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AAB3" w14:textId="77777777" w:rsidR="00A84D41" w:rsidRDefault="00A17737">
      <w:r>
        <w:rPr>
          <w:rFonts w:hint="eastAsia"/>
        </w:rPr>
        <w:t>说明都在批注里，所以请正经地使用Office软件查看，如果需要上传文档本身，请记得在审阅界面删除全部批注</w:t>
      </w:r>
      <w:r w:rsidR="009A3FAC">
        <w:rPr>
          <w:rFonts w:hint="eastAsia"/>
        </w:rPr>
        <w:t>，另外</w:t>
      </w:r>
    </w:p>
    <w:p w14:paraId="42503F96" w14:textId="200AB279" w:rsidR="000A1D5E" w:rsidRDefault="00A84D41">
      <w:r>
        <w:rPr>
          <w:rFonts w:hint="eastAsia"/>
        </w:rPr>
        <w:t>蓝</w:t>
      </w:r>
      <w:r w:rsidR="009A3FAC">
        <w:rPr>
          <w:rFonts w:hint="eastAsia"/>
        </w:rPr>
        <w:t>字</w:t>
      </w:r>
      <w:r>
        <w:rPr>
          <w:rFonts w:hint="eastAsia"/>
        </w:rPr>
        <w:t>=必须要改的内容</w:t>
      </w:r>
    </w:p>
    <w:p w14:paraId="0620D21F" w14:textId="2AAF3ED8" w:rsidR="00DE33AA" w:rsidRDefault="00A84D41">
      <w:r>
        <w:rPr>
          <w:rFonts w:hint="eastAsia"/>
        </w:rPr>
        <w:t>绿字=一些比赛可能没有的项，视情况删去也不影响</w:t>
      </w:r>
    </w:p>
    <w:p w14:paraId="7D0B54B3" w14:textId="4FF682EE" w:rsidR="00081935" w:rsidRDefault="000D14E9">
      <w:proofErr w:type="gramStart"/>
      <w:r>
        <w:rPr>
          <w:rFonts w:hint="eastAsia"/>
        </w:rPr>
        <w:t>橙</w:t>
      </w:r>
      <w:r w:rsidR="00081935">
        <w:rPr>
          <w:rFonts w:hint="eastAsia"/>
        </w:rPr>
        <w:t>字</w:t>
      </w:r>
      <w:proofErr w:type="gramEnd"/>
      <w:r w:rsidR="00081935">
        <w:rPr>
          <w:rFonts w:hint="eastAsia"/>
        </w:rPr>
        <w:t>=需要比赛之前</w:t>
      </w:r>
      <w:r w:rsidR="00FD0662">
        <w:rPr>
          <w:rFonts w:hint="eastAsia"/>
        </w:rPr>
        <w:t>强烈</w:t>
      </w:r>
      <w:proofErr w:type="gramStart"/>
      <w:r w:rsidR="00FD0662">
        <w:rPr>
          <w:rFonts w:hint="eastAsia"/>
        </w:rPr>
        <w:t>建议</w:t>
      </w:r>
      <w:proofErr w:type="gramEnd"/>
      <w:r w:rsidR="00081935">
        <w:rPr>
          <w:rFonts w:hint="eastAsia"/>
        </w:rPr>
        <w:t>看一下的内容，可能需要根据你的想法进行修改</w:t>
      </w:r>
    </w:p>
    <w:p w14:paraId="3F09C558" w14:textId="74E4957C" w:rsidR="0050256E" w:rsidRDefault="0050256E"/>
    <w:p w14:paraId="040C14DA" w14:textId="77777777" w:rsidR="00F358BB" w:rsidRDefault="0050256E" w:rsidP="00F358BB">
      <w:r>
        <w:rPr>
          <w:rFonts w:hint="eastAsia"/>
        </w:rPr>
        <w:t>可选替换链接：</w:t>
      </w:r>
      <w:r w:rsidR="00F358BB">
        <w:rPr>
          <w:rFonts w:hint="eastAsia"/>
        </w:rPr>
        <w:t>【腾讯文档】</w:t>
      </w:r>
      <w:r w:rsidR="00F358BB">
        <w:t>RA3比赛选用替换模块</w:t>
      </w:r>
    </w:p>
    <w:p w14:paraId="0047B20F" w14:textId="418052A6" w:rsidR="0050256E" w:rsidRDefault="007204CC" w:rsidP="00F358BB">
      <w:hyperlink r:id="rId8" w:history="1">
        <w:r w:rsidR="00F358BB" w:rsidRPr="007E7220">
          <w:rPr>
            <w:rStyle w:val="aa"/>
          </w:rPr>
          <w:t>https://docs.qq.com/doc/DZU1MWmtEcnd5dFdX</w:t>
        </w:r>
      </w:hyperlink>
    </w:p>
    <w:p w14:paraId="7E1D2E1F" w14:textId="77777777" w:rsidR="00F358BB" w:rsidRPr="00F358BB" w:rsidRDefault="00F358BB" w:rsidP="00F358BB"/>
    <w:p w14:paraId="1D8D954D" w14:textId="770D1201" w:rsidR="0050256E" w:rsidRPr="0050256E" w:rsidRDefault="0050256E">
      <w:r>
        <w:rPr>
          <w:rFonts w:hint="eastAsia"/>
        </w:rPr>
        <w:t>可替换的赛制等模块不定期更新，内容包括历史上的一些可行的赛制、理论上可行的新赛制想法……如果你有一些想法也想转换成赛制，也可以来找我聊聊，看情况也可以帮助转化一下变成赛制的格式</w:t>
      </w:r>
    </w:p>
    <w:p w14:paraId="5090D78F" w14:textId="5FAA566C" w:rsidR="00A84D41" w:rsidRDefault="00A84D41"/>
    <w:p w14:paraId="24C26665" w14:textId="77777777" w:rsidR="00A84D41" w:rsidRDefault="00A84D41"/>
    <w:p w14:paraId="41CD463E" w14:textId="6914AF1E" w:rsidR="002257B5" w:rsidRDefault="00DE33AA" w:rsidP="00A84D41">
      <w:pPr>
        <w:jc w:val="center"/>
      </w:pPr>
      <w:r>
        <w:rPr>
          <w:rFonts w:hint="eastAsia"/>
          <w:noProof/>
        </w:rPr>
        <w:drawing>
          <wp:inline distT="0" distB="0" distL="0" distR="0" wp14:anchorId="598F12B3" wp14:editId="02F8E655">
            <wp:extent cx="5274310" cy="3513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907171259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A454" w14:textId="20AE25D9" w:rsidR="002257B5" w:rsidRPr="00953F09" w:rsidRDefault="00953F09">
      <w:pPr>
        <w:rPr>
          <w:color w:val="00B050"/>
        </w:rPr>
      </w:pPr>
      <w:r w:rsidRPr="00953F09">
        <w:rPr>
          <w:rFonts w:hint="eastAsia"/>
          <w:color w:val="00B050"/>
        </w:rPr>
        <w:t>↑宣传图</w:t>
      </w:r>
    </w:p>
    <w:p w14:paraId="6858C0FB" w14:textId="77777777" w:rsidR="00953F09" w:rsidRDefault="00953F09"/>
    <w:p w14:paraId="18D9D3EE" w14:textId="22A87779" w:rsidR="002257B5" w:rsidRPr="00DE33AA" w:rsidRDefault="00DE33AA" w:rsidP="00DE33AA">
      <w:pPr>
        <w:jc w:val="center"/>
        <w:rPr>
          <w:b/>
          <w:sz w:val="44"/>
        </w:rPr>
      </w:pPr>
      <w:r w:rsidRPr="00DE33AA">
        <w:rPr>
          <w:rFonts w:hint="eastAsia"/>
          <w:b/>
          <w:sz w:val="44"/>
        </w:rPr>
        <w:t>比赛名称</w:t>
      </w:r>
    </w:p>
    <w:p w14:paraId="68C016EC" w14:textId="653FF12D" w:rsidR="00DE33AA" w:rsidRPr="00A84D41" w:rsidRDefault="00126C29" w:rsidP="00DE33AA">
      <w:pPr>
        <w:jc w:val="center"/>
      </w:pPr>
      <w:r w:rsidRPr="00A84D41">
        <w:rPr>
          <w:rFonts w:asciiTheme="minorEastAsia" w:hAnsiTheme="minorEastAsia"/>
          <w:b/>
          <w:color w:val="0070C0"/>
        </w:rPr>
        <w:t>X</w:t>
      </w:r>
      <w:commentRangeStart w:id="0"/>
      <w:r w:rsidR="00DE33AA" w:rsidRPr="00A84D41">
        <w:rPr>
          <w:rFonts w:asciiTheme="minorEastAsia" w:hAnsiTheme="minorEastAsia" w:hint="eastAsia"/>
          <w:b/>
          <w:color w:val="0070C0"/>
        </w:rPr>
        <w:t>年</w:t>
      </w:r>
      <w:r w:rsidRPr="00A84D41">
        <w:rPr>
          <w:rFonts w:asciiTheme="minorEastAsia" w:hAnsiTheme="minorEastAsia"/>
          <w:b/>
          <w:color w:val="0070C0"/>
        </w:rPr>
        <w:t>X</w:t>
      </w:r>
      <w:r w:rsidR="00DE33AA" w:rsidRPr="00A84D41">
        <w:rPr>
          <w:rFonts w:asciiTheme="minorEastAsia" w:hAnsiTheme="minorEastAsia" w:hint="eastAsia"/>
          <w:b/>
          <w:color w:val="0070C0"/>
        </w:rPr>
        <w:t>月</w:t>
      </w:r>
      <w:r w:rsidRPr="00A84D41">
        <w:rPr>
          <w:rFonts w:asciiTheme="minorEastAsia" w:hAnsiTheme="minorEastAsia"/>
          <w:b/>
          <w:color w:val="0070C0"/>
        </w:rPr>
        <w:t>X</w:t>
      </w:r>
      <w:r w:rsidR="00DE33AA" w:rsidRPr="00A84D41">
        <w:rPr>
          <w:rFonts w:asciiTheme="minorEastAsia" w:hAnsiTheme="minorEastAsia" w:hint="eastAsia"/>
          <w:b/>
          <w:color w:val="0070C0"/>
        </w:rPr>
        <w:t>日起 原版V</w:t>
      </w:r>
      <w:r w:rsidR="00DE33AA" w:rsidRPr="00A84D41">
        <w:rPr>
          <w:rFonts w:asciiTheme="minorEastAsia" w:hAnsiTheme="minorEastAsia"/>
          <w:b/>
          <w:color w:val="0070C0"/>
        </w:rPr>
        <w:t xml:space="preserve">1.12 </w:t>
      </w:r>
      <w:proofErr w:type="gramStart"/>
      <w:r w:rsidR="00DE33AA" w:rsidRPr="00A84D41">
        <w:rPr>
          <w:rFonts w:asciiTheme="minorEastAsia" w:hAnsiTheme="minorEastAsia" w:hint="eastAsia"/>
          <w:b/>
          <w:color w:val="0070C0"/>
        </w:rPr>
        <w:t>双败制</w:t>
      </w:r>
      <w:proofErr w:type="gramEnd"/>
      <w:r w:rsidR="00DE33AA" w:rsidRPr="00A84D41">
        <w:rPr>
          <w:rFonts w:asciiTheme="minorEastAsia" w:hAnsiTheme="minorEastAsia"/>
          <w:b/>
          <w:color w:val="0070C0"/>
        </w:rPr>
        <w:t xml:space="preserve"> </w:t>
      </w:r>
      <w:r w:rsidR="00DE33AA" w:rsidRPr="00A84D41">
        <w:rPr>
          <w:rFonts w:asciiTheme="minorEastAsia" w:hAnsiTheme="minorEastAsia" w:hint="eastAsia"/>
          <w:b/>
          <w:color w:val="0070C0"/>
        </w:rPr>
        <w:t>官方⑦图 共</w:t>
      </w:r>
      <w:r w:rsidRPr="00A84D41">
        <w:rPr>
          <w:rFonts w:asciiTheme="minorEastAsia" w:hAnsiTheme="minorEastAsia"/>
          <w:b/>
          <w:color w:val="0070C0"/>
        </w:rPr>
        <w:t>X</w:t>
      </w:r>
      <w:r w:rsidR="00DE33AA" w:rsidRPr="00A84D41">
        <w:rPr>
          <w:rFonts w:asciiTheme="minorEastAsia" w:hAnsiTheme="minorEastAsia" w:hint="eastAsia"/>
          <w:b/>
          <w:color w:val="0070C0"/>
        </w:rPr>
        <w:t>元奖金</w:t>
      </w:r>
      <w:commentRangeEnd w:id="0"/>
      <w:r w:rsidR="009A3FAC" w:rsidRPr="00A84D41">
        <w:rPr>
          <w:rStyle w:val="a3"/>
          <w:color w:val="0070C0"/>
        </w:rPr>
        <w:commentReference w:id="0"/>
      </w:r>
    </w:p>
    <w:p w14:paraId="6BE377E5" w14:textId="0FD26EBF" w:rsidR="00DE33AA" w:rsidRDefault="00DE33AA"/>
    <w:p w14:paraId="16EF5A06" w14:textId="77777777" w:rsidR="009A3FAC" w:rsidRDefault="009A3FAC"/>
    <w:p w14:paraId="4378203D" w14:textId="61142B1B" w:rsidR="00DE33AA" w:rsidRPr="00A84D41" w:rsidRDefault="009A3FAC" w:rsidP="009A3FAC">
      <w:pPr>
        <w:pStyle w:val="CV"/>
        <w:ind w:firstLine="640"/>
        <w:rPr>
          <w:rFonts w:asciiTheme="minorEastAsia" w:hAnsiTheme="minorEastAsia"/>
          <w:b/>
          <w:color w:val="00B050"/>
          <w:sz w:val="32"/>
          <w:szCs w:val="32"/>
        </w:rPr>
      </w:pPr>
      <w:r w:rsidRPr="00A84D41">
        <w:rPr>
          <w:rFonts w:asciiTheme="minorEastAsia" w:hAnsiTheme="minorEastAsia" w:hint="eastAsia"/>
          <w:b/>
          <w:color w:val="00B050"/>
          <w:sz w:val="32"/>
          <w:szCs w:val="32"/>
        </w:rPr>
        <w:t>一、序言</w:t>
      </w:r>
    </w:p>
    <w:p w14:paraId="40B4A065" w14:textId="5DC689E4" w:rsidR="00DE33AA" w:rsidRDefault="009A3FAC" w:rsidP="009A3FAC">
      <w:pPr>
        <w:pStyle w:val="CV"/>
        <w:ind w:firstLine="480"/>
      </w:pPr>
      <w:commentRangeStart w:id="1"/>
      <w:r w:rsidRPr="00A84D41">
        <w:rPr>
          <w:rFonts w:hint="eastAsia"/>
          <w:color w:val="00B050"/>
        </w:rPr>
        <w:t>本比赛模板为S</w:t>
      </w:r>
      <w:r w:rsidRPr="00A84D41">
        <w:rPr>
          <w:color w:val="00B050"/>
        </w:rPr>
        <w:t>FT-X</w:t>
      </w:r>
      <w:r w:rsidRPr="00A84D41">
        <w:rPr>
          <w:rFonts w:hint="eastAsia"/>
          <w:color w:val="00B050"/>
        </w:rPr>
        <w:t>anadu整理</w:t>
      </w:r>
      <w:r w:rsidR="00181BA7" w:rsidRPr="00A84D41">
        <w:rPr>
          <w:rFonts w:hint="eastAsia"/>
          <w:color w:val="00B050"/>
        </w:rPr>
        <w:t>编纂用作推进R</w:t>
      </w:r>
      <w:r w:rsidR="00181BA7" w:rsidRPr="00A84D41">
        <w:rPr>
          <w:color w:val="00B050"/>
        </w:rPr>
        <w:t>A3</w:t>
      </w:r>
      <w:r w:rsidR="00181BA7" w:rsidRPr="00A84D41">
        <w:rPr>
          <w:rFonts w:hint="eastAsia"/>
          <w:color w:val="00B050"/>
        </w:rPr>
        <w:t>比赛赛制组织之用。对文档有疑问</w:t>
      </w:r>
      <w:r w:rsidR="00BB2CD9">
        <w:rPr>
          <w:rFonts w:hint="eastAsia"/>
          <w:color w:val="00B050"/>
        </w:rPr>
        <w:t>或建议</w:t>
      </w:r>
      <w:r w:rsidR="00181BA7" w:rsidRPr="00A84D41">
        <w:rPr>
          <w:rFonts w:hint="eastAsia"/>
          <w:color w:val="00B050"/>
        </w:rPr>
        <w:t>，或者想让我帮你看看比赛通告写的怎么样，或者计划得怎么样，+</w:t>
      </w:r>
      <w:r w:rsidR="00181BA7" w:rsidRPr="00A84D41">
        <w:rPr>
          <w:color w:val="00B050"/>
        </w:rPr>
        <w:t>QQ1240966603</w:t>
      </w:r>
      <w:r w:rsidR="00181BA7" w:rsidRPr="00A84D41">
        <w:rPr>
          <w:rFonts w:hint="eastAsia"/>
          <w:color w:val="00B050"/>
        </w:rPr>
        <w:t>，备注比赛。</w:t>
      </w:r>
      <w:commentRangeEnd w:id="1"/>
      <w:r w:rsidR="00181BA7" w:rsidRPr="00A84D41">
        <w:rPr>
          <w:rStyle w:val="a3"/>
          <w:color w:val="00B050"/>
        </w:rPr>
        <w:commentReference w:id="1"/>
      </w:r>
    </w:p>
    <w:p w14:paraId="4B26B54E" w14:textId="27065957" w:rsidR="00181BA7" w:rsidRDefault="00181BA7" w:rsidP="009A3FAC">
      <w:pPr>
        <w:pStyle w:val="CV"/>
        <w:ind w:firstLine="480"/>
      </w:pPr>
    </w:p>
    <w:p w14:paraId="57ED4549" w14:textId="22E55389" w:rsidR="00181BA7" w:rsidRPr="009A3FAC" w:rsidRDefault="00181BA7" w:rsidP="00181BA7">
      <w:pPr>
        <w:pStyle w:val="CV"/>
        <w:ind w:firstLine="64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二、比赛相关情况</w:t>
      </w:r>
    </w:p>
    <w:p w14:paraId="399E1694" w14:textId="24A4DCED" w:rsidR="00181BA7" w:rsidRPr="00A41898" w:rsidRDefault="00FD7717" w:rsidP="00181BA7">
      <w:pPr>
        <w:pStyle w:val="CV"/>
        <w:ind w:firstLine="480"/>
        <w:rPr>
          <w:color w:val="0070C0"/>
        </w:rPr>
      </w:pPr>
      <w:commentRangeStart w:id="2"/>
      <w:r w:rsidRPr="006D7AA1">
        <w:rPr>
          <w:rFonts w:hint="eastAsia"/>
          <w:b/>
        </w:rPr>
        <w:t>主办</w:t>
      </w:r>
      <w:r w:rsidR="00A41898" w:rsidRPr="006D7AA1">
        <w:rPr>
          <w:rFonts w:hint="eastAsia"/>
          <w:b/>
        </w:rPr>
        <w:t>方</w:t>
      </w:r>
      <w:r w:rsidR="00A41898" w:rsidRPr="006D7AA1">
        <w:rPr>
          <w:b/>
        </w:rPr>
        <w:t>/</w:t>
      </w:r>
      <w:r w:rsidR="00A41898" w:rsidRPr="006D7AA1">
        <w:rPr>
          <w:rFonts w:hint="eastAsia"/>
          <w:b/>
        </w:rPr>
        <w:t>者</w:t>
      </w:r>
      <w:commentRangeEnd w:id="2"/>
      <w:r w:rsidR="00A41898" w:rsidRPr="006D7AA1">
        <w:rPr>
          <w:rStyle w:val="a3"/>
          <w:b/>
        </w:rPr>
        <w:commentReference w:id="2"/>
      </w:r>
      <w:r>
        <w:rPr>
          <w:rFonts w:hint="eastAsia"/>
        </w:rPr>
        <w:t>：</w:t>
      </w:r>
      <w:r w:rsidRPr="00A41898">
        <w:rPr>
          <w:rFonts w:hint="eastAsia"/>
          <w:color w:val="0070C0"/>
        </w:rPr>
        <w:t>R</w:t>
      </w:r>
      <w:r w:rsidRPr="00A41898">
        <w:rPr>
          <w:color w:val="0070C0"/>
        </w:rPr>
        <w:t>AT</w:t>
      </w:r>
      <w:proofErr w:type="gramStart"/>
      <w:r w:rsidRPr="00A41898">
        <w:rPr>
          <w:rFonts w:hint="eastAsia"/>
          <w:color w:val="0070C0"/>
        </w:rPr>
        <w:t>红警社区</w:t>
      </w:r>
      <w:proofErr w:type="gramEnd"/>
      <w:r w:rsidRPr="00A41898">
        <w:rPr>
          <w:rFonts w:hint="eastAsia"/>
          <w:color w:val="0070C0"/>
        </w:rPr>
        <w:t>/</w:t>
      </w:r>
      <w:r w:rsidRPr="00A41898">
        <w:rPr>
          <w:color w:val="0070C0"/>
        </w:rPr>
        <w:t>SFT</w:t>
      </w:r>
      <w:r w:rsidRPr="00A41898">
        <w:rPr>
          <w:rFonts w:hint="eastAsia"/>
          <w:color w:val="0070C0"/>
        </w:rPr>
        <w:t>星火战队/</w:t>
      </w:r>
      <w:r w:rsidR="00126C29" w:rsidRPr="00A41898">
        <w:rPr>
          <w:color w:val="0070C0"/>
        </w:rPr>
        <w:t>XX</w:t>
      </w:r>
      <w:r w:rsidR="00126C29" w:rsidRPr="00A41898">
        <w:rPr>
          <w:rFonts w:hint="eastAsia"/>
          <w:color w:val="0070C0"/>
        </w:rPr>
        <w:t>杯赛务组/</w:t>
      </w:r>
      <w:r w:rsidR="00A41898" w:rsidRPr="00A41898">
        <w:rPr>
          <w:rFonts w:hint="eastAsia"/>
          <w:color w:val="0070C0"/>
        </w:rPr>
        <w:t>S</w:t>
      </w:r>
      <w:r w:rsidR="00A41898" w:rsidRPr="00A41898">
        <w:rPr>
          <w:color w:val="0070C0"/>
        </w:rPr>
        <w:t>FT-X</w:t>
      </w:r>
      <w:r w:rsidR="00A41898" w:rsidRPr="00A41898">
        <w:rPr>
          <w:rFonts w:hint="eastAsia"/>
          <w:color w:val="0070C0"/>
        </w:rPr>
        <w:t>anadu</w:t>
      </w:r>
    </w:p>
    <w:p w14:paraId="50FFB3F4" w14:textId="77777777" w:rsidR="00A41898" w:rsidRPr="00A41898" w:rsidRDefault="00A41898" w:rsidP="00A41898">
      <w:pPr>
        <w:pStyle w:val="CV"/>
        <w:ind w:leftChars="800" w:left="1680" w:firstLineChars="0" w:firstLine="0"/>
        <w:rPr>
          <w:color w:val="0070C0"/>
        </w:rPr>
      </w:pPr>
      <w:commentRangeStart w:id="3"/>
      <w:r w:rsidRPr="00A41898">
        <w:rPr>
          <w:rFonts w:hint="eastAsia"/>
          <w:color w:val="0070C0"/>
        </w:rPr>
        <w:t>比赛规划：S</w:t>
      </w:r>
      <w:r w:rsidRPr="00A41898">
        <w:rPr>
          <w:color w:val="0070C0"/>
        </w:rPr>
        <w:t>FT-FD</w:t>
      </w:r>
      <w:r w:rsidRPr="00A41898">
        <w:rPr>
          <w:rFonts w:hint="eastAsia"/>
          <w:color w:val="0070C0"/>
        </w:rPr>
        <w:t>；</w:t>
      </w:r>
    </w:p>
    <w:p w14:paraId="3D9CBA29" w14:textId="77777777" w:rsidR="00A41898" w:rsidRPr="00A41898" w:rsidRDefault="00A41898" w:rsidP="00A41898">
      <w:pPr>
        <w:pStyle w:val="CV"/>
        <w:ind w:leftChars="800" w:left="1680" w:firstLineChars="0" w:firstLine="0"/>
        <w:rPr>
          <w:color w:val="0070C0"/>
        </w:rPr>
      </w:pPr>
      <w:r w:rsidRPr="00A41898">
        <w:rPr>
          <w:rFonts w:hint="eastAsia"/>
          <w:color w:val="0070C0"/>
        </w:rPr>
        <w:t>通告文案：S</w:t>
      </w:r>
      <w:r w:rsidRPr="00A41898">
        <w:rPr>
          <w:color w:val="0070C0"/>
        </w:rPr>
        <w:t>FT-KISEKI</w:t>
      </w:r>
      <w:r w:rsidRPr="00A41898">
        <w:rPr>
          <w:rFonts w:hint="eastAsia"/>
          <w:color w:val="0070C0"/>
        </w:rPr>
        <w:t>；</w:t>
      </w:r>
    </w:p>
    <w:p w14:paraId="21A93AA0" w14:textId="409E8259" w:rsidR="00A41898" w:rsidRPr="00A41898" w:rsidRDefault="00A41898" w:rsidP="00A41898">
      <w:pPr>
        <w:pStyle w:val="CV"/>
        <w:ind w:leftChars="800" w:left="1680" w:firstLineChars="0" w:firstLine="0"/>
        <w:rPr>
          <w:color w:val="0070C0"/>
        </w:rPr>
      </w:pPr>
      <w:r w:rsidRPr="00A41898">
        <w:rPr>
          <w:rFonts w:hint="eastAsia"/>
          <w:color w:val="0070C0"/>
        </w:rPr>
        <w:t>宣传制作：S</w:t>
      </w:r>
      <w:r w:rsidRPr="00A41898">
        <w:rPr>
          <w:color w:val="0070C0"/>
        </w:rPr>
        <w:t>FT-</w:t>
      </w:r>
      <w:r w:rsidRPr="00A41898">
        <w:rPr>
          <w:rFonts w:hint="eastAsia"/>
          <w:color w:val="0070C0"/>
        </w:rPr>
        <w:t>天津风；</w:t>
      </w:r>
    </w:p>
    <w:p w14:paraId="1BFB66CD" w14:textId="63BC358E" w:rsidR="00A41898" w:rsidRDefault="00A41898" w:rsidP="00A41898">
      <w:pPr>
        <w:pStyle w:val="CV"/>
        <w:ind w:leftChars="800" w:left="1680" w:firstLineChars="0" w:firstLine="0"/>
      </w:pPr>
      <w:r w:rsidRPr="00A41898">
        <w:rPr>
          <w:rFonts w:hint="eastAsia"/>
          <w:color w:val="0070C0"/>
        </w:rPr>
        <w:t>组织裁判：S</w:t>
      </w:r>
      <w:r w:rsidRPr="00A41898">
        <w:rPr>
          <w:color w:val="0070C0"/>
        </w:rPr>
        <w:t>FT-</w:t>
      </w:r>
      <w:r w:rsidRPr="00A41898">
        <w:rPr>
          <w:rFonts w:hint="eastAsia"/>
          <w:color w:val="0070C0"/>
        </w:rPr>
        <w:t>小韭菜</w:t>
      </w:r>
      <w:commentRangeEnd w:id="3"/>
      <w:r w:rsidR="008F6624">
        <w:rPr>
          <w:rStyle w:val="a3"/>
        </w:rPr>
        <w:commentReference w:id="3"/>
      </w:r>
    </w:p>
    <w:p w14:paraId="514C617C" w14:textId="2D097D0F" w:rsidR="00F60A44" w:rsidRDefault="00126C29" w:rsidP="00181BA7">
      <w:pPr>
        <w:pStyle w:val="CV"/>
        <w:ind w:firstLine="480"/>
        <w:rPr>
          <w:color w:val="0070C0"/>
        </w:rPr>
      </w:pPr>
      <w:r w:rsidRPr="006D7AA1">
        <w:rPr>
          <w:rFonts w:hint="eastAsia"/>
          <w:b/>
        </w:rPr>
        <w:t>游戏版本</w:t>
      </w:r>
      <w:r>
        <w:rPr>
          <w:rFonts w:hint="eastAsia"/>
        </w:rPr>
        <w:t>：</w:t>
      </w:r>
      <w:r w:rsidRPr="00F60A44">
        <w:rPr>
          <w:rFonts w:hint="eastAsia"/>
          <w:color w:val="0070C0"/>
        </w:rPr>
        <w:t>《命令与征服：红色警戒</w:t>
      </w:r>
      <w:r w:rsidRPr="00F60A44">
        <w:rPr>
          <w:color w:val="0070C0"/>
        </w:rPr>
        <w:t>3》V 1.12+</w:t>
      </w:r>
      <w:r w:rsidRPr="00F60A44">
        <w:rPr>
          <w:rFonts w:hint="eastAsia"/>
          <w:color w:val="0070C0"/>
        </w:rPr>
        <w:t xml:space="preserve"> X</w:t>
      </w:r>
      <w:r w:rsidRPr="00F60A44">
        <w:rPr>
          <w:color w:val="0070C0"/>
        </w:rPr>
        <w:t xml:space="preserve">X </w:t>
      </w:r>
      <w:r w:rsidRPr="00F60A44">
        <w:rPr>
          <w:rFonts w:hint="eastAsia"/>
          <w:color w:val="0070C0"/>
        </w:rPr>
        <w:t>M</w:t>
      </w:r>
      <w:r w:rsidRPr="00F60A44">
        <w:rPr>
          <w:color w:val="0070C0"/>
        </w:rPr>
        <w:t>OD V X.XX</w:t>
      </w:r>
    </w:p>
    <w:p w14:paraId="4D9327BA" w14:textId="644F8D51" w:rsidR="000D14E9" w:rsidRPr="000D14E9" w:rsidRDefault="000D14E9" w:rsidP="000D14E9">
      <w:pPr>
        <w:pStyle w:val="CV"/>
        <w:ind w:leftChars="800" w:left="1680" w:firstLineChars="0" w:firstLine="0"/>
        <w:rPr>
          <w:color w:val="0070C0"/>
        </w:rPr>
      </w:pPr>
      <w:r w:rsidRPr="000D14E9">
        <w:rPr>
          <w:rFonts w:hint="eastAsia"/>
          <w:color w:val="0070C0"/>
        </w:rPr>
        <w:t>（</w:t>
      </w:r>
      <w:r w:rsidRPr="000D14E9">
        <w:rPr>
          <w:color w:val="0070C0"/>
        </w:rPr>
        <w:t>MOD下载链接……）</w:t>
      </w:r>
    </w:p>
    <w:p w14:paraId="2109EEB4" w14:textId="5AED3FC8" w:rsidR="00F60A44" w:rsidRPr="00F60A44" w:rsidRDefault="00126C29" w:rsidP="00126C29">
      <w:pPr>
        <w:pStyle w:val="CV"/>
        <w:ind w:firstLine="480"/>
        <w:rPr>
          <w:color w:val="0070C0"/>
        </w:rPr>
      </w:pPr>
      <w:r w:rsidRPr="006D7AA1">
        <w:rPr>
          <w:rFonts w:hint="eastAsia"/>
          <w:b/>
        </w:rPr>
        <w:t>比赛平台</w:t>
      </w:r>
      <w:r>
        <w:rPr>
          <w:rFonts w:hint="eastAsia"/>
        </w:rPr>
        <w:t>：</w:t>
      </w:r>
      <w:proofErr w:type="gramStart"/>
      <w:r w:rsidRPr="00F60A44">
        <w:rPr>
          <w:rFonts w:hint="eastAsia"/>
          <w:color w:val="0070C0"/>
        </w:rPr>
        <w:t>浩</w:t>
      </w:r>
      <w:proofErr w:type="gramEnd"/>
      <w:r w:rsidRPr="00F60A44">
        <w:rPr>
          <w:rFonts w:hint="eastAsia"/>
          <w:color w:val="0070C0"/>
        </w:rPr>
        <w:t>方对战平台</w:t>
      </w:r>
      <w:r w:rsidRPr="00F60A44">
        <w:rPr>
          <w:color w:val="0070C0"/>
        </w:rPr>
        <w:t>/游侠对战平台/CNC Online/</w:t>
      </w:r>
      <w:r w:rsidRPr="00F60A44">
        <w:rPr>
          <w:rFonts w:hint="eastAsia"/>
          <w:color w:val="0070C0"/>
        </w:rPr>
        <w:t>地图下载工具/……</w:t>
      </w:r>
    </w:p>
    <w:p w14:paraId="5D28B96F" w14:textId="5AB4AFF3" w:rsidR="00126C29" w:rsidRDefault="00126C29" w:rsidP="00F60A44">
      <w:pPr>
        <w:pStyle w:val="CV"/>
        <w:ind w:firstLineChars="800" w:firstLine="1920"/>
      </w:pPr>
      <w:commentRangeStart w:id="4"/>
      <w:r w:rsidRPr="00F60A44">
        <w:rPr>
          <w:color w:val="0070C0"/>
        </w:rPr>
        <w:t>（</w:t>
      </w:r>
      <w:r w:rsidRPr="00F60A44">
        <w:rPr>
          <w:rFonts w:hint="eastAsia"/>
          <w:color w:val="0070C0"/>
        </w:rPr>
        <w:t>平台优先程度为X</w:t>
      </w:r>
      <w:r w:rsidRPr="00F60A44">
        <w:rPr>
          <w:color w:val="0070C0"/>
        </w:rPr>
        <w:t>X</w:t>
      </w:r>
      <w:r w:rsidRPr="00F60A44">
        <w:rPr>
          <w:rFonts w:hint="eastAsia"/>
          <w:color w:val="0070C0"/>
        </w:rPr>
        <w:t>平台＞X</w:t>
      </w:r>
      <w:r w:rsidRPr="00F60A44">
        <w:rPr>
          <w:color w:val="0070C0"/>
        </w:rPr>
        <w:t>X</w:t>
      </w:r>
      <w:r w:rsidRPr="00F60A44">
        <w:rPr>
          <w:rFonts w:hint="eastAsia"/>
          <w:color w:val="0070C0"/>
        </w:rPr>
        <w:t>平台＞X</w:t>
      </w:r>
      <w:r w:rsidRPr="00F60A44">
        <w:rPr>
          <w:color w:val="0070C0"/>
        </w:rPr>
        <w:t>X</w:t>
      </w:r>
      <w:r w:rsidRPr="00F60A44">
        <w:rPr>
          <w:rFonts w:hint="eastAsia"/>
          <w:color w:val="0070C0"/>
        </w:rPr>
        <w:t>平台……</w:t>
      </w:r>
      <w:r w:rsidRPr="00F60A44">
        <w:rPr>
          <w:color w:val="0070C0"/>
        </w:rPr>
        <w:t>）</w:t>
      </w:r>
      <w:commentRangeEnd w:id="4"/>
      <w:r w:rsidR="00F60A44">
        <w:rPr>
          <w:rStyle w:val="a3"/>
        </w:rPr>
        <w:commentReference w:id="4"/>
      </w:r>
    </w:p>
    <w:p w14:paraId="0C46964B" w14:textId="60CEE461" w:rsidR="00F60A44" w:rsidRPr="00F60A44" w:rsidRDefault="00F60A44" w:rsidP="00126C29">
      <w:pPr>
        <w:pStyle w:val="CV"/>
        <w:ind w:firstLine="480"/>
        <w:rPr>
          <w:color w:val="0070C0"/>
        </w:rPr>
      </w:pPr>
      <w:r w:rsidRPr="006D7AA1">
        <w:rPr>
          <w:rFonts w:hint="eastAsia"/>
          <w:b/>
        </w:rPr>
        <w:t>资金赞助</w:t>
      </w:r>
      <w:r w:rsidR="00126C29">
        <w:rPr>
          <w:rFonts w:hint="eastAsia"/>
        </w:rPr>
        <w:t>：</w:t>
      </w:r>
      <w:r>
        <w:rPr>
          <w:rFonts w:hint="eastAsia"/>
        </w:rPr>
        <w:t xml:space="preserve"> </w:t>
      </w:r>
      <w:r w:rsidR="00126C29">
        <w:t xml:space="preserve"> </w:t>
      </w:r>
      <w:r w:rsidRPr="00F60A44">
        <w:rPr>
          <w:color w:val="0070C0"/>
        </w:rPr>
        <w:t>RAT</w:t>
      </w:r>
      <w:proofErr w:type="gramStart"/>
      <w:r w:rsidRPr="00F60A44">
        <w:rPr>
          <w:rFonts w:hint="eastAsia"/>
          <w:color w:val="0070C0"/>
        </w:rPr>
        <w:t>红警社区</w:t>
      </w:r>
      <w:proofErr w:type="gramEnd"/>
      <w:r w:rsidRPr="00F60A44">
        <w:rPr>
          <w:rFonts w:hint="eastAsia"/>
          <w:color w:val="0070C0"/>
        </w:rPr>
        <w:t xml:space="preserve"> </w:t>
      </w:r>
      <w:r w:rsidRPr="00F60A44">
        <w:rPr>
          <w:color w:val="0070C0"/>
        </w:rPr>
        <w:t>500</w:t>
      </w:r>
      <w:r w:rsidRPr="00F60A44">
        <w:rPr>
          <w:rFonts w:hint="eastAsia"/>
          <w:color w:val="0070C0"/>
        </w:rPr>
        <w:t>￥</w:t>
      </w:r>
    </w:p>
    <w:p w14:paraId="163A5655" w14:textId="641171C6" w:rsidR="00126C29" w:rsidRPr="00F60A44" w:rsidRDefault="00A84D41" w:rsidP="00F60A44">
      <w:pPr>
        <w:pStyle w:val="CV"/>
        <w:ind w:firstLineChars="800" w:firstLine="1920"/>
        <w:rPr>
          <w:color w:val="0070C0"/>
        </w:rPr>
      </w:pPr>
      <w:r w:rsidRPr="00F60A44">
        <w:rPr>
          <w:color w:val="0070C0"/>
        </w:rPr>
        <w:t>SFT-</w:t>
      </w:r>
      <w:r w:rsidRPr="00F60A44">
        <w:rPr>
          <w:rFonts w:hint="eastAsia"/>
          <w:color w:val="0070C0"/>
        </w:rPr>
        <w:t xml:space="preserve">靓仔 </w:t>
      </w:r>
      <w:r w:rsidRPr="00F60A44">
        <w:rPr>
          <w:color w:val="0070C0"/>
        </w:rPr>
        <w:t>100</w:t>
      </w:r>
      <w:r w:rsidRPr="00F60A44">
        <w:rPr>
          <w:rFonts w:hint="eastAsia"/>
          <w:color w:val="0070C0"/>
        </w:rPr>
        <w:t>￥</w:t>
      </w:r>
    </w:p>
    <w:p w14:paraId="0834D3A1" w14:textId="7C1C34AD" w:rsidR="00A84D41" w:rsidRDefault="00A84D41" w:rsidP="00F60A44">
      <w:pPr>
        <w:pStyle w:val="CV"/>
        <w:ind w:firstLineChars="800" w:firstLine="1920"/>
      </w:pPr>
      <w:r w:rsidRPr="00F60A44">
        <w:rPr>
          <w:rFonts w:hint="eastAsia"/>
          <w:color w:val="0070C0"/>
        </w:rPr>
        <w:t>……</w:t>
      </w:r>
    </w:p>
    <w:p w14:paraId="570EB34D" w14:textId="611DD013" w:rsidR="00126C29" w:rsidRPr="00F60A44" w:rsidRDefault="00126C29" w:rsidP="00126C29">
      <w:pPr>
        <w:pStyle w:val="CV"/>
        <w:ind w:firstLine="480"/>
        <w:rPr>
          <w:color w:val="0070C0"/>
        </w:rPr>
      </w:pPr>
      <w:r w:rsidRPr="006D7AA1">
        <w:rPr>
          <w:rFonts w:hint="eastAsia"/>
          <w:b/>
        </w:rPr>
        <w:t>解说员</w:t>
      </w:r>
      <w:r>
        <w:rPr>
          <w:rFonts w:hint="eastAsia"/>
        </w:rPr>
        <w:t>：</w:t>
      </w:r>
      <w:r>
        <w:t xml:space="preserve"> </w:t>
      </w:r>
      <w:r w:rsidR="00F60A44">
        <w:t xml:space="preserve"> </w:t>
      </w:r>
      <w:r w:rsidR="00A84D41" w:rsidRPr="00F60A44">
        <w:rPr>
          <w:rFonts w:hint="eastAsia"/>
          <w:color w:val="0070C0"/>
        </w:rPr>
        <w:t>P</w:t>
      </w:r>
      <w:r w:rsidR="00A84D41" w:rsidRPr="00F60A44">
        <w:rPr>
          <w:color w:val="0070C0"/>
        </w:rPr>
        <w:t>LC</w:t>
      </w:r>
      <w:r w:rsidR="00A84D41" w:rsidRPr="00F60A44">
        <w:rPr>
          <w:rFonts w:hint="eastAsia"/>
          <w:color w:val="0070C0"/>
        </w:rPr>
        <w:t>-</w:t>
      </w:r>
      <w:proofErr w:type="spellStart"/>
      <w:r w:rsidR="00A84D41" w:rsidRPr="00F60A44">
        <w:rPr>
          <w:color w:val="0070C0"/>
        </w:rPr>
        <w:t>J</w:t>
      </w:r>
      <w:r w:rsidR="00A84D41" w:rsidRPr="00F60A44">
        <w:rPr>
          <w:rFonts w:hint="eastAsia"/>
          <w:color w:val="0070C0"/>
        </w:rPr>
        <w:t>uka</w:t>
      </w:r>
      <w:r w:rsidR="00F60A44">
        <w:rPr>
          <w:color w:val="0070C0"/>
        </w:rPr>
        <w:t>A</w:t>
      </w:r>
      <w:r w:rsidR="00F60A44">
        <w:rPr>
          <w:rFonts w:hint="eastAsia"/>
          <w:color w:val="0070C0"/>
        </w:rPr>
        <w:t>tlier</w:t>
      </w:r>
      <w:proofErr w:type="spellEnd"/>
      <w:r w:rsidR="00A84D41" w:rsidRPr="00F60A44">
        <w:rPr>
          <w:color w:val="0070C0"/>
        </w:rPr>
        <w:t xml:space="preserve"> </w:t>
      </w:r>
      <w:r w:rsidR="00A84D41" w:rsidRPr="00F60A44">
        <w:rPr>
          <w:rFonts w:hint="eastAsia"/>
          <w:color w:val="0070C0"/>
        </w:rPr>
        <w:t>直播间链接</w:t>
      </w:r>
      <w:r w:rsidR="0067226F">
        <w:rPr>
          <w:rStyle w:val="aa"/>
          <w:color w:val="0070C0"/>
        </w:rPr>
        <w:fldChar w:fldCharType="begin"/>
      </w:r>
      <w:r w:rsidR="0067226F">
        <w:rPr>
          <w:rStyle w:val="aa"/>
          <w:color w:val="0070C0"/>
        </w:rPr>
        <w:instrText xml:space="preserve"> HYPERLINK "https://live.bilibili.com/925520" </w:instrText>
      </w:r>
      <w:r w:rsidR="0067226F">
        <w:rPr>
          <w:rStyle w:val="aa"/>
          <w:color w:val="0070C0"/>
        </w:rPr>
        <w:fldChar w:fldCharType="separate"/>
      </w:r>
      <w:r w:rsidR="00A84D41" w:rsidRPr="00F60A44">
        <w:rPr>
          <w:rStyle w:val="aa"/>
          <w:color w:val="0070C0"/>
        </w:rPr>
        <w:t>https://live.bilibili.com/925520</w:t>
      </w:r>
      <w:r w:rsidR="0067226F">
        <w:rPr>
          <w:rStyle w:val="aa"/>
          <w:color w:val="0070C0"/>
        </w:rPr>
        <w:fldChar w:fldCharType="end"/>
      </w:r>
    </w:p>
    <w:p w14:paraId="5D5931F9" w14:textId="4FC4533A" w:rsidR="00A84D41" w:rsidRDefault="00A84D41" w:rsidP="00F60A44">
      <w:pPr>
        <w:pStyle w:val="CV"/>
        <w:ind w:firstLineChars="800" w:firstLine="1920"/>
      </w:pPr>
      <w:r w:rsidRPr="00F60A44">
        <w:rPr>
          <w:rFonts w:hint="eastAsia"/>
          <w:color w:val="0070C0"/>
        </w:rPr>
        <w:t>……</w:t>
      </w:r>
    </w:p>
    <w:p w14:paraId="54BD6544" w14:textId="6F6252FE" w:rsidR="00181BA7" w:rsidRDefault="00126C29" w:rsidP="00126C29">
      <w:pPr>
        <w:pStyle w:val="CV"/>
        <w:ind w:firstLine="480"/>
      </w:pPr>
      <w:r w:rsidRPr="006D7AA1">
        <w:rPr>
          <w:rFonts w:hint="eastAsia"/>
          <w:b/>
        </w:rPr>
        <w:t>赛程表</w:t>
      </w:r>
      <w:r>
        <w:rPr>
          <w:rFonts w:hint="eastAsia"/>
        </w:rPr>
        <w:t>：</w:t>
      </w:r>
      <w:r w:rsidR="00F60A44">
        <w:rPr>
          <w:rFonts w:hint="eastAsia"/>
        </w:rPr>
        <w:t xml:space="preserve"> </w:t>
      </w:r>
      <w:r w:rsidR="00F60A44">
        <w:t xml:space="preserve"> </w:t>
      </w:r>
      <w:r w:rsidR="00A84D41" w:rsidRPr="00F60A44">
        <w:rPr>
          <w:rFonts w:hint="eastAsia"/>
          <w:color w:val="0070C0"/>
        </w:rPr>
        <w:t>……</w:t>
      </w:r>
    </w:p>
    <w:p w14:paraId="53C8FCDA" w14:textId="46C5EEBA" w:rsidR="00A84D41" w:rsidRDefault="00A84D41" w:rsidP="00126C29">
      <w:pPr>
        <w:pStyle w:val="CV"/>
        <w:ind w:firstLine="480"/>
      </w:pPr>
      <w:r w:rsidRPr="006D7AA1">
        <w:rPr>
          <w:rFonts w:hint="eastAsia"/>
          <w:b/>
          <w:color w:val="00B050"/>
        </w:rPr>
        <w:t>宣传视频</w:t>
      </w:r>
      <w:r w:rsidRPr="00F60A44">
        <w:rPr>
          <w:rFonts w:hint="eastAsia"/>
          <w:color w:val="00B050"/>
        </w:rPr>
        <w:t>：</w:t>
      </w:r>
      <w:r w:rsidR="00F60A44">
        <w:rPr>
          <w:rFonts w:hint="eastAsia"/>
          <w:color w:val="00B050"/>
        </w:rPr>
        <w:t xml:space="preserve"> </w:t>
      </w:r>
      <w:r w:rsidRPr="00F60A44">
        <w:rPr>
          <w:rFonts w:hint="eastAsia"/>
          <w:color w:val="00B050"/>
        </w:rPr>
        <w:t>……</w:t>
      </w:r>
    </w:p>
    <w:p w14:paraId="3AFD54D0" w14:textId="77777777" w:rsidR="00A84D41" w:rsidRDefault="00A84D41" w:rsidP="00126C29">
      <w:pPr>
        <w:pStyle w:val="CV"/>
        <w:ind w:firstLine="480"/>
      </w:pPr>
    </w:p>
    <w:p w14:paraId="768D9241" w14:textId="7F3F13BF" w:rsidR="00F60A44" w:rsidRPr="009A3FAC" w:rsidRDefault="00F60A44" w:rsidP="00F60A44">
      <w:pPr>
        <w:pStyle w:val="CV"/>
        <w:ind w:firstLine="64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三、</w:t>
      </w:r>
      <w:commentRangeStart w:id="5"/>
      <w:r>
        <w:rPr>
          <w:rFonts w:asciiTheme="minorEastAsia" w:hAnsiTheme="minorEastAsia" w:hint="eastAsia"/>
          <w:b/>
          <w:sz w:val="32"/>
          <w:szCs w:val="32"/>
        </w:rPr>
        <w:t>比赛时间说明</w:t>
      </w:r>
      <w:commentRangeEnd w:id="5"/>
      <w:r w:rsidR="00001EB5">
        <w:rPr>
          <w:rStyle w:val="a3"/>
        </w:rPr>
        <w:commentReference w:id="5"/>
      </w:r>
    </w:p>
    <w:p w14:paraId="18CB0C6F" w14:textId="32FA3642" w:rsidR="00181BA7" w:rsidRDefault="00F60A44" w:rsidP="00F60A44">
      <w:pPr>
        <w:pStyle w:val="CV"/>
        <w:ind w:firstLine="480"/>
      </w:pPr>
      <w:r w:rsidRPr="006D7AA1">
        <w:rPr>
          <w:rFonts w:hint="eastAsia"/>
          <w:b/>
        </w:rPr>
        <w:t>报名时间</w:t>
      </w:r>
      <w:r>
        <w:rPr>
          <w:rFonts w:hint="eastAsia"/>
        </w:rPr>
        <w:t>：</w:t>
      </w:r>
      <w:r w:rsidR="00BB2CD9">
        <w:rPr>
          <w:rFonts w:hint="eastAsia"/>
        </w:rPr>
        <w:t xml:space="preserve"> </w:t>
      </w:r>
      <w:r w:rsidR="00BB2CD9" w:rsidRPr="00001EB5">
        <w:rPr>
          <w:rFonts w:hint="eastAsia"/>
          <w:color w:val="0070C0"/>
        </w:rPr>
        <w:t>截至X月X日X：X</w:t>
      </w:r>
    </w:p>
    <w:p w14:paraId="239738B1" w14:textId="6CA38B23" w:rsidR="00181BA7" w:rsidRPr="00BB2CD9" w:rsidRDefault="00BB2CD9" w:rsidP="00181BA7">
      <w:pPr>
        <w:pStyle w:val="CV"/>
        <w:ind w:firstLine="480"/>
      </w:pPr>
      <w:r w:rsidRPr="006D7AA1">
        <w:rPr>
          <w:rFonts w:hint="eastAsia"/>
          <w:b/>
        </w:rPr>
        <w:t>检录时间</w:t>
      </w:r>
      <w:r>
        <w:rPr>
          <w:rFonts w:hint="eastAsia"/>
        </w:rPr>
        <w:t xml:space="preserve">： </w:t>
      </w:r>
      <w:r w:rsidRPr="00001EB5">
        <w:rPr>
          <w:rFonts w:hint="eastAsia"/>
          <w:color w:val="0070C0"/>
        </w:rPr>
        <w:t>X月X日X：X~ X月X日X：X</w:t>
      </w:r>
    </w:p>
    <w:p w14:paraId="465416E9" w14:textId="5BA88FDA" w:rsidR="00BB2CD9" w:rsidRPr="00001EB5" w:rsidRDefault="00BB2CD9" w:rsidP="00181BA7">
      <w:pPr>
        <w:pStyle w:val="CV"/>
        <w:ind w:firstLine="480"/>
        <w:rPr>
          <w:color w:val="0070C0"/>
        </w:rPr>
      </w:pPr>
      <w:r w:rsidRPr="006D7AA1">
        <w:rPr>
          <w:rFonts w:hint="eastAsia"/>
          <w:b/>
        </w:rPr>
        <w:t>比赛时间</w:t>
      </w:r>
      <w:r>
        <w:rPr>
          <w:rFonts w:hint="eastAsia"/>
        </w:rPr>
        <w:t xml:space="preserve">： </w:t>
      </w:r>
      <w:r w:rsidRPr="00001EB5">
        <w:rPr>
          <w:rFonts w:hint="eastAsia"/>
          <w:color w:val="0070C0"/>
        </w:rPr>
        <w:t>X月X日X：X</w:t>
      </w:r>
      <w:r w:rsidR="00001EB5" w:rsidRPr="00001EB5">
        <w:rPr>
          <w:rFonts w:hint="eastAsia"/>
          <w:color w:val="0070C0"/>
        </w:rPr>
        <w:t>起，约2~</w:t>
      </w:r>
      <w:r w:rsidR="00001EB5" w:rsidRPr="00001EB5">
        <w:rPr>
          <w:color w:val="0070C0"/>
        </w:rPr>
        <w:t>3</w:t>
      </w:r>
      <w:r w:rsidR="00001EB5" w:rsidRPr="00001EB5">
        <w:rPr>
          <w:rFonts w:hint="eastAsia"/>
          <w:color w:val="0070C0"/>
        </w:rPr>
        <w:t>个小时</w:t>
      </w:r>
    </w:p>
    <w:p w14:paraId="39AA5B6B" w14:textId="2968485B" w:rsidR="00BB2CD9" w:rsidRPr="00001EB5" w:rsidRDefault="00BB2CD9" w:rsidP="00BB2CD9">
      <w:pPr>
        <w:pStyle w:val="CV"/>
        <w:ind w:firstLineChars="800" w:firstLine="1920"/>
        <w:rPr>
          <w:color w:val="0070C0"/>
        </w:rPr>
      </w:pPr>
      <w:r w:rsidRPr="00001EB5">
        <w:rPr>
          <w:rFonts w:hint="eastAsia"/>
          <w:color w:val="0070C0"/>
        </w:rPr>
        <w:t>X月X日X：X</w:t>
      </w:r>
      <w:r w:rsidR="00001EB5" w:rsidRPr="00001EB5">
        <w:rPr>
          <w:rFonts w:hint="eastAsia"/>
          <w:color w:val="0070C0"/>
        </w:rPr>
        <w:t>起，约2~</w:t>
      </w:r>
      <w:r w:rsidR="00001EB5" w:rsidRPr="00001EB5">
        <w:rPr>
          <w:color w:val="0070C0"/>
        </w:rPr>
        <w:t>3</w:t>
      </w:r>
      <w:r w:rsidR="00001EB5" w:rsidRPr="00001EB5">
        <w:rPr>
          <w:rFonts w:hint="eastAsia"/>
          <w:color w:val="0070C0"/>
        </w:rPr>
        <w:t>个小时</w:t>
      </w:r>
    </w:p>
    <w:p w14:paraId="2985EA5F" w14:textId="591DC1F6" w:rsidR="00181BA7" w:rsidRDefault="00BB2CD9" w:rsidP="00BB2CD9">
      <w:pPr>
        <w:pStyle w:val="CV"/>
        <w:ind w:firstLineChars="800" w:firstLine="1920"/>
      </w:pPr>
      <w:r w:rsidRPr="00001EB5">
        <w:rPr>
          <w:rFonts w:hint="eastAsia"/>
          <w:color w:val="0070C0"/>
        </w:rPr>
        <w:t>X月X日X：X</w:t>
      </w:r>
      <w:r w:rsidR="00001EB5" w:rsidRPr="00001EB5">
        <w:rPr>
          <w:rFonts w:hint="eastAsia"/>
          <w:color w:val="0070C0"/>
        </w:rPr>
        <w:t>起，直至完成比赛</w:t>
      </w:r>
      <w:r w:rsidRPr="00001EB5">
        <w:rPr>
          <w:rFonts w:ascii="Arial" w:hAnsi="Arial" w:cs="Arial"/>
          <w:color w:val="0070C0"/>
        </w:rPr>
        <w:t>（如有必要）</w:t>
      </w:r>
    </w:p>
    <w:p w14:paraId="0EE35484" w14:textId="77777777" w:rsidR="0067226F" w:rsidRPr="00BB2CD9" w:rsidRDefault="0067226F" w:rsidP="0067226F">
      <w:pPr>
        <w:pStyle w:val="CV"/>
        <w:ind w:firstLineChars="83" w:firstLine="199"/>
      </w:pPr>
    </w:p>
    <w:p w14:paraId="044D66B4" w14:textId="18F97504" w:rsidR="00181BA7" w:rsidRDefault="00181BA7" w:rsidP="00181BA7">
      <w:pPr>
        <w:pStyle w:val="CV"/>
        <w:ind w:firstLine="480"/>
      </w:pPr>
    </w:p>
    <w:p w14:paraId="4E170BA3" w14:textId="56CE7842" w:rsidR="00953D7D" w:rsidRPr="009A3FAC" w:rsidRDefault="00953D7D" w:rsidP="00953D7D">
      <w:pPr>
        <w:pStyle w:val="CV"/>
        <w:ind w:firstLine="64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四、</w:t>
      </w:r>
      <w:commentRangeStart w:id="6"/>
      <w:r>
        <w:rPr>
          <w:rFonts w:asciiTheme="minorEastAsia" w:hAnsiTheme="minorEastAsia" w:hint="eastAsia"/>
          <w:b/>
          <w:sz w:val="32"/>
          <w:szCs w:val="32"/>
        </w:rPr>
        <w:t>比赛报名及检录说明</w:t>
      </w:r>
      <w:commentRangeEnd w:id="6"/>
      <w:r>
        <w:rPr>
          <w:rStyle w:val="a3"/>
        </w:rPr>
        <w:commentReference w:id="6"/>
      </w:r>
    </w:p>
    <w:p w14:paraId="59C0F485" w14:textId="09227587" w:rsidR="00953D7D" w:rsidRDefault="00953D7D" w:rsidP="00953D7D">
      <w:pPr>
        <w:pStyle w:val="CV"/>
        <w:ind w:firstLine="480"/>
      </w:pPr>
      <w:r w:rsidRPr="006D7AA1">
        <w:rPr>
          <w:rFonts w:hint="eastAsia"/>
          <w:b/>
        </w:rPr>
        <w:t>报名方式</w:t>
      </w:r>
      <w:r>
        <w:rPr>
          <w:rFonts w:hint="eastAsia"/>
        </w:rPr>
        <w:t>：①在本文下回复</w:t>
      </w:r>
      <w:r w:rsidRPr="00953D7D">
        <w:rPr>
          <w:rFonts w:hint="eastAsia"/>
        </w:rPr>
        <w:t>“报名</w:t>
      </w:r>
      <w:r w:rsidRPr="00953D7D">
        <w:t xml:space="preserve"> SFT-Xanadu QQ1240966603”</w:t>
      </w:r>
    </w:p>
    <w:p w14:paraId="007014EA" w14:textId="7DF12ABB" w:rsidR="00953D7D" w:rsidRDefault="00953D7D" w:rsidP="00953D7D">
      <w:pPr>
        <w:pStyle w:val="CV"/>
        <w:ind w:firstLineChars="700" w:firstLine="1680"/>
      </w:pPr>
      <w:r>
        <w:rPr>
          <w:rFonts w:hint="eastAsia"/>
        </w:rPr>
        <w:t>②</w:t>
      </w:r>
      <w:r w:rsidR="00623311">
        <w:rPr>
          <w:rFonts w:hint="eastAsia"/>
        </w:rPr>
        <w:t>与赛</w:t>
      </w:r>
      <w:proofErr w:type="gramStart"/>
      <w:r w:rsidR="00623311">
        <w:rPr>
          <w:rFonts w:hint="eastAsia"/>
        </w:rPr>
        <w:t>务</w:t>
      </w:r>
      <w:proofErr w:type="gramEnd"/>
      <w:r w:rsidR="00623311">
        <w:rPr>
          <w:rFonts w:hint="eastAsia"/>
        </w:rPr>
        <w:t>联系进行报名</w:t>
      </w:r>
    </w:p>
    <w:p w14:paraId="0A45E2A6" w14:textId="4F975F5A" w:rsidR="00953D7D" w:rsidRPr="007301A0" w:rsidRDefault="00623311" w:rsidP="00953D7D">
      <w:pPr>
        <w:pStyle w:val="CV"/>
        <w:ind w:firstLine="480"/>
      </w:pPr>
      <w:r w:rsidRPr="006D7AA1">
        <w:rPr>
          <w:rFonts w:hint="eastAsia"/>
          <w:b/>
        </w:rPr>
        <w:t>检录方式</w:t>
      </w:r>
      <w:r w:rsidR="00953D7D">
        <w:rPr>
          <w:rFonts w:hint="eastAsia"/>
        </w:rPr>
        <w:t>：</w:t>
      </w:r>
      <w:commentRangeStart w:id="7"/>
      <w:r w:rsidRPr="00623311">
        <w:rPr>
          <w:rFonts w:hint="eastAsia"/>
          <w:color w:val="0070C0"/>
        </w:rPr>
        <w:t>群投票/</w:t>
      </w:r>
      <w:proofErr w:type="gramStart"/>
      <w:r w:rsidRPr="00623311">
        <w:rPr>
          <w:rFonts w:hint="eastAsia"/>
          <w:color w:val="0070C0"/>
        </w:rPr>
        <w:t>私聊赛务</w:t>
      </w:r>
      <w:proofErr w:type="gramEnd"/>
      <w:r w:rsidRPr="00623311">
        <w:rPr>
          <w:rFonts w:hint="eastAsia"/>
          <w:color w:val="0070C0"/>
        </w:rPr>
        <w:t>检录</w:t>
      </w:r>
      <w:r>
        <w:rPr>
          <w:rFonts w:hint="eastAsia"/>
          <w:color w:val="0070C0"/>
        </w:rPr>
        <w:t>/收集表检录</w:t>
      </w:r>
      <w:r w:rsidRPr="00623311">
        <w:rPr>
          <w:rFonts w:hint="eastAsia"/>
          <w:color w:val="0070C0"/>
        </w:rPr>
        <w:t>……</w:t>
      </w:r>
      <w:commentRangeEnd w:id="7"/>
      <w:r>
        <w:rPr>
          <w:rStyle w:val="a3"/>
        </w:rPr>
        <w:commentReference w:id="7"/>
      </w:r>
    </w:p>
    <w:p w14:paraId="6856F203" w14:textId="7D1FA6AE" w:rsidR="004D2F25" w:rsidRDefault="00623311" w:rsidP="00181BA7">
      <w:pPr>
        <w:pStyle w:val="CV"/>
        <w:ind w:firstLine="480"/>
      </w:pPr>
      <w:r>
        <w:rPr>
          <w:rFonts w:hint="eastAsia"/>
        </w:rPr>
        <w:t>报名后请加入比赛群</w:t>
      </w:r>
      <w:commentRangeStart w:id="8"/>
      <w:r w:rsidRPr="00623311">
        <w:rPr>
          <w:rFonts w:hint="eastAsia"/>
          <w:color w:val="0070C0"/>
        </w:rPr>
        <w:t>X</w:t>
      </w:r>
      <w:r w:rsidRPr="00623311">
        <w:rPr>
          <w:color w:val="0070C0"/>
        </w:rPr>
        <w:t>XXXXXXXX</w:t>
      </w:r>
      <w:commentRangeEnd w:id="8"/>
      <w:r w:rsidR="007301A0">
        <w:rPr>
          <w:rStyle w:val="a3"/>
        </w:rPr>
        <w:commentReference w:id="8"/>
      </w:r>
    </w:p>
    <w:p w14:paraId="350ADB44" w14:textId="62344EF2" w:rsidR="00BB2CD9" w:rsidRDefault="00623311" w:rsidP="00181BA7">
      <w:pPr>
        <w:pStyle w:val="CV"/>
        <w:ind w:firstLine="480"/>
      </w:pPr>
      <w:r>
        <w:rPr>
          <w:rFonts w:hint="eastAsia"/>
        </w:rPr>
        <w:t>若</w:t>
      </w:r>
      <w:r w:rsidRPr="00623311">
        <w:rPr>
          <w:rFonts w:hint="eastAsia"/>
        </w:rPr>
        <w:t>未按规定报名致使组织方无法联系到选手</w:t>
      </w:r>
      <w:r w:rsidR="008E7ED3">
        <w:rPr>
          <w:rFonts w:hint="eastAsia"/>
        </w:rPr>
        <w:t>或无法正常检录的</w:t>
      </w:r>
      <w:r w:rsidRPr="00623311">
        <w:rPr>
          <w:rFonts w:hint="eastAsia"/>
        </w:rPr>
        <w:t>，后果由选手自负</w:t>
      </w:r>
    </w:p>
    <w:p w14:paraId="151284ED" w14:textId="1FA267A2" w:rsidR="004D2F25" w:rsidRPr="00BA4713" w:rsidRDefault="004D2F25" w:rsidP="00181BA7">
      <w:pPr>
        <w:pStyle w:val="CV"/>
        <w:ind w:firstLine="480"/>
      </w:pPr>
    </w:p>
    <w:p w14:paraId="41A83B53" w14:textId="77777777" w:rsidR="00BA4713" w:rsidRDefault="00BA4713" w:rsidP="00BA4713">
      <w:pPr>
        <w:pStyle w:val="CV"/>
        <w:ind w:firstLine="640"/>
        <w:rPr>
          <w:rFonts w:asciiTheme="minorEastAsia" w:hAnsiTheme="minorEastAsia"/>
          <w:b/>
          <w:sz w:val="32"/>
          <w:szCs w:val="32"/>
        </w:rPr>
      </w:pPr>
      <w:bookmarkStart w:id="9" w:name="_Hlk114355497"/>
      <w:r>
        <w:rPr>
          <w:rFonts w:asciiTheme="minorEastAsia" w:hAnsiTheme="minorEastAsia" w:hint="eastAsia"/>
          <w:b/>
          <w:sz w:val="32"/>
          <w:szCs w:val="32"/>
        </w:rPr>
        <w:t>五、比赛赛制说明</w:t>
      </w:r>
    </w:p>
    <w:bookmarkEnd w:id="9"/>
    <w:p w14:paraId="64985B9C" w14:textId="0E8FB50A" w:rsidR="000214ED" w:rsidRDefault="000214ED" w:rsidP="000214ED">
      <w:pPr>
        <w:pStyle w:val="CV"/>
        <w:ind w:firstLine="480"/>
      </w:pPr>
      <w:r>
        <w:rPr>
          <w:rFonts w:hint="eastAsia"/>
        </w:rPr>
        <w:t>本次比赛采用</w:t>
      </w:r>
      <w:commentRangeStart w:id="10"/>
      <w:r w:rsidRPr="006D7AA1">
        <w:rPr>
          <w:rFonts w:hint="eastAsia"/>
          <w:b/>
          <w:color w:val="0070C0"/>
        </w:rPr>
        <w:t>双败淘汰制</w:t>
      </w:r>
      <w:commentRangeEnd w:id="10"/>
      <w:r w:rsidR="007301A0" w:rsidRPr="006D7AA1">
        <w:rPr>
          <w:rStyle w:val="a3"/>
          <w:b/>
        </w:rPr>
        <w:commentReference w:id="10"/>
      </w:r>
    </w:p>
    <w:p w14:paraId="24317353" w14:textId="117737E3" w:rsidR="000214ED" w:rsidRDefault="000214ED" w:rsidP="000214ED">
      <w:pPr>
        <w:pStyle w:val="CV"/>
        <w:ind w:firstLine="480"/>
      </w:pPr>
      <w:r>
        <w:rPr>
          <w:rFonts w:hint="eastAsia"/>
        </w:rPr>
        <w:t>胜者组</w:t>
      </w:r>
      <w:r w:rsidRPr="000214ED">
        <w:rPr>
          <w:rFonts w:hint="eastAsia"/>
          <w:color w:val="0070C0"/>
        </w:rPr>
        <w:t>常规轮</w:t>
      </w:r>
      <w:r w:rsidRPr="000214ED">
        <w:rPr>
          <w:color w:val="0070C0"/>
        </w:rPr>
        <w:t>BO3，半决赛及决赛BO5，总决赛BO7</w:t>
      </w:r>
    </w:p>
    <w:p w14:paraId="1822024F" w14:textId="2CAE230E" w:rsidR="000214ED" w:rsidRDefault="000214ED" w:rsidP="000214ED">
      <w:pPr>
        <w:pStyle w:val="CV"/>
        <w:ind w:firstLine="480"/>
      </w:pPr>
      <w:r>
        <w:rPr>
          <w:rFonts w:hint="eastAsia"/>
        </w:rPr>
        <w:t>败者组</w:t>
      </w:r>
      <w:r w:rsidRPr="000214ED">
        <w:rPr>
          <w:rFonts w:hint="eastAsia"/>
          <w:color w:val="0070C0"/>
        </w:rPr>
        <w:t>常规轮</w:t>
      </w:r>
      <w:r w:rsidRPr="000214ED">
        <w:rPr>
          <w:color w:val="0070C0"/>
        </w:rPr>
        <w:t>BO1，半决赛BO3，决赛BO5（败者组决赛实为双败中的季军争夺赛）</w:t>
      </w:r>
    </w:p>
    <w:p w14:paraId="6BBF4B4A" w14:textId="643B32E5" w:rsidR="000214ED" w:rsidRPr="007301A0" w:rsidRDefault="000214ED" w:rsidP="000214ED">
      <w:pPr>
        <w:pStyle w:val="CV"/>
        <w:ind w:firstLine="480"/>
      </w:pPr>
      <w:commentRangeStart w:id="11"/>
      <w:r w:rsidRPr="000214ED">
        <w:rPr>
          <w:rFonts w:hint="eastAsia"/>
          <w:color w:val="00B050"/>
        </w:rPr>
        <w:t>从胜者组进入总决赛的玩家有权选择在</w:t>
      </w:r>
      <w:r w:rsidRPr="000214ED">
        <w:rPr>
          <w:color w:val="00B050"/>
        </w:rPr>
        <w:t>BO7中以1:0的比分开始比赛，或选择败者组复活的选手需要连赢两个BO7才能获得冠军。</w:t>
      </w:r>
      <w:commentRangeEnd w:id="11"/>
      <w:r>
        <w:rPr>
          <w:rStyle w:val="a3"/>
        </w:rPr>
        <w:commentReference w:id="11"/>
      </w:r>
    </w:p>
    <w:p w14:paraId="7A003864" w14:textId="76C335D9" w:rsidR="00BA4713" w:rsidRDefault="000214ED" w:rsidP="000214ED">
      <w:pPr>
        <w:pStyle w:val="CV"/>
        <w:ind w:firstLine="480"/>
      </w:pPr>
      <w:r>
        <w:rPr>
          <w:rFonts w:hint="eastAsia"/>
        </w:rPr>
        <w:t>示例：</w:t>
      </w:r>
    </w:p>
    <w:p w14:paraId="6CE09347" w14:textId="7F39B662" w:rsidR="00BB2CD9" w:rsidRDefault="000214ED" w:rsidP="000214ED">
      <w:pPr>
        <w:pStyle w:val="CV"/>
        <w:spacing w:line="240" w:lineRule="auto"/>
        <w:ind w:firstLineChars="0" w:firstLine="0"/>
        <w:rPr>
          <w:noProof/>
        </w:rPr>
      </w:pPr>
      <w:commentRangeStart w:id="12"/>
      <w:r>
        <w:rPr>
          <w:noProof/>
        </w:rPr>
        <w:drawing>
          <wp:inline distT="0" distB="0" distL="0" distR="0" wp14:anchorId="6416BC92" wp14:editId="5D9C81B1">
            <wp:extent cx="6199909" cy="4578927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2547" cy="459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>
        <w:rPr>
          <w:rStyle w:val="a3"/>
        </w:rPr>
        <w:commentReference w:id="12"/>
      </w:r>
    </w:p>
    <w:p w14:paraId="3AD7038E" w14:textId="77777777" w:rsidR="00447DFC" w:rsidRDefault="00447DFC" w:rsidP="00181BA7">
      <w:pPr>
        <w:pStyle w:val="CV"/>
        <w:ind w:firstLine="480"/>
        <w:rPr>
          <w:noProof/>
        </w:rPr>
      </w:pPr>
    </w:p>
    <w:p w14:paraId="14A8337A" w14:textId="3D13C771" w:rsidR="000214ED" w:rsidRDefault="00447DFC" w:rsidP="00181BA7">
      <w:pPr>
        <w:pStyle w:val="CV"/>
        <w:ind w:firstLine="480"/>
        <w:rPr>
          <w:noProof/>
        </w:rPr>
      </w:pPr>
      <w:bookmarkStart w:id="13" w:name="_Hlk114354288"/>
      <w:r w:rsidRPr="00BB7FA4">
        <w:rPr>
          <w:rFonts w:hint="eastAsia"/>
          <w:b/>
          <w:noProof/>
        </w:rPr>
        <w:t>比赛阶段说明</w:t>
      </w:r>
      <w:r w:rsidRPr="00447DFC">
        <w:rPr>
          <w:rFonts w:hint="eastAsia"/>
          <w:noProof/>
        </w:rPr>
        <w:t>：</w:t>
      </w:r>
    </w:p>
    <w:p w14:paraId="6BB542AA" w14:textId="1D0A5B7A" w:rsidR="00496BFE" w:rsidRDefault="00447DFC" w:rsidP="009E7E15">
      <w:pPr>
        <w:pStyle w:val="CV"/>
        <w:ind w:firstLine="480"/>
        <w:rPr>
          <w:noProof/>
        </w:rPr>
      </w:pPr>
      <w:r>
        <w:rPr>
          <w:rFonts w:hint="eastAsia"/>
          <w:noProof/>
        </w:rPr>
        <w:t>请各位选手在赛程更新后，及时</w:t>
      </w:r>
      <w:r w:rsidR="00496BFE">
        <w:rPr>
          <w:rFonts w:hint="eastAsia"/>
          <w:noProof/>
        </w:rPr>
        <w:t>（</w:t>
      </w:r>
      <w:r w:rsidR="00496BFE" w:rsidRPr="00E6144A">
        <w:rPr>
          <w:rFonts w:hint="eastAsia"/>
          <w:noProof/>
          <w:color w:val="FFC000"/>
        </w:rPr>
        <w:t>2</w:t>
      </w:r>
      <w:r w:rsidR="00496BFE" w:rsidRPr="00E6144A">
        <w:rPr>
          <w:noProof/>
          <w:color w:val="FFC000"/>
        </w:rPr>
        <w:t>0</w:t>
      </w:r>
      <w:r w:rsidR="00496BFE" w:rsidRPr="00E6144A">
        <w:rPr>
          <w:rFonts w:hint="eastAsia"/>
          <w:noProof/>
          <w:color w:val="FFC000"/>
        </w:rPr>
        <w:t>分钟内</w:t>
      </w:r>
      <w:r w:rsidR="00496BFE">
        <w:rPr>
          <w:rFonts w:hint="eastAsia"/>
          <w:noProof/>
        </w:rPr>
        <w:t>）</w:t>
      </w:r>
      <w:r>
        <w:rPr>
          <w:rFonts w:hint="eastAsia"/>
          <w:noProof/>
        </w:rPr>
        <w:t>联系自己的对手进行</w:t>
      </w:r>
      <w:r w:rsidR="00081935">
        <w:rPr>
          <w:rFonts w:hint="eastAsia"/>
          <w:noProof/>
        </w:rPr>
        <w:t>比赛</w:t>
      </w:r>
      <w:r w:rsidR="00642872">
        <w:rPr>
          <w:rFonts w:hint="eastAsia"/>
          <w:noProof/>
        </w:rPr>
        <w:t>，自发出消息后起，2</w:t>
      </w:r>
      <w:r w:rsidR="00642872">
        <w:rPr>
          <w:noProof/>
        </w:rPr>
        <w:t>0</w:t>
      </w:r>
      <w:r w:rsidR="00642872">
        <w:rPr>
          <w:rFonts w:hint="eastAsia"/>
          <w:noProof/>
        </w:rPr>
        <w:t>分钟未回应可向赛务要求判对手负</w:t>
      </w:r>
      <w:r w:rsidR="00081935">
        <w:rPr>
          <w:rFonts w:hint="eastAsia"/>
          <w:noProof/>
        </w:rPr>
        <w:t>。</w:t>
      </w:r>
      <w:r w:rsidR="00496BFE">
        <w:rPr>
          <w:rFonts w:hint="eastAsia"/>
          <w:noProof/>
        </w:rPr>
        <w:t>并</w:t>
      </w:r>
      <w:r w:rsidR="00081935">
        <w:rPr>
          <w:rFonts w:hint="eastAsia"/>
          <w:noProof/>
        </w:rPr>
        <w:t>将初始资金设置为1</w:t>
      </w:r>
      <w:r w:rsidR="00081935">
        <w:rPr>
          <w:noProof/>
        </w:rPr>
        <w:t>0000</w:t>
      </w:r>
      <w:r w:rsidR="00081935">
        <w:rPr>
          <w:rFonts w:hint="eastAsia"/>
          <w:noProof/>
        </w:rPr>
        <w:t>，关闭随机箱子选项</w:t>
      </w:r>
      <w:r w:rsidR="00496BFE">
        <w:rPr>
          <w:rFonts w:hint="eastAsia"/>
          <w:noProof/>
        </w:rPr>
        <w:t>，</w:t>
      </w:r>
      <w:r w:rsidR="00081935">
        <w:rPr>
          <w:rFonts w:hint="eastAsia"/>
          <w:noProof/>
        </w:rPr>
        <w:t>按照指定的选图方式使用指定地图池的地图进行比赛</w:t>
      </w:r>
      <w:r w:rsidR="00496BFE">
        <w:rPr>
          <w:rFonts w:hint="eastAsia"/>
          <w:noProof/>
        </w:rPr>
        <w:t>。地图池见第六部分比赛地图说明。</w:t>
      </w:r>
    </w:p>
    <w:bookmarkEnd w:id="13"/>
    <w:p w14:paraId="45541A8E" w14:textId="77777777" w:rsidR="009E7E15" w:rsidRDefault="009E7E15" w:rsidP="009E7E15">
      <w:pPr>
        <w:pStyle w:val="CV"/>
        <w:ind w:firstLine="480"/>
        <w:rPr>
          <w:noProof/>
        </w:rPr>
      </w:pPr>
    </w:p>
    <w:p w14:paraId="2C58C3BE" w14:textId="77777777" w:rsidR="00431D5C" w:rsidRDefault="00496BFE" w:rsidP="00496BFE">
      <w:pPr>
        <w:pStyle w:val="CV"/>
        <w:ind w:firstLine="480"/>
        <w:rPr>
          <w:noProof/>
        </w:rPr>
      </w:pPr>
      <w:bookmarkStart w:id="14" w:name="_Hlk114354476"/>
      <w:r w:rsidRPr="00BB7FA4">
        <w:rPr>
          <w:rFonts w:hint="eastAsia"/>
          <w:b/>
          <w:noProof/>
        </w:rPr>
        <w:lastRenderedPageBreak/>
        <w:t>指定的选图方式</w:t>
      </w:r>
    </w:p>
    <w:p w14:paraId="521877B2" w14:textId="5DE358DD" w:rsidR="00496BFE" w:rsidRDefault="00B4184A" w:rsidP="00496BFE">
      <w:pPr>
        <w:pStyle w:val="CV"/>
        <w:ind w:firstLine="480"/>
        <w:rPr>
          <w:noProof/>
        </w:rPr>
      </w:pPr>
      <w:r w:rsidRPr="00496BFE">
        <w:rPr>
          <w:rFonts w:hint="eastAsia"/>
          <w:b/>
          <w:noProof/>
          <w:color w:val="FF0000"/>
        </w:rPr>
        <w:t>每轮</w:t>
      </w:r>
      <w:r>
        <w:rPr>
          <w:rFonts w:hint="eastAsia"/>
          <w:b/>
          <w:noProof/>
          <w:color w:val="FF0000"/>
        </w:rPr>
        <w:t>首发局</w:t>
      </w:r>
      <w:r w:rsidR="00496BFE" w:rsidRPr="00496BFE">
        <w:rPr>
          <w:rFonts w:hint="eastAsia"/>
          <w:b/>
          <w:noProof/>
          <w:color w:val="FF0000"/>
        </w:rPr>
        <w:t>，请选手先确定自己的阵营</w:t>
      </w:r>
      <w:r w:rsidR="00496BFE">
        <w:rPr>
          <w:rFonts w:hint="eastAsia"/>
          <w:noProof/>
        </w:rPr>
        <w:t>，</w:t>
      </w:r>
      <w:r w:rsidR="00581696">
        <w:rPr>
          <w:rFonts w:hint="eastAsia"/>
          <w:noProof/>
        </w:rPr>
        <w:t>（随机作为独立阵营）</w:t>
      </w:r>
      <w:r w:rsidR="00496BFE">
        <w:rPr>
          <w:rFonts w:hint="eastAsia"/>
          <w:noProof/>
        </w:rPr>
        <w:t>阵营确定后，采取</w:t>
      </w:r>
      <w:r w:rsidR="00496BFE">
        <w:rPr>
          <w:noProof/>
        </w:rPr>
        <w:t>BAN/PICK形式选择首张地图，一人一BAN，双方协商谁首先开始BAN地图，首BAN者BAN完一张地图，</w:t>
      </w:r>
      <w:r w:rsidR="0002437A">
        <w:rPr>
          <w:rFonts w:hint="eastAsia"/>
          <w:noProof/>
        </w:rPr>
        <w:t>其对手</w:t>
      </w:r>
      <w:r w:rsidR="00496BFE">
        <w:rPr>
          <w:noProof/>
        </w:rPr>
        <w:t>将继续BAN第二张地图，直到只有一张地图，则该地图为第一张使用的地图</w:t>
      </w:r>
      <w:r w:rsidR="008A2142">
        <w:rPr>
          <w:rFonts w:hint="eastAsia"/>
          <w:noProof/>
        </w:rPr>
        <w:t>。</w:t>
      </w:r>
    </w:p>
    <w:p w14:paraId="384B3B26" w14:textId="432C5684" w:rsidR="0002437A" w:rsidRDefault="0002437A" w:rsidP="00496BFE">
      <w:pPr>
        <w:pStyle w:val="CV"/>
        <w:ind w:firstLine="480"/>
        <w:rPr>
          <w:noProof/>
        </w:rPr>
      </w:pPr>
      <w:r>
        <w:rPr>
          <w:rFonts w:hint="eastAsia"/>
          <w:noProof/>
        </w:rPr>
        <w:t>示例：</w:t>
      </w:r>
    </w:p>
    <w:p w14:paraId="16FFCF50" w14:textId="36249CAE" w:rsidR="0002437A" w:rsidRDefault="0002437A" w:rsidP="00496BFE">
      <w:pPr>
        <w:pStyle w:val="CV"/>
        <w:ind w:firstLine="480"/>
        <w:rPr>
          <w:noProof/>
        </w:rPr>
      </w:pPr>
      <w:r>
        <w:rPr>
          <w:rFonts w:hint="eastAsia"/>
          <w:noProof/>
        </w:rPr>
        <w:t>Xanadu：-</w:t>
      </w:r>
      <w:r>
        <w:rPr>
          <w:noProof/>
        </w:rPr>
        <w:t>BB</w:t>
      </w:r>
    </w:p>
    <w:p w14:paraId="359B84F8" w14:textId="6C712C82" w:rsidR="0002437A" w:rsidRDefault="0002437A" w:rsidP="00496BFE">
      <w:pPr>
        <w:pStyle w:val="CV"/>
        <w:ind w:firstLine="480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IX</w:t>
      </w:r>
      <w:r>
        <w:rPr>
          <w:rFonts w:hint="eastAsia"/>
          <w:noProof/>
        </w:rPr>
        <w:t>：-</w:t>
      </w:r>
      <w:r>
        <w:rPr>
          <w:noProof/>
        </w:rPr>
        <w:t>TP</w:t>
      </w:r>
    </w:p>
    <w:p w14:paraId="4CC57854" w14:textId="324C0B95" w:rsidR="0002437A" w:rsidRDefault="0002437A" w:rsidP="00496BFE">
      <w:pPr>
        <w:pStyle w:val="CV"/>
        <w:ind w:firstLine="480"/>
        <w:rPr>
          <w:noProof/>
        </w:rPr>
      </w:pPr>
      <w:r>
        <w:rPr>
          <w:rFonts w:hint="eastAsia"/>
          <w:noProof/>
        </w:rPr>
        <w:t>Xanadu：-</w:t>
      </w:r>
      <w:r>
        <w:rPr>
          <w:noProof/>
        </w:rPr>
        <w:t>IS</w:t>
      </w:r>
    </w:p>
    <w:p w14:paraId="2A652AA6" w14:textId="008F173D" w:rsidR="0002437A" w:rsidRDefault="0002437A" w:rsidP="00496BFE">
      <w:pPr>
        <w:pStyle w:val="CV"/>
        <w:ind w:firstLine="480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IX: -II</w:t>
      </w:r>
    </w:p>
    <w:p w14:paraId="0C7B34BD" w14:textId="5D1AC8DB" w:rsidR="0002437A" w:rsidRDefault="0002437A" w:rsidP="00496BFE">
      <w:pPr>
        <w:pStyle w:val="CV"/>
        <w:ind w:firstLine="480"/>
        <w:rPr>
          <w:noProof/>
        </w:rPr>
      </w:pPr>
      <w:r>
        <w:rPr>
          <w:rFonts w:hint="eastAsia"/>
          <w:noProof/>
        </w:rPr>
        <w:t>Xandau：-</w:t>
      </w:r>
      <w:r>
        <w:rPr>
          <w:noProof/>
        </w:rPr>
        <w:t>SP</w:t>
      </w:r>
    </w:p>
    <w:p w14:paraId="67984F0D" w14:textId="7E352750" w:rsidR="0002437A" w:rsidRDefault="0002437A" w:rsidP="00496BFE">
      <w:pPr>
        <w:pStyle w:val="CV"/>
        <w:ind w:firstLine="480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IX</w:t>
      </w:r>
      <w:r>
        <w:rPr>
          <w:rFonts w:hint="eastAsia"/>
          <w:noProof/>
        </w:rPr>
        <w:t>：-</w:t>
      </w:r>
      <w:r>
        <w:rPr>
          <w:noProof/>
        </w:rPr>
        <w:t>CR</w:t>
      </w:r>
    </w:p>
    <w:p w14:paraId="583226C4" w14:textId="3C5A6991" w:rsidR="0002437A" w:rsidRDefault="0002437A" w:rsidP="00496BFE">
      <w:pPr>
        <w:pStyle w:val="CV"/>
        <w:ind w:firstLine="480"/>
        <w:rPr>
          <w:noProof/>
        </w:rPr>
      </w:pPr>
      <w:bookmarkStart w:id="15" w:name="_Hlk114354982"/>
      <w:r>
        <w:rPr>
          <w:rFonts w:hint="eastAsia"/>
          <w:noProof/>
        </w:rPr>
        <w:t>则</w:t>
      </w:r>
      <w:r>
        <w:rPr>
          <w:noProof/>
        </w:rPr>
        <w:t>FI</w:t>
      </w:r>
      <w:r>
        <w:rPr>
          <w:rFonts w:hint="eastAsia"/>
          <w:noProof/>
        </w:rPr>
        <w:t>为本轮首张比赛用图</w:t>
      </w:r>
      <w:bookmarkEnd w:id="15"/>
    </w:p>
    <w:p w14:paraId="734427B3" w14:textId="77777777" w:rsidR="0002437A" w:rsidRDefault="0002437A" w:rsidP="00496BFE">
      <w:pPr>
        <w:pStyle w:val="CV"/>
        <w:ind w:firstLine="480"/>
        <w:rPr>
          <w:noProof/>
        </w:rPr>
      </w:pPr>
    </w:p>
    <w:p w14:paraId="60EA4341" w14:textId="5BFC59EE" w:rsidR="00447DFC" w:rsidRPr="00642872" w:rsidRDefault="00496BFE" w:rsidP="00496BFE">
      <w:pPr>
        <w:pStyle w:val="CV"/>
        <w:ind w:firstLine="480"/>
        <w:rPr>
          <w:b/>
          <w:noProof/>
          <w:color w:val="FF0000"/>
        </w:rPr>
      </w:pPr>
      <w:r>
        <w:rPr>
          <w:rFonts w:hint="eastAsia"/>
          <w:noProof/>
        </w:rPr>
        <w:t>第二局及之后的比赛地图由上一局的败者选出，</w:t>
      </w:r>
      <w:r w:rsidRPr="00642872">
        <w:rPr>
          <w:rFonts w:hint="eastAsia"/>
          <w:b/>
          <w:noProof/>
          <w:color w:val="FF0000"/>
        </w:rPr>
        <w:t>地图不可重复，双方若要更换阵营请务必先更换阵营再确定比赛地图</w:t>
      </w:r>
    </w:p>
    <w:p w14:paraId="206E3D4D" w14:textId="77777777" w:rsidR="00EA77D1" w:rsidRDefault="00EA77D1" w:rsidP="00496BFE">
      <w:pPr>
        <w:pStyle w:val="CV"/>
        <w:ind w:firstLine="480"/>
        <w:rPr>
          <w:noProof/>
        </w:rPr>
      </w:pPr>
    </w:p>
    <w:p w14:paraId="67277784" w14:textId="4AC10B31" w:rsidR="00EA77D1" w:rsidRDefault="00F972FF" w:rsidP="00496BFE">
      <w:pPr>
        <w:pStyle w:val="CV"/>
        <w:ind w:firstLine="480"/>
        <w:rPr>
          <w:noProof/>
        </w:rPr>
      </w:pPr>
      <w:bookmarkStart w:id="16" w:name="_Hlk114355837"/>
      <w:bookmarkStart w:id="17" w:name="_Hlk114355738"/>
      <w:r>
        <w:rPr>
          <w:rFonts w:hint="eastAsia"/>
          <w:b/>
          <w:noProof/>
        </w:rPr>
        <w:t>随机</w:t>
      </w:r>
      <w:r w:rsidR="00642872">
        <w:rPr>
          <w:rFonts w:hint="eastAsia"/>
          <w:b/>
          <w:noProof/>
        </w:rPr>
        <w:t>或争议</w:t>
      </w:r>
      <w:r>
        <w:rPr>
          <w:rFonts w:hint="eastAsia"/>
          <w:b/>
          <w:noProof/>
        </w:rPr>
        <w:t>因素确定</w:t>
      </w:r>
      <w:r w:rsidR="00EA77D1" w:rsidRPr="00EA77D1">
        <w:rPr>
          <w:rFonts w:hint="eastAsia"/>
          <w:b/>
          <w:noProof/>
        </w:rPr>
        <w:t>方式</w:t>
      </w:r>
    </w:p>
    <w:bookmarkEnd w:id="16"/>
    <w:p w14:paraId="2B28DFF5" w14:textId="6D0716F1" w:rsidR="00642872" w:rsidRDefault="00642872" w:rsidP="00704D6E">
      <w:pPr>
        <w:pStyle w:val="CV"/>
        <w:numPr>
          <w:ilvl w:val="0"/>
          <w:numId w:val="7"/>
        </w:numPr>
        <w:ind w:firstLineChars="0"/>
        <w:rPr>
          <w:noProof/>
        </w:rPr>
      </w:pPr>
      <w:r>
        <w:rPr>
          <w:rFonts w:hint="eastAsia"/>
          <w:noProof/>
        </w:rPr>
        <w:t>地图位置：</w:t>
      </w:r>
      <w:r w:rsidR="00A96D10">
        <w:rPr>
          <w:rFonts w:hint="eastAsia"/>
          <w:noProof/>
        </w:rPr>
        <w:t>地图确定后，可以在对手无异议的前提下手选位置，若有异议则都不选，随机决定。并且若之后因特殊原因需重赛，</w:t>
      </w:r>
      <w:r w:rsidR="00704D6E">
        <w:rPr>
          <w:rFonts w:hint="eastAsia"/>
          <w:noProof/>
        </w:rPr>
        <w:t>任一选手可要求</w:t>
      </w:r>
      <w:r w:rsidR="00A96D10">
        <w:rPr>
          <w:rFonts w:hint="eastAsia"/>
          <w:noProof/>
        </w:rPr>
        <w:t>位置保持不变。</w:t>
      </w:r>
      <w:r w:rsidR="008A765B">
        <w:rPr>
          <w:rFonts w:hint="eastAsia"/>
          <w:noProof/>
        </w:rPr>
        <w:t>如当A玩家手选I</w:t>
      </w:r>
      <w:r w:rsidR="008A765B">
        <w:rPr>
          <w:noProof/>
        </w:rPr>
        <w:t>I</w:t>
      </w:r>
      <w:r w:rsidR="008A765B">
        <w:rPr>
          <w:rFonts w:hint="eastAsia"/>
          <w:noProof/>
        </w:rPr>
        <w:t>右侧位置时，若其对手不同意，则位置随机，若该对局之后因平台崩溃等原因需重赛，A玩家及其对手均可要求位置与失效局同。</w:t>
      </w:r>
    </w:p>
    <w:p w14:paraId="7B12D95F" w14:textId="5702B03D" w:rsidR="00A96D10" w:rsidRDefault="00642872" w:rsidP="00704D6E">
      <w:pPr>
        <w:pStyle w:val="CV"/>
        <w:numPr>
          <w:ilvl w:val="0"/>
          <w:numId w:val="7"/>
        </w:numPr>
        <w:ind w:firstLineChars="0"/>
        <w:rPr>
          <w:noProof/>
        </w:rPr>
      </w:pPr>
      <w:r>
        <w:rPr>
          <w:rFonts w:hint="eastAsia"/>
          <w:noProof/>
        </w:rPr>
        <w:t>随机阵营：</w:t>
      </w:r>
      <w:r w:rsidR="00A96D10">
        <w:rPr>
          <w:rFonts w:hint="eastAsia"/>
          <w:noProof/>
        </w:rPr>
        <w:t>若是因为选择随机的玩家的原因导致的重赛，则其对手还可指定其阵营仍为随机或手选为失效局的阵营。</w:t>
      </w:r>
      <w:bookmarkEnd w:id="14"/>
      <w:r w:rsidR="008A765B">
        <w:rPr>
          <w:rFonts w:hint="eastAsia"/>
          <w:noProof/>
        </w:rPr>
        <w:t>如地图为C</w:t>
      </w:r>
      <w:r w:rsidR="008A765B">
        <w:rPr>
          <w:noProof/>
        </w:rPr>
        <w:t>R</w:t>
      </w:r>
      <w:r w:rsidR="008A765B">
        <w:rPr>
          <w:rFonts w:hint="eastAsia"/>
          <w:noProof/>
        </w:rPr>
        <w:t>，A玩家选择随机并随机到盟军，且该对局在交火后因A玩家网络波动均势掉线需重赛，则A玩家的对手可要求对方手选盟军，也可放弃该诉求让对方继续使用随机。</w:t>
      </w:r>
    </w:p>
    <w:p w14:paraId="086566C3" w14:textId="3BCAB30E" w:rsidR="00642872" w:rsidRDefault="00642872" w:rsidP="00704D6E">
      <w:pPr>
        <w:pStyle w:val="CV"/>
        <w:numPr>
          <w:ilvl w:val="0"/>
          <w:numId w:val="7"/>
        </w:numPr>
        <w:ind w:firstLineChars="0"/>
        <w:rPr>
          <w:noProof/>
        </w:rPr>
      </w:pPr>
      <w:r>
        <w:rPr>
          <w:rFonts w:hint="eastAsia"/>
          <w:noProof/>
        </w:rPr>
        <w:t>先后顺序：若无法决定谁首B</w:t>
      </w:r>
      <w:r>
        <w:rPr>
          <w:noProof/>
        </w:rPr>
        <w:t>AN</w:t>
      </w:r>
      <w:r>
        <w:rPr>
          <w:rFonts w:hint="eastAsia"/>
          <w:noProof/>
        </w:rPr>
        <w:t>，则c</w:t>
      </w:r>
      <w:r>
        <w:rPr>
          <w:noProof/>
        </w:rPr>
        <w:t>hallonge</w:t>
      </w:r>
      <w:r>
        <w:rPr>
          <w:rFonts w:hint="eastAsia"/>
          <w:noProof/>
        </w:rPr>
        <w:t>分配的种子数小者首B</w:t>
      </w:r>
      <w:r>
        <w:rPr>
          <w:noProof/>
        </w:rPr>
        <w:t>AN</w:t>
      </w:r>
    </w:p>
    <w:bookmarkEnd w:id="17"/>
    <w:p w14:paraId="7B66BDC5" w14:textId="77777777" w:rsidR="00EA77D1" w:rsidRDefault="00EA77D1" w:rsidP="00496BFE">
      <w:pPr>
        <w:pStyle w:val="CV"/>
        <w:ind w:firstLine="480"/>
        <w:rPr>
          <w:noProof/>
        </w:rPr>
      </w:pPr>
    </w:p>
    <w:p w14:paraId="0107C0C2" w14:textId="4810AAAE" w:rsidR="00496BFE" w:rsidRPr="00BB7FA4" w:rsidRDefault="00BB7FA4" w:rsidP="00181BA7">
      <w:pPr>
        <w:pStyle w:val="CV"/>
        <w:ind w:firstLine="480"/>
        <w:rPr>
          <w:b/>
          <w:noProof/>
        </w:rPr>
      </w:pPr>
      <w:r w:rsidRPr="00BB7FA4">
        <w:rPr>
          <w:rFonts w:hint="eastAsia"/>
          <w:b/>
          <w:noProof/>
        </w:rPr>
        <w:t>保存录像说明</w:t>
      </w:r>
    </w:p>
    <w:p w14:paraId="5F5614E9" w14:textId="77777777" w:rsidR="00704D6E" w:rsidRDefault="00081935" w:rsidP="00704D6E">
      <w:pPr>
        <w:pStyle w:val="CV"/>
        <w:ind w:firstLine="480"/>
        <w:rPr>
          <w:noProof/>
        </w:rPr>
      </w:pPr>
      <w:r>
        <w:rPr>
          <w:rFonts w:hint="eastAsia"/>
          <w:noProof/>
        </w:rPr>
        <w:t>每局结束后，请胜者尤其记得按</w:t>
      </w:r>
      <w:r w:rsidRPr="00081935">
        <w:rPr>
          <w:rFonts w:hint="eastAsia"/>
          <w:noProof/>
        </w:rPr>
        <w:t>“</w:t>
      </w:r>
      <w:r w:rsidRPr="00081935">
        <w:rPr>
          <w:noProof/>
        </w:rPr>
        <w:t>2-0 玩家A VS 玩家B.RA3replay”</w:t>
      </w:r>
      <w:r>
        <w:rPr>
          <w:rFonts w:hint="eastAsia"/>
          <w:noProof/>
        </w:rPr>
        <w:t>格式保存录像作为自己的获胜凭证，并上传至赛务指定处——</w:t>
      </w:r>
      <w:r w:rsidRPr="00E6144A">
        <w:rPr>
          <w:rFonts w:hint="eastAsia"/>
          <w:noProof/>
          <w:color w:val="FFC000"/>
        </w:rPr>
        <w:t>比赛群群文件</w:t>
      </w:r>
      <w:r w:rsidR="00BB7FA4">
        <w:rPr>
          <w:rFonts w:hint="eastAsia"/>
          <w:noProof/>
        </w:rPr>
        <w:t>。</w:t>
      </w:r>
    </w:p>
    <w:p w14:paraId="79CFB4C1" w14:textId="7E495BDC" w:rsidR="00081935" w:rsidRDefault="00BB7FA4" w:rsidP="00704D6E">
      <w:pPr>
        <w:pStyle w:val="CV"/>
        <w:ind w:firstLine="480"/>
        <w:rPr>
          <w:noProof/>
        </w:rPr>
      </w:pPr>
      <w:r>
        <w:rPr>
          <w:rFonts w:hint="eastAsia"/>
          <w:noProof/>
        </w:rPr>
        <w:t>若未保存录像，</w:t>
      </w:r>
      <w:r w:rsidRPr="00BB7FA4">
        <w:rPr>
          <w:rFonts w:hint="eastAsia"/>
          <w:noProof/>
        </w:rPr>
        <w:t>除非有直播证据或者双方认可，</w:t>
      </w:r>
      <w:r>
        <w:rPr>
          <w:rFonts w:hint="eastAsia"/>
          <w:noProof/>
        </w:rPr>
        <w:t>否则</w:t>
      </w:r>
      <w:r w:rsidRPr="00BB7FA4">
        <w:rPr>
          <w:rFonts w:hint="eastAsia"/>
          <w:noProof/>
        </w:rPr>
        <w:t>事实上的败者有权要求</w:t>
      </w:r>
      <w:r w:rsidRPr="00BB7FA4">
        <w:rPr>
          <w:rFonts w:hint="eastAsia"/>
          <w:noProof/>
        </w:rPr>
        <w:lastRenderedPageBreak/>
        <w:t>无录像场次重赛。</w:t>
      </w:r>
    </w:p>
    <w:p w14:paraId="507053BF" w14:textId="62EB62C1" w:rsidR="000214ED" w:rsidRDefault="000214ED" w:rsidP="00181BA7">
      <w:pPr>
        <w:pStyle w:val="CV"/>
        <w:ind w:firstLine="480"/>
        <w:rPr>
          <w:noProof/>
        </w:rPr>
      </w:pPr>
    </w:p>
    <w:p w14:paraId="7B3876F4" w14:textId="48C688B8" w:rsidR="00581696" w:rsidRPr="0041649E" w:rsidRDefault="00581696" w:rsidP="00181BA7">
      <w:pPr>
        <w:pStyle w:val="CV"/>
        <w:ind w:firstLine="480"/>
        <w:rPr>
          <w:b/>
          <w:noProof/>
        </w:rPr>
      </w:pPr>
      <w:r w:rsidRPr="0041649E">
        <w:rPr>
          <w:rFonts w:hint="eastAsia"/>
          <w:b/>
          <w:noProof/>
        </w:rPr>
        <w:t>比赛过程中，选手可以</w:t>
      </w:r>
    </w:p>
    <w:p w14:paraId="4F406052" w14:textId="470A35DB" w:rsidR="00647A96" w:rsidRDefault="00704D6E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要求</w:t>
      </w:r>
      <w:r w:rsidR="00647A96">
        <w:rPr>
          <w:rFonts w:hint="eastAsia"/>
          <w:noProof/>
        </w:rPr>
        <w:t>赛务帮助联系自己的对手</w:t>
      </w:r>
      <w:r>
        <w:rPr>
          <w:rFonts w:hint="eastAsia"/>
          <w:noProof/>
        </w:rPr>
        <w:t>。</w:t>
      </w:r>
    </w:p>
    <w:p w14:paraId="73CFFD86" w14:textId="26022360" w:rsidR="00581696" w:rsidRDefault="00581696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</w:t>
      </w:r>
      <w:r w:rsidR="00704D6E">
        <w:rPr>
          <w:rFonts w:hint="eastAsia"/>
          <w:noProof/>
        </w:rPr>
        <w:t>赛程更新后，给</w:t>
      </w:r>
      <w:r>
        <w:rPr>
          <w:rFonts w:hint="eastAsia"/>
          <w:noProof/>
        </w:rPr>
        <w:t>对手</w:t>
      </w:r>
      <w:r w:rsidR="00704D6E">
        <w:rPr>
          <w:rFonts w:hint="eastAsia"/>
          <w:noProof/>
        </w:rPr>
        <w:t>发送联系信息，但对方未回复，</w:t>
      </w:r>
      <w:r w:rsidRPr="00704D6E">
        <w:rPr>
          <w:rFonts w:hint="eastAsia"/>
          <w:b/>
          <w:noProof/>
        </w:rPr>
        <w:t>失联超过规定时间</w:t>
      </w:r>
      <w:r w:rsidR="00704D6E" w:rsidRPr="00704D6E">
        <w:rPr>
          <w:rFonts w:hint="eastAsia"/>
          <w:b/>
          <w:noProof/>
        </w:rPr>
        <w:t>（</w:t>
      </w:r>
      <w:r w:rsidR="00704D6E" w:rsidRPr="00704D6E">
        <w:rPr>
          <w:rFonts w:hint="eastAsia"/>
          <w:b/>
          <w:noProof/>
          <w:color w:val="FFC000"/>
        </w:rPr>
        <w:t>2</w:t>
      </w:r>
      <w:r w:rsidR="00704D6E" w:rsidRPr="00704D6E">
        <w:rPr>
          <w:b/>
          <w:noProof/>
          <w:color w:val="FFC000"/>
        </w:rPr>
        <w:t>0</w:t>
      </w:r>
      <w:r w:rsidR="00704D6E" w:rsidRPr="00704D6E">
        <w:rPr>
          <w:rFonts w:hint="eastAsia"/>
          <w:b/>
          <w:noProof/>
          <w:color w:val="FFC000"/>
        </w:rPr>
        <w:t>分钟内</w:t>
      </w:r>
      <w:r w:rsidR="00704D6E" w:rsidRPr="00704D6E">
        <w:rPr>
          <w:rFonts w:hint="eastAsia"/>
          <w:b/>
          <w:noProof/>
        </w:rPr>
        <w:t>）</w:t>
      </w:r>
      <w:r w:rsidRPr="00704D6E">
        <w:rPr>
          <w:rFonts w:hint="eastAsia"/>
          <w:b/>
          <w:noProof/>
        </w:rPr>
        <w:t>后，向赛务要求判对手</w:t>
      </w:r>
      <w:r>
        <w:rPr>
          <w:rFonts w:hint="eastAsia"/>
          <w:noProof/>
        </w:rPr>
        <w:t>负</w:t>
      </w:r>
      <w:r w:rsidR="00704D6E">
        <w:rPr>
          <w:rFonts w:hint="eastAsia"/>
          <w:noProof/>
        </w:rPr>
        <w:t>。需提供截图。</w:t>
      </w:r>
    </w:p>
    <w:p w14:paraId="4AF877C4" w14:textId="51EE3C16" w:rsidR="009E7E15" w:rsidRDefault="00704D6E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 w:rsidRPr="00704D6E">
        <w:rPr>
          <w:rFonts w:hint="eastAsia"/>
          <w:b/>
          <w:noProof/>
        </w:rPr>
        <w:t>对手</w:t>
      </w:r>
      <w:r w:rsidR="009E7E15" w:rsidRPr="00704D6E">
        <w:rPr>
          <w:rFonts w:hint="eastAsia"/>
          <w:b/>
          <w:noProof/>
        </w:rPr>
        <w:t>虽未失联，但时间上明显无法在规定时间内到达的，向赛务要求判对手负</w:t>
      </w:r>
      <w:r w:rsidRPr="00704D6E">
        <w:rPr>
          <w:rFonts w:hint="eastAsia"/>
          <w:b/>
          <w:noProof/>
        </w:rPr>
        <w:t>。</w:t>
      </w:r>
      <w:r>
        <w:rPr>
          <w:rFonts w:hint="eastAsia"/>
          <w:noProof/>
        </w:rPr>
        <w:t>如赛程更新时间为八点二十，联络时间为八点三十，但对手表示至少十点才能继续进行游戏，此类情况也可直接要求判负，但需由赛务也进行联络确认。</w:t>
      </w:r>
    </w:p>
    <w:p w14:paraId="5CEEB585" w14:textId="55632F6D" w:rsidR="00F86F23" w:rsidRDefault="00F86F23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拒绝一切非解说员的O</w:t>
      </w:r>
      <w:r>
        <w:rPr>
          <w:noProof/>
        </w:rPr>
        <w:t>B</w:t>
      </w:r>
      <w:r>
        <w:rPr>
          <w:rFonts w:hint="eastAsia"/>
          <w:noProof/>
        </w:rPr>
        <w:t>请求</w:t>
      </w:r>
      <w:r w:rsidR="00704D6E">
        <w:rPr>
          <w:rFonts w:hint="eastAsia"/>
          <w:noProof/>
        </w:rPr>
        <w:t>。已进入房内的O</w:t>
      </w:r>
      <w:r w:rsidR="00704D6E">
        <w:rPr>
          <w:noProof/>
        </w:rPr>
        <w:t>B</w:t>
      </w:r>
      <w:r w:rsidR="00704D6E">
        <w:rPr>
          <w:rFonts w:hint="eastAsia"/>
          <w:noProof/>
        </w:rPr>
        <w:t>可要求踢出。</w:t>
      </w:r>
    </w:p>
    <w:p w14:paraId="3090BAE8" w14:textId="3B83EC70" w:rsidR="007812C0" w:rsidRDefault="007812C0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 w:rsidRPr="00704D6E">
        <w:rPr>
          <w:rFonts w:hint="eastAsia"/>
          <w:b/>
          <w:noProof/>
        </w:rPr>
        <w:t>在确定地图后，对方更换阵营，除非对方确定本次对局就使用该阵营且重新选图，否则可要求对方将阵营改回</w:t>
      </w:r>
      <w:r w:rsidR="00704D6E" w:rsidRPr="00704D6E">
        <w:rPr>
          <w:rFonts w:hint="eastAsia"/>
          <w:b/>
          <w:noProof/>
        </w:rPr>
        <w:t>。</w:t>
      </w:r>
      <w:r w:rsidR="00704D6E">
        <w:rPr>
          <w:rFonts w:hint="eastAsia"/>
          <w:noProof/>
        </w:rPr>
        <w:t>如当你作为败者选择F</w:t>
      </w:r>
      <w:r w:rsidR="00704D6E">
        <w:rPr>
          <w:noProof/>
        </w:rPr>
        <w:t>I</w:t>
      </w:r>
      <w:r w:rsidR="00704D6E">
        <w:rPr>
          <w:rFonts w:hint="eastAsia"/>
          <w:noProof/>
        </w:rPr>
        <w:t>作为比赛地图时，对方将苏联阵营替换为美国，则你有权重新选图或要求对方将阵营换回苏联。</w:t>
      </w:r>
    </w:p>
    <w:p w14:paraId="3ECCCD21" w14:textId="31640609" w:rsidR="00A96D10" w:rsidRDefault="00A96D10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确定地图后，若对手无异议可手选位置</w:t>
      </w:r>
      <w:r w:rsidR="00704D6E">
        <w:rPr>
          <w:rFonts w:hint="eastAsia"/>
          <w:noProof/>
        </w:rPr>
        <w:t>，有异议则位置随机</w:t>
      </w:r>
      <w:r w:rsidR="00FA3933">
        <w:rPr>
          <w:rFonts w:hint="eastAsia"/>
          <w:noProof/>
        </w:rPr>
        <w:t>。</w:t>
      </w:r>
      <w:r w:rsidR="005869AF">
        <w:rPr>
          <w:rFonts w:hint="eastAsia"/>
          <w:noProof/>
        </w:rPr>
        <w:t>若</w:t>
      </w:r>
      <w:r w:rsidR="00FA3933">
        <w:rPr>
          <w:rFonts w:hint="eastAsia"/>
          <w:noProof/>
        </w:rPr>
        <w:t>重赛</w:t>
      </w:r>
      <w:r w:rsidR="005869AF">
        <w:rPr>
          <w:rFonts w:hint="eastAsia"/>
          <w:noProof/>
        </w:rPr>
        <w:t>，可</w:t>
      </w:r>
      <w:r w:rsidR="00FA3933">
        <w:rPr>
          <w:rFonts w:hint="eastAsia"/>
          <w:noProof/>
        </w:rPr>
        <w:t>要求选择与失效局同样的位置。</w:t>
      </w:r>
      <w:r w:rsidR="00704D6E">
        <w:rPr>
          <w:rFonts w:hint="eastAsia"/>
          <w:noProof/>
        </w:rPr>
        <w:t>（失效局的“最新录像”或“最近的录像”可作为失效局的位置凭证）</w:t>
      </w:r>
    </w:p>
    <w:p w14:paraId="65955F71" w14:textId="50281D53" w:rsidR="009E7E15" w:rsidRDefault="009E7E15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</w:t>
      </w:r>
      <w:r w:rsidR="007812C0">
        <w:rPr>
          <w:rFonts w:hint="eastAsia"/>
          <w:noProof/>
        </w:rPr>
        <w:t>双方</w:t>
      </w:r>
      <w:r>
        <w:rPr>
          <w:rFonts w:hint="eastAsia"/>
          <w:noProof/>
        </w:rPr>
        <w:t>第一次交火</w:t>
      </w:r>
      <w:r w:rsidR="007812C0">
        <w:rPr>
          <w:rFonts w:hint="eastAsia"/>
          <w:noProof/>
        </w:rPr>
        <w:t>（地图闪烁红点）</w:t>
      </w:r>
      <w:r>
        <w:rPr>
          <w:rFonts w:hint="eastAsia"/>
          <w:noProof/>
        </w:rPr>
        <w:t>前</w:t>
      </w:r>
      <w:r w:rsidR="007812C0">
        <w:rPr>
          <w:rFonts w:hint="eastAsia"/>
          <w:noProof/>
        </w:rPr>
        <w:t>觉得有卡顿或其他问题</w:t>
      </w:r>
      <w:r>
        <w:rPr>
          <w:rFonts w:hint="eastAsia"/>
          <w:noProof/>
        </w:rPr>
        <w:t>退出，无条件要求当前场次重赛</w:t>
      </w:r>
      <w:r w:rsidR="00704D6E" w:rsidRPr="00A410E5">
        <w:rPr>
          <w:rFonts w:hint="eastAsia"/>
          <w:b/>
          <w:noProof/>
        </w:rPr>
        <w:t>且</w:t>
      </w:r>
      <w:r w:rsidR="00A410E5" w:rsidRPr="00A410E5">
        <w:rPr>
          <w:rFonts w:hint="eastAsia"/>
          <w:b/>
          <w:noProof/>
        </w:rPr>
        <w:t>不启用地图位置和随机阵营的确定方式</w:t>
      </w:r>
      <w:r w:rsidR="00A410E5">
        <w:rPr>
          <w:rFonts w:hint="eastAsia"/>
          <w:noProof/>
        </w:rPr>
        <w:t>，即该情况下，不得要求地图位置和随机阵营与失效局保持一致</w:t>
      </w:r>
      <w:r w:rsidR="00704D6E">
        <w:rPr>
          <w:rFonts w:hint="eastAsia"/>
          <w:noProof/>
        </w:rPr>
        <w:t>。</w:t>
      </w:r>
    </w:p>
    <w:p w14:paraId="6DE63A5B" w14:textId="4C10F339" w:rsidR="007812C0" w:rsidRPr="00A410E5" w:rsidRDefault="007812C0" w:rsidP="00BB7FA4">
      <w:pPr>
        <w:pStyle w:val="CV"/>
        <w:numPr>
          <w:ilvl w:val="0"/>
          <w:numId w:val="3"/>
        </w:numPr>
        <w:ind w:firstLineChars="0"/>
        <w:rPr>
          <w:b/>
          <w:noProof/>
        </w:rPr>
      </w:pPr>
      <w:r w:rsidRPr="00A410E5">
        <w:rPr>
          <w:rFonts w:hint="eastAsia"/>
          <w:b/>
          <w:noProof/>
        </w:rPr>
        <w:t>若因为随机玩家的原因导致重赛，要求对方手选与</w:t>
      </w:r>
      <w:r w:rsidR="00A410E5" w:rsidRPr="00A410E5">
        <w:rPr>
          <w:rFonts w:hint="eastAsia"/>
          <w:b/>
          <w:noProof/>
        </w:rPr>
        <w:t>失效局</w:t>
      </w:r>
      <w:r w:rsidRPr="00A410E5">
        <w:rPr>
          <w:rFonts w:hint="eastAsia"/>
          <w:b/>
          <w:noProof/>
        </w:rPr>
        <w:t>同样的阵营</w:t>
      </w:r>
      <w:r w:rsidR="00A410E5" w:rsidRPr="00A410E5">
        <w:rPr>
          <w:rFonts w:hint="eastAsia"/>
          <w:b/>
          <w:noProof/>
        </w:rPr>
        <w:t>。</w:t>
      </w:r>
    </w:p>
    <w:p w14:paraId="5654A754" w14:textId="1BE31C6F" w:rsidR="009E7E15" w:rsidRDefault="009E7E15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有网络卡顿的情况下，要求赛务提供中介开房，检测双方网络卡顿情况后判负等处理手段</w:t>
      </w:r>
    </w:p>
    <w:p w14:paraId="31A1AF5D" w14:textId="43592856" w:rsidR="00691358" w:rsidRDefault="00F86F23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觉得有卡顿的情况下，要求解说员退出</w:t>
      </w:r>
      <w:r w:rsidR="009E7E15">
        <w:rPr>
          <w:rFonts w:hint="eastAsia"/>
          <w:noProof/>
        </w:rPr>
        <w:t>以缓解网络状况</w:t>
      </w:r>
    </w:p>
    <w:p w14:paraId="4E6D46E1" w14:textId="15A359B5" w:rsidR="00FB7AB6" w:rsidRDefault="00E53C84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己方优势，对手</w:t>
      </w:r>
      <w:r w:rsidR="00CA02E0">
        <w:rPr>
          <w:rFonts w:hint="eastAsia"/>
          <w:noProof/>
        </w:rPr>
        <w:t>掉线</w:t>
      </w:r>
      <w:r>
        <w:rPr>
          <w:rFonts w:hint="eastAsia"/>
          <w:noProof/>
        </w:rPr>
        <w:t>，可向赛务</w:t>
      </w:r>
      <w:r w:rsidR="00A410E5">
        <w:rPr>
          <w:rFonts w:hint="eastAsia"/>
          <w:noProof/>
        </w:rPr>
        <w:t>要求直接获胜</w:t>
      </w:r>
      <w:r>
        <w:rPr>
          <w:rFonts w:hint="eastAsia"/>
          <w:noProof/>
        </w:rPr>
        <w:t>；</w:t>
      </w:r>
      <w:r w:rsidR="00CA02E0">
        <w:rPr>
          <w:rFonts w:hint="eastAsia"/>
          <w:noProof/>
        </w:rPr>
        <w:t>均势局</w:t>
      </w:r>
      <w:r>
        <w:rPr>
          <w:rFonts w:hint="eastAsia"/>
          <w:noProof/>
        </w:rPr>
        <w:t>己方</w:t>
      </w:r>
      <w:r w:rsidR="00CA02E0">
        <w:rPr>
          <w:rFonts w:hint="eastAsia"/>
          <w:noProof/>
        </w:rPr>
        <w:t>或对</w:t>
      </w:r>
      <w:r>
        <w:rPr>
          <w:rFonts w:hint="eastAsia"/>
          <w:noProof/>
        </w:rPr>
        <w:t>手</w:t>
      </w:r>
      <w:r w:rsidR="00CA02E0">
        <w:rPr>
          <w:rFonts w:hint="eastAsia"/>
          <w:noProof/>
        </w:rPr>
        <w:t>掉线后要求重赛</w:t>
      </w:r>
      <w:r>
        <w:rPr>
          <w:rFonts w:hint="eastAsia"/>
          <w:noProof/>
        </w:rPr>
        <w:t>；对手优势时掉线，可向赛务要求重赛。</w:t>
      </w:r>
      <w:r w:rsidR="00CA02E0">
        <w:rPr>
          <w:rFonts w:hint="eastAsia"/>
          <w:noProof/>
        </w:rPr>
        <w:t>对优劣势不能达成一致可要求赛务查看录像判断局势</w:t>
      </w:r>
      <w:r w:rsidR="00A410E5">
        <w:rPr>
          <w:rFonts w:hint="eastAsia"/>
          <w:noProof/>
        </w:rPr>
        <w:t>。</w:t>
      </w:r>
      <w:r w:rsidRPr="00E53C84">
        <w:rPr>
          <w:rFonts w:hint="eastAsia"/>
          <w:b/>
          <w:noProof/>
        </w:rPr>
        <w:t>优劣势必须足够明显才能作为依据。</w:t>
      </w:r>
    </w:p>
    <w:p w14:paraId="37AA2D9A" w14:textId="1F374FC4" w:rsidR="00BB7FA4" w:rsidRDefault="00BB7FA4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事实上输掉某局的情况下，发现对手忘记保存录像要求对应场次重赛</w:t>
      </w:r>
      <w:r w:rsidR="00426783">
        <w:rPr>
          <w:rFonts w:hint="eastAsia"/>
          <w:noProof/>
        </w:rPr>
        <w:t>（但若该局有直播等其他方式可确认比赛结果则不可要求重赛）</w:t>
      </w:r>
    </w:p>
    <w:p w14:paraId="36570758" w14:textId="3888FB26" w:rsidR="00581696" w:rsidRDefault="009E7E15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向赛务提出对方有违规情况，要求按第八部分比赛规则说明进行处理</w:t>
      </w:r>
    </w:p>
    <w:p w14:paraId="7A17AE47" w14:textId="14390662" w:rsidR="0067226F" w:rsidRDefault="0067226F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每日的比赛应进行的进度由主办方综合考虑后决定，可要求判不能按时完成的对手负</w:t>
      </w:r>
    </w:p>
    <w:p w14:paraId="6AB68DDA" w14:textId="3E93DD1F" w:rsidR="00647A96" w:rsidRDefault="00647A96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其他选手</w:t>
      </w:r>
      <w:r w:rsidR="00A410E5">
        <w:rPr>
          <w:rFonts w:hint="eastAsia"/>
        </w:rPr>
        <w:t>认为需要</w:t>
      </w:r>
      <w:r>
        <w:rPr>
          <w:rFonts w:hint="eastAsia"/>
        </w:rPr>
        <w:t>赛</w:t>
      </w:r>
      <w:proofErr w:type="gramStart"/>
      <w:r>
        <w:rPr>
          <w:rFonts w:hint="eastAsia"/>
        </w:rPr>
        <w:t>务</w:t>
      </w:r>
      <w:proofErr w:type="gramEnd"/>
      <w:r w:rsidR="00A410E5">
        <w:rPr>
          <w:rFonts w:hint="eastAsia"/>
        </w:rPr>
        <w:t>干预或</w:t>
      </w:r>
      <w:r>
        <w:rPr>
          <w:rFonts w:hint="eastAsia"/>
        </w:rPr>
        <w:t>裁决的事项</w:t>
      </w:r>
    </w:p>
    <w:p w14:paraId="280840A8" w14:textId="40155D04" w:rsidR="00647A96" w:rsidRDefault="00647A96" w:rsidP="00BB7FA4">
      <w:pPr>
        <w:pStyle w:val="CV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lastRenderedPageBreak/>
        <w:t>其他选手</w:t>
      </w:r>
      <w:r w:rsidR="000F1AF9">
        <w:rPr>
          <w:rFonts w:hint="eastAsia"/>
        </w:rPr>
        <w:t>有必要了解</w:t>
      </w:r>
      <w:r>
        <w:rPr>
          <w:rFonts w:hint="eastAsia"/>
        </w:rPr>
        <w:t>的事项</w:t>
      </w:r>
      <w:r w:rsidR="000F1AF9">
        <w:rPr>
          <w:rFonts w:hint="eastAsia"/>
        </w:rPr>
        <w:t>要求赛</w:t>
      </w:r>
      <w:proofErr w:type="gramStart"/>
      <w:r w:rsidR="000F1AF9">
        <w:rPr>
          <w:rFonts w:hint="eastAsia"/>
        </w:rPr>
        <w:t>务</w:t>
      </w:r>
      <w:proofErr w:type="gramEnd"/>
      <w:r w:rsidR="000F1AF9">
        <w:rPr>
          <w:rFonts w:hint="eastAsia"/>
        </w:rPr>
        <w:t>说明</w:t>
      </w:r>
    </w:p>
    <w:p w14:paraId="0B195D98" w14:textId="67283DB3" w:rsidR="00647A96" w:rsidRDefault="00647A96" w:rsidP="00647A96">
      <w:pPr>
        <w:pStyle w:val="CV"/>
        <w:ind w:firstLineChars="0"/>
      </w:pPr>
    </w:p>
    <w:p w14:paraId="0DD3DFAF" w14:textId="77777777" w:rsidR="00647A96" w:rsidRDefault="00647A96" w:rsidP="00647A96">
      <w:pPr>
        <w:pStyle w:val="CV"/>
        <w:ind w:firstLineChars="0"/>
        <w:rPr>
          <w:noProof/>
        </w:rPr>
      </w:pPr>
    </w:p>
    <w:p w14:paraId="7B57B399" w14:textId="33F031A7" w:rsidR="00581696" w:rsidRPr="00A410E5" w:rsidRDefault="00647A96" w:rsidP="00181BA7">
      <w:pPr>
        <w:pStyle w:val="CV"/>
        <w:ind w:firstLine="480"/>
        <w:rPr>
          <w:b/>
          <w:noProof/>
        </w:rPr>
      </w:pPr>
      <w:r w:rsidRPr="00A410E5">
        <w:rPr>
          <w:rFonts w:hint="eastAsia"/>
          <w:b/>
          <w:noProof/>
        </w:rPr>
        <w:t>为维持比赛的有序进行，赛务可能会：</w:t>
      </w:r>
    </w:p>
    <w:p w14:paraId="7D8681D8" w14:textId="7AAAF9BB" w:rsidR="00647A96" w:rsidRDefault="00426783" w:rsidP="00E84364">
      <w:pPr>
        <w:pStyle w:val="CV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要求报名参赛的选手提供联系方式（通常为Q</w:t>
      </w:r>
      <w:r>
        <w:rPr>
          <w:noProof/>
        </w:rPr>
        <w:t>Q</w:t>
      </w:r>
      <w:r>
        <w:rPr>
          <w:rFonts w:hint="eastAsia"/>
          <w:noProof/>
        </w:rPr>
        <w:t>），并添加Q</w:t>
      </w:r>
      <w:r>
        <w:rPr>
          <w:noProof/>
        </w:rPr>
        <w:t>Q</w:t>
      </w:r>
      <w:r>
        <w:rPr>
          <w:rFonts w:hint="eastAsia"/>
          <w:noProof/>
        </w:rPr>
        <w:t>好友以便操作</w:t>
      </w:r>
    </w:p>
    <w:p w14:paraId="0C3B743F" w14:textId="1F15E012" w:rsidR="00426783" w:rsidRPr="00A410E5" w:rsidRDefault="00426783" w:rsidP="00E84364">
      <w:pPr>
        <w:pStyle w:val="CV"/>
        <w:numPr>
          <w:ilvl w:val="0"/>
          <w:numId w:val="6"/>
        </w:numPr>
        <w:ind w:firstLineChars="0"/>
        <w:rPr>
          <w:b/>
          <w:noProof/>
        </w:rPr>
      </w:pPr>
      <w:r w:rsidRPr="00A410E5">
        <w:rPr>
          <w:rFonts w:hint="eastAsia"/>
          <w:b/>
          <w:noProof/>
        </w:rPr>
        <w:t>检录时对选手的Q</w:t>
      </w:r>
      <w:r w:rsidRPr="00A410E5">
        <w:rPr>
          <w:b/>
          <w:noProof/>
        </w:rPr>
        <w:t>Q</w:t>
      </w:r>
      <w:r w:rsidRPr="00A410E5">
        <w:rPr>
          <w:rFonts w:hint="eastAsia"/>
          <w:b/>
          <w:noProof/>
        </w:rPr>
        <w:t>发送私信、抖动、电话等方式提醒检录</w:t>
      </w:r>
    </w:p>
    <w:p w14:paraId="2541D0BB" w14:textId="058DC1F9" w:rsidR="00426783" w:rsidRDefault="00426783" w:rsidP="00E84364">
      <w:pPr>
        <w:pStyle w:val="CV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在</w:t>
      </w:r>
      <w:r w:rsidR="001A136D">
        <w:rPr>
          <w:rFonts w:hint="eastAsia"/>
          <w:noProof/>
        </w:rPr>
        <w:t>发现</w:t>
      </w:r>
      <w:r w:rsidR="00626094">
        <w:rPr>
          <w:rFonts w:hint="eastAsia"/>
          <w:noProof/>
        </w:rPr>
        <w:t>对局中出现违规行为时，即便其对手没有提出异议，赛务也可能会将此记为违规并做出警告</w:t>
      </w:r>
    </w:p>
    <w:p w14:paraId="663097D3" w14:textId="74F5AFCE" w:rsidR="00626094" w:rsidRDefault="00626094" w:rsidP="00E84364">
      <w:pPr>
        <w:pStyle w:val="CV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在出现网络卡顿的争议时，要求选手配合检查网络状况，包括但不限于提供联机平台的延迟读数、要求选手与赛务或其他人分别联机测试卡顿，</w:t>
      </w:r>
      <w:r w:rsidRPr="00A410E5">
        <w:rPr>
          <w:rFonts w:hint="eastAsia"/>
          <w:b/>
          <w:noProof/>
        </w:rPr>
        <w:t>拒绝提供判断网络卡顿情况信息的将被视为网络卡顿的一方</w:t>
      </w:r>
    </w:p>
    <w:p w14:paraId="10667A83" w14:textId="3BCA1AB6" w:rsidR="00626094" w:rsidRDefault="00E84364" w:rsidP="00E84364">
      <w:pPr>
        <w:pStyle w:val="CV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在</w:t>
      </w:r>
      <w:r w:rsidR="00A410E5">
        <w:rPr>
          <w:rFonts w:hint="eastAsia"/>
          <w:noProof/>
        </w:rPr>
        <w:t>某玩家不能按时参赛</w:t>
      </w:r>
      <w:r>
        <w:rPr>
          <w:rFonts w:hint="eastAsia"/>
          <w:noProof/>
        </w:rPr>
        <w:t>且影响赛程的情况下，赛务也有权</w:t>
      </w:r>
      <w:r w:rsidR="00A410E5">
        <w:rPr>
          <w:rFonts w:hint="eastAsia"/>
          <w:noProof/>
        </w:rPr>
        <w:t>无视其对手愿意等待的意愿，</w:t>
      </w:r>
      <w:r>
        <w:rPr>
          <w:rFonts w:hint="eastAsia"/>
          <w:noProof/>
        </w:rPr>
        <w:t>将迟到的选手之间判负一轮</w:t>
      </w:r>
      <w:r w:rsidR="00A410E5">
        <w:rPr>
          <w:rFonts w:hint="eastAsia"/>
          <w:noProof/>
        </w:rPr>
        <w:t>。</w:t>
      </w:r>
    </w:p>
    <w:p w14:paraId="1E299444" w14:textId="34BB2A25" w:rsidR="00A410E5" w:rsidRDefault="00A410E5" w:rsidP="00E84364">
      <w:pPr>
        <w:pStyle w:val="CV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其他根据本通告规则进行的比赛秩序维护行为。</w:t>
      </w:r>
    </w:p>
    <w:p w14:paraId="0721CCD7" w14:textId="36A107C7" w:rsidR="00626094" w:rsidRDefault="00E84364" w:rsidP="00E84364">
      <w:pPr>
        <w:pStyle w:val="CV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出现未规定的特殊情况时，根据具体情况酌情处理</w:t>
      </w:r>
      <w:r w:rsidR="00A410E5">
        <w:rPr>
          <w:rFonts w:hint="eastAsia"/>
          <w:noProof/>
        </w:rPr>
        <w:t>。</w:t>
      </w:r>
    </w:p>
    <w:p w14:paraId="3A3D1191" w14:textId="77777777" w:rsidR="00647A96" w:rsidRPr="00BB7FA4" w:rsidRDefault="00647A96" w:rsidP="00181BA7">
      <w:pPr>
        <w:pStyle w:val="CV"/>
        <w:ind w:firstLine="480"/>
        <w:rPr>
          <w:noProof/>
        </w:rPr>
      </w:pPr>
    </w:p>
    <w:p w14:paraId="2720F9E1" w14:textId="371EE1DD" w:rsidR="000214ED" w:rsidRDefault="000214ED" w:rsidP="00181BA7">
      <w:pPr>
        <w:pStyle w:val="CV"/>
        <w:ind w:firstLine="480"/>
        <w:rPr>
          <w:noProof/>
        </w:rPr>
      </w:pPr>
    </w:p>
    <w:p w14:paraId="3B73A9F9" w14:textId="6D189499" w:rsidR="00496BFE" w:rsidRDefault="00496BFE" w:rsidP="00496BFE">
      <w:pPr>
        <w:pStyle w:val="CV"/>
        <w:ind w:firstLine="64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六、比赛地图说明</w:t>
      </w:r>
    </w:p>
    <w:p w14:paraId="36CBBB32" w14:textId="5A8AF6F4" w:rsidR="000214ED" w:rsidRDefault="00D7654E" w:rsidP="00181BA7">
      <w:pPr>
        <w:pStyle w:val="CV"/>
        <w:ind w:firstLine="480"/>
        <w:rPr>
          <w:noProof/>
        </w:rPr>
      </w:pPr>
      <w:r>
        <w:rPr>
          <w:rFonts w:hint="eastAsia"/>
          <w:noProof/>
        </w:rPr>
        <w:t>本次比赛使用R</w:t>
      </w:r>
      <w:r>
        <w:rPr>
          <w:noProof/>
        </w:rPr>
        <w:t>A3</w:t>
      </w:r>
      <w:r>
        <w:rPr>
          <w:rFonts w:hint="eastAsia"/>
          <w:noProof/>
        </w:rPr>
        <w:t>官方⑦图，未使用主办方指定的地图或指定的地图来源，对局将被强制失效且给予对应选手轻微违规的警告</w:t>
      </w:r>
    </w:p>
    <w:p w14:paraId="7E4CD195" w14:textId="77777777" w:rsidR="00D7654E" w:rsidRDefault="00D7654E" w:rsidP="00181BA7">
      <w:pPr>
        <w:pStyle w:val="CV"/>
        <w:ind w:firstLine="480"/>
        <w:rPr>
          <w:rFonts w:hint="eastAsia"/>
          <w:noProof/>
        </w:rPr>
      </w:pPr>
    </w:p>
    <w:p w14:paraId="1A2305E7" w14:textId="77777777" w:rsidR="00496BFE" w:rsidRP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 w:hint="eastAsia"/>
          <w:b/>
          <w:sz w:val="24"/>
        </w:rPr>
        <w:t>地图图示</w:t>
      </w:r>
    </w:p>
    <w:p w14:paraId="4CA61D99" w14:textId="1204393F" w:rsidR="00496BFE" w:rsidRP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</w:p>
    <w:p w14:paraId="1BCA56A5" w14:textId="77777777" w:rsidR="00496BFE" w:rsidRP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/>
          <w:b/>
          <w:noProof/>
          <w:sz w:val="24"/>
        </w:rPr>
        <w:drawing>
          <wp:inline distT="0" distB="0" distL="0" distR="0" wp14:anchorId="7A7DE687" wp14:editId="4B01C9C5">
            <wp:extent cx="1565275" cy="155194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62C" w14:textId="12149A98" w:rsid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proofErr w:type="spellStart"/>
      <w:r w:rsidRPr="00496BFE">
        <w:rPr>
          <w:rFonts w:ascii="等线" w:eastAsia="等线" w:hAnsi="等线" w:cs="Times New Roman" w:hint="eastAsia"/>
          <w:b/>
          <w:sz w:val="24"/>
        </w:rPr>
        <w:t>Battlebase</w:t>
      </w:r>
      <w:proofErr w:type="spellEnd"/>
      <w:r w:rsidRPr="00496BFE">
        <w:rPr>
          <w:rFonts w:ascii="等线" w:eastAsia="等线" w:hAnsi="等线" w:cs="Times New Roman" w:hint="eastAsia"/>
          <w:b/>
          <w:sz w:val="24"/>
        </w:rPr>
        <w:t xml:space="preserve"> Beta战斗实验平台</w:t>
      </w:r>
      <w:r>
        <w:rPr>
          <w:rFonts w:ascii="等线" w:eastAsia="等线" w:hAnsi="等线" w:cs="Times New Roman" w:hint="eastAsia"/>
          <w:b/>
          <w:sz w:val="24"/>
        </w:rPr>
        <w:t>(</w:t>
      </w:r>
      <w:r>
        <w:rPr>
          <w:rFonts w:ascii="等线" w:eastAsia="等线" w:hAnsi="等线" w:cs="Times New Roman"/>
          <w:b/>
          <w:sz w:val="24"/>
        </w:rPr>
        <w:t>BB)</w:t>
      </w:r>
    </w:p>
    <w:p w14:paraId="5BA3CC19" w14:textId="77777777" w:rsidR="00496BFE" w:rsidRP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</w:p>
    <w:p w14:paraId="6275C298" w14:textId="341BB54F" w:rsid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/>
          <w:b/>
          <w:noProof/>
          <w:sz w:val="24"/>
        </w:rPr>
        <w:lastRenderedPageBreak/>
        <w:drawing>
          <wp:inline distT="0" distB="0" distL="0" distR="0" wp14:anchorId="1EA666CE" wp14:editId="70C2B750">
            <wp:extent cx="1537970" cy="1551940"/>
            <wp:effectExtent l="0" t="0" r="508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6D6B" w14:textId="692BA176" w:rsid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 w:hint="eastAsia"/>
          <w:b/>
          <w:sz w:val="24"/>
        </w:rPr>
        <w:t>Cabana Republic卡巴纳共和国</w:t>
      </w:r>
      <w:r>
        <w:rPr>
          <w:rFonts w:ascii="等线" w:eastAsia="等线" w:hAnsi="等线" w:cs="Times New Roman" w:hint="eastAsia"/>
          <w:b/>
          <w:sz w:val="24"/>
        </w:rPr>
        <w:t>(</w:t>
      </w:r>
      <w:r>
        <w:rPr>
          <w:rFonts w:ascii="等线" w:eastAsia="等线" w:hAnsi="等线" w:cs="Times New Roman"/>
          <w:b/>
          <w:sz w:val="24"/>
        </w:rPr>
        <w:t>CR)</w:t>
      </w:r>
    </w:p>
    <w:p w14:paraId="317509E9" w14:textId="77777777" w:rsidR="00496BFE" w:rsidRP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</w:p>
    <w:p w14:paraId="40813E7F" w14:textId="58D93ED3" w:rsid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/>
          <w:b/>
          <w:noProof/>
          <w:sz w:val="24"/>
        </w:rPr>
        <w:drawing>
          <wp:inline distT="0" distB="0" distL="0" distR="0" wp14:anchorId="78FF6707" wp14:editId="79207831">
            <wp:extent cx="1551940" cy="1565275"/>
            <wp:effectExtent l="0" t="0" r="0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1413" w14:textId="05FF7442" w:rsidR="00496BFE" w:rsidRP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 w:hint="eastAsia"/>
          <w:b/>
          <w:sz w:val="24"/>
        </w:rPr>
        <w:t>Fire Isle火山岛</w:t>
      </w:r>
      <w:r>
        <w:rPr>
          <w:rFonts w:ascii="等线" w:eastAsia="等线" w:hAnsi="等线" w:cs="Times New Roman" w:hint="eastAsia"/>
          <w:b/>
          <w:sz w:val="24"/>
        </w:rPr>
        <w:t>(</w:t>
      </w:r>
      <w:r>
        <w:rPr>
          <w:rFonts w:ascii="等线" w:eastAsia="等线" w:hAnsi="等线" w:cs="Times New Roman"/>
          <w:b/>
          <w:sz w:val="24"/>
        </w:rPr>
        <w:t>FI)</w:t>
      </w:r>
    </w:p>
    <w:p w14:paraId="39476A39" w14:textId="3E9E4C12" w:rsidR="00496BFE" w:rsidRP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</w:p>
    <w:p w14:paraId="03C2EF9E" w14:textId="59D926BA" w:rsid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/>
          <w:b/>
          <w:noProof/>
          <w:sz w:val="24"/>
        </w:rPr>
        <w:drawing>
          <wp:inline distT="0" distB="0" distL="0" distR="0" wp14:anchorId="6DAFEB5B" wp14:editId="10E4F022">
            <wp:extent cx="1586230" cy="1586230"/>
            <wp:effectExtent l="0" t="0" r="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A5C1" w14:textId="5E1B3530" w:rsid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 w:hint="eastAsia"/>
          <w:b/>
          <w:sz w:val="24"/>
        </w:rPr>
        <w:t>Industrial Strength工业力量</w:t>
      </w:r>
      <w:r>
        <w:rPr>
          <w:rFonts w:ascii="等线" w:eastAsia="等线" w:hAnsi="等线" w:cs="Times New Roman" w:hint="eastAsia"/>
          <w:b/>
          <w:sz w:val="24"/>
        </w:rPr>
        <w:t>(</w:t>
      </w:r>
      <w:r>
        <w:rPr>
          <w:rFonts w:ascii="等线" w:eastAsia="等线" w:hAnsi="等线" w:cs="Times New Roman"/>
          <w:b/>
          <w:sz w:val="24"/>
        </w:rPr>
        <w:t>IS)</w:t>
      </w:r>
    </w:p>
    <w:p w14:paraId="18BF9687" w14:textId="77777777" w:rsidR="00496BFE" w:rsidRP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</w:p>
    <w:p w14:paraId="0BCCF992" w14:textId="459F8676" w:rsid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/>
          <w:b/>
          <w:noProof/>
          <w:sz w:val="24"/>
        </w:rPr>
        <w:lastRenderedPageBreak/>
        <w:drawing>
          <wp:inline distT="0" distB="0" distL="0" distR="0" wp14:anchorId="39DCF562" wp14:editId="6CBE90CF">
            <wp:extent cx="1565275" cy="1544955"/>
            <wp:effectExtent l="0" t="0" r="0" b="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6C2A" w14:textId="60066799" w:rsidR="00496BFE" w:rsidRP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 w:hint="eastAsia"/>
          <w:b/>
          <w:sz w:val="24"/>
        </w:rPr>
        <w:t>Infinity Isle无限岛</w:t>
      </w:r>
      <w:r>
        <w:rPr>
          <w:rFonts w:ascii="等线" w:eastAsia="等线" w:hAnsi="等线" w:cs="Times New Roman" w:hint="eastAsia"/>
          <w:b/>
          <w:sz w:val="24"/>
        </w:rPr>
        <w:t>(</w:t>
      </w:r>
      <w:r>
        <w:rPr>
          <w:rFonts w:ascii="等线" w:eastAsia="等线" w:hAnsi="等线" w:cs="Times New Roman"/>
          <w:b/>
          <w:sz w:val="24"/>
        </w:rPr>
        <w:t>II)</w:t>
      </w:r>
    </w:p>
    <w:p w14:paraId="13F63270" w14:textId="77777777" w:rsidR="00496BFE" w:rsidRP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</w:p>
    <w:p w14:paraId="76BAA6A4" w14:textId="7F3D8D7F" w:rsid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/>
          <w:b/>
          <w:noProof/>
          <w:sz w:val="24"/>
        </w:rPr>
        <w:drawing>
          <wp:inline distT="0" distB="0" distL="0" distR="0" wp14:anchorId="65C637BA" wp14:editId="0054D562">
            <wp:extent cx="1579245" cy="1565275"/>
            <wp:effectExtent l="0" t="0" r="1905" b="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F0C0" w14:textId="40805562" w:rsidR="00496BFE" w:rsidRP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 w:hint="eastAsia"/>
          <w:b/>
          <w:sz w:val="24"/>
        </w:rPr>
        <w:t>Snow Plow雪梨岛</w:t>
      </w:r>
      <w:r>
        <w:rPr>
          <w:rFonts w:ascii="等线" w:eastAsia="等线" w:hAnsi="等线" w:cs="Times New Roman" w:hint="eastAsia"/>
          <w:b/>
          <w:sz w:val="24"/>
        </w:rPr>
        <w:t>(</w:t>
      </w:r>
      <w:r>
        <w:rPr>
          <w:rFonts w:ascii="等线" w:eastAsia="等线" w:hAnsi="等线" w:cs="Times New Roman"/>
          <w:b/>
          <w:sz w:val="24"/>
        </w:rPr>
        <w:t>SP)</w:t>
      </w:r>
    </w:p>
    <w:p w14:paraId="776A42AF" w14:textId="77777777" w:rsidR="00496BFE" w:rsidRP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</w:p>
    <w:p w14:paraId="0AD1B2EF" w14:textId="6BC166DB" w:rsid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/>
          <w:b/>
          <w:noProof/>
          <w:kern w:val="0"/>
        </w:rPr>
        <w:drawing>
          <wp:inline distT="0" distB="0" distL="0" distR="0" wp14:anchorId="4ABB6487" wp14:editId="120C5C4C">
            <wp:extent cx="1544955" cy="1551940"/>
            <wp:effectExtent l="0" t="0" r="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B9D5" w14:textId="230C2206" w:rsid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  <w:r w:rsidRPr="00496BFE">
        <w:rPr>
          <w:rFonts w:ascii="等线" w:eastAsia="等线" w:hAnsi="等线" w:cs="Times New Roman" w:hint="eastAsia"/>
          <w:b/>
          <w:sz w:val="24"/>
        </w:rPr>
        <w:t>Temple Prime原始神庙</w:t>
      </w:r>
      <w:r>
        <w:rPr>
          <w:rFonts w:ascii="等线" w:eastAsia="等线" w:hAnsi="等线" w:cs="Times New Roman" w:hint="eastAsia"/>
          <w:b/>
          <w:sz w:val="24"/>
        </w:rPr>
        <w:t>(</w:t>
      </w:r>
      <w:r>
        <w:rPr>
          <w:rFonts w:ascii="等线" w:eastAsia="等线" w:hAnsi="等线" w:cs="Times New Roman"/>
          <w:b/>
          <w:sz w:val="24"/>
        </w:rPr>
        <w:t>TP)</w:t>
      </w:r>
    </w:p>
    <w:p w14:paraId="7593D86A" w14:textId="77777777" w:rsidR="00496BFE" w:rsidRPr="00496BFE" w:rsidRDefault="00496BFE" w:rsidP="00496BFE">
      <w:pPr>
        <w:ind w:firstLine="480"/>
        <w:jc w:val="center"/>
        <w:rPr>
          <w:rFonts w:ascii="等线" w:eastAsia="等线" w:hAnsi="等线" w:cs="Times New Roman"/>
          <w:b/>
          <w:sz w:val="24"/>
        </w:rPr>
      </w:pPr>
    </w:p>
    <w:p w14:paraId="67A5E424" w14:textId="59DF65D2" w:rsidR="000214ED" w:rsidRDefault="000214ED" w:rsidP="00496BFE">
      <w:pPr>
        <w:pStyle w:val="CV"/>
        <w:ind w:firstLine="480"/>
        <w:rPr>
          <w:noProof/>
        </w:rPr>
      </w:pPr>
    </w:p>
    <w:p w14:paraId="6A520BD1" w14:textId="2CA453AE" w:rsidR="00496BFE" w:rsidRPr="00496BFE" w:rsidRDefault="00496BFE" w:rsidP="00496BFE">
      <w:pPr>
        <w:pStyle w:val="CV"/>
        <w:ind w:firstLine="64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七、</w:t>
      </w:r>
      <w:r w:rsidRPr="00496BFE">
        <w:rPr>
          <w:rFonts w:asciiTheme="minorEastAsia" w:hAnsiTheme="minorEastAsia" w:hint="eastAsia"/>
          <w:b/>
          <w:sz w:val="32"/>
          <w:szCs w:val="32"/>
        </w:rPr>
        <w:t>比赛奖金设置</w:t>
      </w:r>
    </w:p>
    <w:p w14:paraId="33CB3530" w14:textId="77777777" w:rsidR="00496BFE" w:rsidRDefault="00496BFE" w:rsidP="00496BFE">
      <w:pPr>
        <w:pStyle w:val="CV"/>
        <w:ind w:firstLine="480"/>
        <w:rPr>
          <w:noProof/>
        </w:rPr>
      </w:pPr>
      <w:r>
        <w:rPr>
          <w:rFonts w:hint="eastAsia"/>
          <w:noProof/>
        </w:rPr>
        <w:t>总奖金：￥</w:t>
      </w:r>
    </w:p>
    <w:p w14:paraId="15C43CFE" w14:textId="77777777" w:rsidR="00496BFE" w:rsidRDefault="00496BFE" w:rsidP="00496BFE">
      <w:pPr>
        <w:pStyle w:val="CV"/>
        <w:ind w:firstLine="480"/>
        <w:rPr>
          <w:noProof/>
        </w:rPr>
      </w:pPr>
      <w:r>
        <w:rPr>
          <w:rFonts w:hint="eastAsia"/>
          <w:noProof/>
        </w:rPr>
        <w:t>冠军：￥</w:t>
      </w:r>
    </w:p>
    <w:p w14:paraId="2464ABD9" w14:textId="77777777" w:rsidR="00496BFE" w:rsidRDefault="00496BFE" w:rsidP="00496BFE">
      <w:pPr>
        <w:pStyle w:val="CV"/>
        <w:ind w:firstLine="480"/>
        <w:rPr>
          <w:noProof/>
        </w:rPr>
      </w:pPr>
      <w:r>
        <w:rPr>
          <w:rFonts w:hint="eastAsia"/>
          <w:noProof/>
        </w:rPr>
        <w:t>亚军：￥</w:t>
      </w:r>
    </w:p>
    <w:p w14:paraId="452179ED" w14:textId="77777777" w:rsidR="00496BFE" w:rsidRDefault="00496BFE" w:rsidP="00496BFE">
      <w:pPr>
        <w:pStyle w:val="CV"/>
        <w:ind w:firstLine="480"/>
        <w:rPr>
          <w:noProof/>
        </w:rPr>
      </w:pPr>
      <w:r>
        <w:rPr>
          <w:rFonts w:hint="eastAsia"/>
          <w:noProof/>
        </w:rPr>
        <w:t>季军：￥</w:t>
      </w:r>
    </w:p>
    <w:p w14:paraId="1F6732B7" w14:textId="304F47A0" w:rsidR="000214ED" w:rsidRPr="00496BFE" w:rsidRDefault="00496BFE" w:rsidP="00496BFE">
      <w:pPr>
        <w:pStyle w:val="CV"/>
        <w:ind w:firstLine="480"/>
        <w:rPr>
          <w:noProof/>
        </w:rPr>
      </w:pPr>
      <w:r>
        <w:rPr>
          <w:rFonts w:hint="eastAsia"/>
          <w:noProof/>
        </w:rPr>
        <w:lastRenderedPageBreak/>
        <w:t>其他奖金：（如幸运奖等）</w:t>
      </w:r>
    </w:p>
    <w:p w14:paraId="141284E2" w14:textId="25809FCE" w:rsidR="000214ED" w:rsidRDefault="000214ED" w:rsidP="00181BA7">
      <w:pPr>
        <w:pStyle w:val="CV"/>
        <w:ind w:firstLine="480"/>
        <w:rPr>
          <w:noProof/>
        </w:rPr>
      </w:pPr>
    </w:p>
    <w:p w14:paraId="527F632C" w14:textId="2C41E9D8" w:rsidR="000214ED" w:rsidRDefault="00496BFE" w:rsidP="00181BA7">
      <w:pPr>
        <w:pStyle w:val="CV"/>
        <w:ind w:firstLine="640"/>
        <w:rPr>
          <w:noProof/>
        </w:rPr>
      </w:pPr>
      <w:r>
        <w:rPr>
          <w:rFonts w:asciiTheme="minorEastAsia" w:hAnsiTheme="minorEastAsia" w:hint="eastAsia"/>
          <w:b/>
          <w:sz w:val="32"/>
          <w:szCs w:val="32"/>
        </w:rPr>
        <w:t>八、</w:t>
      </w:r>
      <w:r w:rsidRPr="00496BFE">
        <w:rPr>
          <w:rFonts w:asciiTheme="minorEastAsia" w:hAnsiTheme="minorEastAsia" w:hint="eastAsia"/>
          <w:b/>
          <w:sz w:val="32"/>
          <w:szCs w:val="32"/>
        </w:rPr>
        <w:t>比赛</w:t>
      </w:r>
      <w:r>
        <w:rPr>
          <w:rFonts w:asciiTheme="minorEastAsia" w:hAnsiTheme="minorEastAsia" w:hint="eastAsia"/>
          <w:b/>
          <w:sz w:val="32"/>
          <w:szCs w:val="32"/>
        </w:rPr>
        <w:t>规则说明</w:t>
      </w:r>
    </w:p>
    <w:p w14:paraId="055D1E77" w14:textId="60665BD3" w:rsidR="000214ED" w:rsidRDefault="000214ED" w:rsidP="00181BA7">
      <w:pPr>
        <w:pStyle w:val="CV"/>
        <w:ind w:firstLine="480"/>
        <w:rPr>
          <w:noProof/>
        </w:rPr>
      </w:pPr>
    </w:p>
    <w:p w14:paraId="51DD8804" w14:textId="45D240EE" w:rsidR="000214ED" w:rsidRDefault="00560C7A" w:rsidP="00181BA7">
      <w:pPr>
        <w:pStyle w:val="CV"/>
        <w:ind w:firstLine="480"/>
        <w:rPr>
          <w:noProof/>
        </w:rPr>
      </w:pPr>
      <w:r>
        <w:rPr>
          <w:rFonts w:hint="eastAsia"/>
          <w:noProof/>
        </w:rPr>
        <w:t>本次比赛对游戏内</w:t>
      </w:r>
      <w:commentRangeStart w:id="18"/>
      <w:r>
        <w:rPr>
          <w:rFonts w:hint="eastAsia"/>
          <w:noProof/>
        </w:rPr>
        <w:t>B</w:t>
      </w:r>
      <w:r>
        <w:rPr>
          <w:noProof/>
        </w:rPr>
        <w:t>UG</w:t>
      </w:r>
      <w:commentRangeEnd w:id="18"/>
      <w:r w:rsidR="0015297D">
        <w:rPr>
          <w:rStyle w:val="a3"/>
        </w:rPr>
        <w:commentReference w:id="18"/>
      </w:r>
      <w:r w:rsidR="0015297D">
        <w:rPr>
          <w:noProof/>
        </w:rPr>
        <w:t>/</w:t>
      </w:r>
      <w:r w:rsidR="0015297D">
        <w:rPr>
          <w:rFonts w:hint="eastAsia"/>
          <w:noProof/>
        </w:rPr>
        <w:t>特殊技巧</w:t>
      </w:r>
      <w:r>
        <w:rPr>
          <w:rFonts w:hint="eastAsia"/>
          <w:noProof/>
        </w:rPr>
        <w:t>的</w:t>
      </w:r>
      <w:r w:rsidR="00EC46BD">
        <w:rPr>
          <w:rFonts w:hint="eastAsia"/>
          <w:noProof/>
        </w:rPr>
        <w:t>利用，</w:t>
      </w:r>
      <w:r>
        <w:rPr>
          <w:rFonts w:hint="eastAsia"/>
          <w:noProof/>
        </w:rPr>
        <w:t>规定情况如下</w:t>
      </w:r>
    </w:p>
    <w:p w14:paraId="1B697DB0" w14:textId="77777777" w:rsidR="00560C7A" w:rsidRPr="00560C7A" w:rsidRDefault="00560C7A" w:rsidP="00560C7A">
      <w:pPr>
        <w:pStyle w:val="CV"/>
        <w:ind w:firstLine="480"/>
        <w:rPr>
          <w:b/>
          <w:noProof/>
        </w:rPr>
      </w:pPr>
      <w:r w:rsidRPr="00560C7A">
        <w:rPr>
          <w:rFonts w:hint="eastAsia"/>
          <w:b/>
          <w:noProof/>
        </w:rPr>
        <w:t>白名单（除列出外都不可用）</w:t>
      </w:r>
    </w:p>
    <w:p w14:paraId="3907918B" w14:textId="5CA5EE2C" w:rsidR="00560C7A" w:rsidRDefault="00560C7A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矿车穿矿</w:t>
      </w:r>
      <w:r>
        <w:rPr>
          <w:noProof/>
        </w:rPr>
        <w:t>/矿脉</w:t>
      </w:r>
    </w:p>
    <w:p w14:paraId="64AEE2F3" w14:textId="42675CC0" w:rsidR="00AA3906" w:rsidRDefault="00AA3906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狗、熊强制攻击水面致使矿车运矿发生异常</w:t>
      </w:r>
    </w:p>
    <w:p w14:paraId="72675BB5" w14:textId="0F427279" w:rsidR="00560C7A" w:rsidRDefault="00560C7A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间谍</w:t>
      </w:r>
      <w:r>
        <w:rPr>
          <w:noProof/>
        </w:rPr>
        <w:t>IFV破雅典娜护盾</w:t>
      </w:r>
    </w:p>
    <w:p w14:paraId="02362346" w14:textId="2916E29E" w:rsidR="00560C7A" w:rsidRDefault="00560C7A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突袭驱逐舰技能吸收</w:t>
      </w:r>
      <w:r>
        <w:rPr>
          <w:noProof/>
        </w:rPr>
        <w:t>VX / 米格导弹无伤害。</w:t>
      </w:r>
    </w:p>
    <w:p w14:paraId="71F3D2EC" w14:textId="21BA0630" w:rsidR="00560C7A" w:rsidRDefault="00560C7A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突袭驱逐舰使冷冻光束无效</w:t>
      </w:r>
    </w:p>
    <w:p w14:paraId="31EFA52B" w14:textId="788C13D0" w:rsidR="00560C7A" w:rsidRDefault="00560C7A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蜘蛛封航母，破雅典娜特殊技能</w:t>
      </w:r>
    </w:p>
    <w:p w14:paraId="51A02FB9" w14:textId="30E10222" w:rsidR="00560C7A" w:rsidRDefault="00560C7A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天狗</w:t>
      </w:r>
      <w:r>
        <w:rPr>
          <w:noProof/>
        </w:rPr>
        <w:t>VX通过变形免疫导弹伤害</w:t>
      </w:r>
    </w:p>
    <w:p w14:paraId="0953A287" w14:textId="148ABA39" w:rsidR="00560C7A" w:rsidRDefault="00560C7A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天狗</w:t>
      </w:r>
      <w:r>
        <w:rPr>
          <w:noProof/>
        </w:rPr>
        <w:t>/米格</w:t>
      </w:r>
      <w:r w:rsidR="002B56ED">
        <w:rPr>
          <w:rFonts w:hint="eastAsia"/>
          <w:noProof/>
        </w:rPr>
        <w:t>等飞行器通过与地面单位编同一队强A地面进行</w:t>
      </w:r>
      <w:r>
        <w:rPr>
          <w:noProof/>
        </w:rPr>
        <w:t>速回头</w:t>
      </w:r>
    </w:p>
    <w:p w14:paraId="688ED21B" w14:textId="149608E9" w:rsidR="00560C7A" w:rsidRDefault="00560C7A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帝国蜻蜓利用自爆伤害建筑或步兵</w:t>
      </w:r>
    </w:p>
    <w:p w14:paraId="3ABADA0A" w14:textId="7EC591E5" w:rsidR="000214ED" w:rsidRDefault="00560C7A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帝国迅雷载具模仿幻影坦克后获得伪装能力</w:t>
      </w:r>
    </w:p>
    <w:p w14:paraId="7C7AFF97" w14:textId="33BE80B7" w:rsidR="00560C7A" w:rsidRDefault="00560C7A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r w:rsidRPr="00560C7A">
        <w:rPr>
          <w:rFonts w:hint="eastAsia"/>
          <w:noProof/>
        </w:rPr>
        <w:t>驱逐舰通过切换</w:t>
      </w:r>
      <w:r w:rsidRPr="00560C7A">
        <w:rPr>
          <w:noProof/>
        </w:rPr>
        <w:t>F来躲避伤害</w:t>
      </w:r>
    </w:p>
    <w:p w14:paraId="66D23287" w14:textId="4688EFBF" w:rsidR="00560C7A" w:rsidRDefault="00A410E5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反复触发并取消</w:t>
      </w:r>
      <w:r w:rsidR="00560C7A" w:rsidRPr="00560C7A">
        <w:rPr>
          <w:rFonts w:hint="eastAsia"/>
          <w:noProof/>
        </w:rPr>
        <w:t>超时空</w:t>
      </w:r>
      <w:r>
        <w:rPr>
          <w:rFonts w:hint="eastAsia"/>
          <w:noProof/>
        </w:rPr>
        <w:t>来获取视野</w:t>
      </w:r>
    </w:p>
    <w:p w14:paraId="7B76349C" w14:textId="39A1671D" w:rsidR="00560C7A" w:rsidRDefault="00560C7A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commentRangeStart w:id="19"/>
      <w:r w:rsidRPr="00560C7A">
        <w:rPr>
          <w:rFonts w:hint="eastAsia"/>
          <w:noProof/>
        </w:rPr>
        <w:t>蜘蛛封重工</w:t>
      </w:r>
      <w:commentRangeEnd w:id="19"/>
      <w:r>
        <w:rPr>
          <w:rStyle w:val="a3"/>
        </w:rPr>
        <w:commentReference w:id="19"/>
      </w:r>
      <w:r w:rsidR="00A410E5">
        <w:rPr>
          <w:rFonts w:hint="eastAsia"/>
          <w:noProof/>
        </w:rPr>
        <w:t>，用蜘蛛的静止光线</w:t>
      </w:r>
      <w:r w:rsidR="00AA3906">
        <w:rPr>
          <w:rFonts w:hint="eastAsia"/>
          <w:noProof/>
        </w:rPr>
        <w:t>强制攻击生产建筑前的地面致使出厂载具无法自由行动</w:t>
      </w:r>
    </w:p>
    <w:p w14:paraId="289C6953" w14:textId="40514B36" w:rsidR="00560C7A" w:rsidRDefault="00560C7A" w:rsidP="00560C7A">
      <w:pPr>
        <w:pStyle w:val="CV"/>
        <w:numPr>
          <w:ilvl w:val="0"/>
          <w:numId w:val="1"/>
        </w:numPr>
        <w:ind w:firstLineChars="0"/>
        <w:rPr>
          <w:noProof/>
        </w:rPr>
      </w:pPr>
      <w:r w:rsidRPr="00560C7A">
        <w:rPr>
          <w:rFonts w:hint="eastAsia"/>
          <w:noProof/>
        </w:rPr>
        <w:t>钱套超级卖本</w:t>
      </w:r>
      <w:r w:rsidR="00AA3906">
        <w:rPr>
          <w:rFonts w:hint="eastAsia"/>
          <w:noProof/>
        </w:rPr>
        <w:t>，将现金奖励用于自己的</w:t>
      </w:r>
      <w:r w:rsidR="00AA3906">
        <w:rPr>
          <w:noProof/>
        </w:rPr>
        <w:t>MCV</w:t>
      </w:r>
      <w:r w:rsidR="00AA3906">
        <w:rPr>
          <w:rFonts w:hint="eastAsia"/>
          <w:noProof/>
        </w:rPr>
        <w:t>，并使用友军单位强制攻击，使M</w:t>
      </w:r>
      <w:r w:rsidR="00AA3906">
        <w:rPr>
          <w:noProof/>
        </w:rPr>
        <w:t>CV</w:t>
      </w:r>
      <w:r w:rsidR="00AA3906">
        <w:rPr>
          <w:rFonts w:hint="eastAsia"/>
          <w:noProof/>
        </w:rPr>
        <w:t>可以获得3</w:t>
      </w:r>
      <w:r w:rsidR="00AA3906">
        <w:rPr>
          <w:noProof/>
        </w:rPr>
        <w:t>750</w:t>
      </w:r>
      <w:r w:rsidR="00AA3906">
        <w:rPr>
          <w:rFonts w:hint="eastAsia"/>
          <w:noProof/>
        </w:rPr>
        <w:t>+</w:t>
      </w:r>
      <w:r w:rsidR="00AA3906">
        <w:rPr>
          <w:noProof/>
        </w:rPr>
        <w:t>1250</w:t>
      </w:r>
      <w:r w:rsidR="00AA3906">
        <w:rPr>
          <w:rFonts w:hint="eastAsia"/>
          <w:noProof/>
        </w:rPr>
        <w:t>回收资金</w:t>
      </w:r>
    </w:p>
    <w:p w14:paraId="1E75C38B" w14:textId="7B32F925" w:rsidR="0041649E" w:rsidRDefault="00560C7A" w:rsidP="002B56ED">
      <w:pPr>
        <w:pStyle w:val="CV"/>
        <w:numPr>
          <w:ilvl w:val="0"/>
          <w:numId w:val="1"/>
        </w:numPr>
        <w:ind w:firstLineChars="0"/>
        <w:rPr>
          <w:noProof/>
        </w:rPr>
      </w:pPr>
      <w:r w:rsidRPr="00560C7A">
        <w:rPr>
          <w:rFonts w:hint="eastAsia"/>
          <w:noProof/>
        </w:rPr>
        <w:t>镰刀速跳</w:t>
      </w:r>
      <w:r w:rsidR="0041649E">
        <w:rPr>
          <w:rFonts w:hint="eastAsia"/>
          <w:noProof/>
        </w:rPr>
        <w:t>等速</w:t>
      </w:r>
      <w:r w:rsidR="002B56ED">
        <w:rPr>
          <w:rFonts w:hint="eastAsia"/>
          <w:noProof/>
        </w:rPr>
        <w:t>放F的操作手段</w:t>
      </w:r>
    </w:p>
    <w:p w14:paraId="6D8D007E" w14:textId="3CE81AE3" w:rsidR="0015297D" w:rsidRDefault="0015297D" w:rsidP="002B56ED">
      <w:pPr>
        <w:pStyle w:val="CV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CV</w:t>
      </w:r>
      <w:r>
        <w:rPr>
          <w:rFonts w:hint="eastAsia"/>
          <w:noProof/>
        </w:rPr>
        <w:t>通过操作翻越地形</w:t>
      </w:r>
    </w:p>
    <w:p w14:paraId="2F5C3F12" w14:textId="2E11D0E4" w:rsidR="0015297D" w:rsidRDefault="0015297D" w:rsidP="002B56ED">
      <w:pPr>
        <w:pStyle w:val="CV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同一牛蛙通过频繁使用和取消技能将步兵射至不同地点</w:t>
      </w:r>
    </w:p>
    <w:p w14:paraId="44D98226" w14:textId="77777777" w:rsidR="000214ED" w:rsidRPr="00BA4713" w:rsidRDefault="000214ED" w:rsidP="00181BA7">
      <w:pPr>
        <w:pStyle w:val="CV"/>
        <w:ind w:firstLine="480"/>
      </w:pPr>
    </w:p>
    <w:p w14:paraId="110EB5ED" w14:textId="77777777" w:rsidR="00560C7A" w:rsidRPr="00560C7A" w:rsidRDefault="00560C7A" w:rsidP="00560C7A">
      <w:pPr>
        <w:pStyle w:val="CV"/>
        <w:ind w:firstLine="480"/>
        <w:rPr>
          <w:b/>
        </w:rPr>
      </w:pPr>
      <w:r w:rsidRPr="00560C7A">
        <w:rPr>
          <w:rFonts w:hint="eastAsia"/>
          <w:b/>
        </w:rPr>
        <w:t>黑名单（列出部分都不可用）</w:t>
      </w:r>
    </w:p>
    <w:p w14:paraId="7C65FA85" w14:textId="0C8B2DB6" w:rsidR="00560C7A" w:rsidRDefault="00560C7A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使用非正常手段如围墙编队恶意掉线、崩溃游戏等</w:t>
      </w:r>
    </w:p>
    <w:p w14:paraId="6F48ADB6" w14:textId="20D46314" w:rsidR="00560C7A" w:rsidRDefault="00560C7A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在建造围墙过程中暂停，使用友军攻击围墙节点使建造序列刷新</w:t>
      </w:r>
    </w:p>
    <w:p w14:paraId="523D0073" w14:textId="15F00DF1" w:rsidR="00560C7A" w:rsidRDefault="00560C7A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步兵在建筑内使用技能</w:t>
      </w:r>
    </w:p>
    <w:p w14:paraId="094713D2" w14:textId="39BA7E95" w:rsidR="00560C7A" w:rsidRDefault="00560C7A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盟军缩小矿车展开后</w:t>
      </w:r>
      <w:r w:rsidR="000A540F">
        <w:rPr>
          <w:rFonts w:hint="eastAsia"/>
        </w:rPr>
        <w:t>在未展开完全的情况下</w:t>
      </w:r>
      <w:r>
        <w:rPr>
          <w:rFonts w:hint="eastAsia"/>
        </w:rPr>
        <w:t>直接放下建筑</w:t>
      </w:r>
    </w:p>
    <w:p w14:paraId="06D0232E" w14:textId="6441596A" w:rsidR="00560C7A" w:rsidRDefault="00560C7A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维和步兵溅射围墙内建筑物</w:t>
      </w:r>
    </w:p>
    <w:p w14:paraId="79E23E8D" w14:textId="33FC34B0" w:rsidR="00560C7A" w:rsidRDefault="00560C7A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航母</w:t>
      </w:r>
      <w:r>
        <w:t>EMP无限射程</w:t>
      </w:r>
      <w:r w:rsidR="00EA55B2">
        <w:rPr>
          <w:rFonts w:hint="eastAsia"/>
        </w:rPr>
        <w:t>（</w:t>
      </w:r>
      <w:r w:rsidR="00CC4D2B">
        <w:rPr>
          <w:rFonts w:hint="eastAsia"/>
        </w:rPr>
        <w:t>打出明显超过最大射程的导弹</w:t>
      </w:r>
      <w:r w:rsidR="00EA55B2">
        <w:rPr>
          <w:rFonts w:hint="eastAsia"/>
        </w:rPr>
        <w:t>）</w:t>
      </w:r>
    </w:p>
    <w:p w14:paraId="778692D1" w14:textId="19D76292" w:rsidR="00560C7A" w:rsidRDefault="00560C7A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海豚溅射地面建筑物</w:t>
      </w:r>
    </w:p>
    <w:p w14:paraId="00BB55D7" w14:textId="2BF9ED8A" w:rsidR="00560C7A" w:rsidRDefault="00560C7A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建筑藏兵</w:t>
      </w:r>
      <w:r w:rsidR="000A540F">
        <w:rPr>
          <w:rFonts w:hint="eastAsia"/>
        </w:rPr>
        <w:t>，通过建筑摆位将步兵卡在建筑内，致使其他单位不能有效攻击</w:t>
      </w:r>
    </w:p>
    <w:p w14:paraId="2DD8BA9A" w14:textId="04A8496C" w:rsidR="00560C7A" w:rsidRDefault="00560C7A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冷冻双缩</w:t>
      </w:r>
    </w:p>
    <w:p w14:paraId="6E7B60D6" w14:textId="44084BFF" w:rsidR="00560C7A" w:rsidRDefault="00560C7A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隐身步兵</w:t>
      </w:r>
    </w:p>
    <w:p w14:paraId="0E3EF49C" w14:textId="3B90ED82" w:rsidR="00560C7A" w:rsidRDefault="00560C7A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镰刀</w:t>
      </w:r>
      <w:r>
        <w:t>F碾压步兵</w:t>
      </w:r>
    </w:p>
    <w:p w14:paraId="4C31E59B" w14:textId="402D9641" w:rsidR="0015297D" w:rsidRDefault="0015297D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镰刀卡桥</w:t>
      </w:r>
      <w:r w:rsidR="005A4834">
        <w:rPr>
          <w:rFonts w:hint="eastAsia"/>
        </w:rPr>
        <w:t>，且未及时跳出的</w:t>
      </w:r>
    </w:p>
    <w:p w14:paraId="203AAE1C" w14:textId="32E399F5" w:rsidR="00560C7A" w:rsidRDefault="00560C7A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狗熊</w:t>
      </w:r>
      <w:r>
        <w:t>/</w:t>
      </w:r>
      <w:proofErr w:type="gramStart"/>
      <w:r>
        <w:t>载具占领</w:t>
      </w:r>
      <w:proofErr w:type="gramEnd"/>
      <w:r>
        <w:t>被娜塔莎狙白</w:t>
      </w:r>
      <w:proofErr w:type="gramStart"/>
      <w:r>
        <w:t>的载具</w:t>
      </w:r>
      <w:proofErr w:type="gramEnd"/>
      <w:r>
        <w:t>的BUG</w:t>
      </w:r>
    </w:p>
    <w:p w14:paraId="06362CCF" w14:textId="6A0E243B" w:rsidR="00560C7A" w:rsidRDefault="00560C7A" w:rsidP="00560C7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故意将天狗降落在建筑物上</w:t>
      </w:r>
      <w:r w:rsidR="00CC4D2B">
        <w:rPr>
          <w:rFonts w:hint="eastAsia"/>
        </w:rPr>
        <w:t>且未及时拉走或变形飞走</w:t>
      </w:r>
    </w:p>
    <w:p w14:paraId="4E39A6A8" w14:textId="432E80C0" w:rsidR="000A540F" w:rsidRDefault="00560C7A" w:rsidP="000A540F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重叠大量天狗后戴套</w:t>
      </w:r>
    </w:p>
    <w:p w14:paraId="031244CB" w14:textId="473C2486" w:rsidR="006F6F73" w:rsidRDefault="006F6F73" w:rsidP="00560C7A">
      <w:pPr>
        <w:pStyle w:val="CV"/>
        <w:numPr>
          <w:ilvl w:val="0"/>
          <w:numId w:val="2"/>
        </w:numPr>
        <w:ind w:firstLineChars="0"/>
      </w:pPr>
      <w:commentRangeStart w:id="20"/>
      <w:r>
        <w:rPr>
          <w:rFonts w:hint="eastAsia"/>
        </w:rPr>
        <w:t>对突袭驱逐舰使用点防御纳米无人机协议</w:t>
      </w:r>
      <w:commentRangeEnd w:id="20"/>
      <w:r w:rsidR="00CE6341">
        <w:rPr>
          <w:rStyle w:val="a3"/>
        </w:rPr>
        <w:commentReference w:id="20"/>
      </w:r>
    </w:p>
    <w:p w14:paraId="2859FAA7" w14:textId="7C239F99" w:rsidR="00560C7A" w:rsidRPr="0041649E" w:rsidRDefault="00560C7A" w:rsidP="00560C7A">
      <w:pPr>
        <w:pStyle w:val="CV"/>
        <w:ind w:firstLineChars="0"/>
      </w:pPr>
    </w:p>
    <w:p w14:paraId="4A9BF5CB" w14:textId="1E8C136E" w:rsidR="0041649E" w:rsidRPr="00560C7A" w:rsidRDefault="0041649E" w:rsidP="0041649E">
      <w:pPr>
        <w:pStyle w:val="CV"/>
        <w:ind w:firstLine="480"/>
        <w:rPr>
          <w:b/>
        </w:rPr>
      </w:pPr>
      <w:r>
        <w:rPr>
          <w:rFonts w:hint="eastAsia"/>
          <w:b/>
        </w:rPr>
        <w:t>不可抗力B</w:t>
      </w:r>
      <w:r>
        <w:rPr>
          <w:b/>
        </w:rPr>
        <w:t>UG</w:t>
      </w:r>
      <w:r w:rsidR="00EC46BD">
        <w:rPr>
          <w:rFonts w:hint="eastAsia"/>
          <w:b/>
        </w:rPr>
        <w:t>（这部分B</w:t>
      </w:r>
      <w:r w:rsidR="00EC46BD">
        <w:rPr>
          <w:b/>
        </w:rPr>
        <w:t>UG</w:t>
      </w:r>
      <w:r w:rsidR="00EC46BD">
        <w:rPr>
          <w:rFonts w:hint="eastAsia"/>
          <w:b/>
        </w:rPr>
        <w:t>的产生完全</w:t>
      </w:r>
      <w:proofErr w:type="gramStart"/>
      <w:r w:rsidR="00EC46BD">
        <w:rPr>
          <w:rFonts w:hint="eastAsia"/>
          <w:b/>
        </w:rPr>
        <w:t>或很大</w:t>
      </w:r>
      <w:proofErr w:type="gramEnd"/>
      <w:r w:rsidR="00EC46BD">
        <w:rPr>
          <w:rFonts w:hint="eastAsia"/>
          <w:b/>
        </w:rPr>
        <w:t>程度上是无法由玩家控制的）</w:t>
      </w:r>
    </w:p>
    <w:p w14:paraId="5C313ABF" w14:textId="31BE8141" w:rsidR="0041649E" w:rsidRDefault="00EA55B2" w:rsidP="0041649E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寻路B</w:t>
      </w:r>
      <w:r>
        <w:t>UG</w:t>
      </w:r>
    </w:p>
    <w:p w14:paraId="7471683C" w14:textId="3692B1DB" w:rsidR="00EA55B2" w:rsidRDefault="00EA55B2" w:rsidP="0041649E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战斗机机场内开火</w:t>
      </w:r>
    </w:p>
    <w:p w14:paraId="232B80A5" w14:textId="17885497" w:rsidR="0015297D" w:rsidRDefault="00EA55B2" w:rsidP="0015297D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潜艇、舰船搁浅</w:t>
      </w:r>
    </w:p>
    <w:p w14:paraId="4CF92B4E" w14:textId="0D585792" w:rsidR="00AF7EEA" w:rsidRDefault="0015297D" w:rsidP="00AF7EE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盟军生产建筑科技异常</w:t>
      </w:r>
    </w:p>
    <w:p w14:paraId="31C1A9CD" w14:textId="11243F07" w:rsidR="00EC46BD" w:rsidRDefault="00EC46BD" w:rsidP="00AF7EE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盟军雅典娜自动开盾</w:t>
      </w:r>
    </w:p>
    <w:p w14:paraId="04A1EA0A" w14:textId="2548542D" w:rsidR="00EC46BD" w:rsidRDefault="00EC46BD" w:rsidP="00AF7EEA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盟军驱逐舰受铁幕影响不显示黑洞装甲特效</w:t>
      </w:r>
    </w:p>
    <w:p w14:paraId="3893451C" w14:textId="4D3CB73A" w:rsidR="0015297D" w:rsidRDefault="00EA55B2" w:rsidP="0015297D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米格、</w:t>
      </w:r>
      <w:r>
        <w:t>VX</w:t>
      </w:r>
      <w:r w:rsidR="0015297D">
        <w:rPr>
          <w:rFonts w:hint="eastAsia"/>
        </w:rPr>
        <w:t>、磁暴线圈等单位及防御塔哑火</w:t>
      </w:r>
    </w:p>
    <w:p w14:paraId="7807274D" w14:textId="62D2094E" w:rsidR="00AF7EEA" w:rsidRDefault="00EC46BD" w:rsidP="0015297D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>CV</w:t>
      </w:r>
      <w:r>
        <w:rPr>
          <w:rFonts w:hint="eastAsia"/>
        </w:rPr>
        <w:t>或</w:t>
      </w:r>
      <w:r w:rsidR="00AF7EEA">
        <w:rPr>
          <w:rFonts w:hint="eastAsia"/>
        </w:rPr>
        <w:t>核心不能展开</w:t>
      </w:r>
    </w:p>
    <w:p w14:paraId="2EBBCFB3" w14:textId="66F83F6C" w:rsidR="00AA3906" w:rsidRDefault="00AA3906" w:rsidP="0015297D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被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塔莎狙击成无人状态的</w:t>
      </w:r>
      <w:proofErr w:type="gramStart"/>
      <w:r>
        <w:rPr>
          <w:rFonts w:hint="eastAsia"/>
        </w:rPr>
        <w:t>载具不</w:t>
      </w:r>
      <w:proofErr w:type="gramEnd"/>
      <w:r>
        <w:rPr>
          <w:rFonts w:hint="eastAsia"/>
        </w:rPr>
        <w:t>再能占领</w:t>
      </w:r>
    </w:p>
    <w:p w14:paraId="0605D6C8" w14:textId="72CD6855" w:rsidR="00AA3906" w:rsidRDefault="00AA3906" w:rsidP="00AA3906">
      <w:pPr>
        <w:pStyle w:val="CV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帝国星级步兵受</w:t>
      </w:r>
      <w:bookmarkStart w:id="21" w:name="_GoBack"/>
      <w:bookmarkEnd w:id="21"/>
      <w:r>
        <w:rPr>
          <w:rFonts w:hint="eastAsia"/>
          <w:noProof/>
        </w:rPr>
        <w:t>狗、熊技能影响</w:t>
      </w:r>
    </w:p>
    <w:p w14:paraId="57773A7F" w14:textId="739D0F72" w:rsidR="00EC46BD" w:rsidRDefault="00EC46BD" w:rsidP="0015297D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帝国光荣退伍协议的自爆造成友伤</w:t>
      </w:r>
    </w:p>
    <w:p w14:paraId="48BF7D07" w14:textId="35072AA5" w:rsidR="00607256" w:rsidRDefault="00607256" w:rsidP="0015297D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帝国V</w:t>
      </w:r>
      <w:r>
        <w:t>X</w:t>
      </w:r>
      <w:r>
        <w:rPr>
          <w:rFonts w:hint="eastAsia"/>
        </w:rPr>
        <w:t>塔在停电过程中展开致使一段时间内无法变形</w:t>
      </w:r>
    </w:p>
    <w:p w14:paraId="712928F8" w14:textId="30B20BD3" w:rsidR="00EC46BD" w:rsidRDefault="00EC46BD" w:rsidP="0015297D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帝国天狗自动起飞</w:t>
      </w:r>
    </w:p>
    <w:p w14:paraId="5576FEF1" w14:textId="397C70C0" w:rsidR="00EC46BD" w:rsidRDefault="0015297D" w:rsidP="00EC46BD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帝国小潜艇技能无伤</w:t>
      </w:r>
    </w:p>
    <w:p w14:paraId="144D8DDF" w14:textId="11D843E9" w:rsidR="0015297D" w:rsidRDefault="00724901" w:rsidP="0041649E">
      <w:pPr>
        <w:pStyle w:val="CV"/>
        <w:numPr>
          <w:ilvl w:val="0"/>
          <w:numId w:val="2"/>
        </w:numPr>
        <w:ind w:firstLineChars="0"/>
      </w:pPr>
      <w:r>
        <w:rPr>
          <w:rFonts w:hint="eastAsia"/>
        </w:rPr>
        <w:t>其他暂未发现或广为人知的B</w:t>
      </w:r>
      <w:r>
        <w:t>UG</w:t>
      </w:r>
      <w:r>
        <w:rPr>
          <w:rFonts w:hint="eastAsia"/>
        </w:rPr>
        <w:t>，</w:t>
      </w:r>
      <w:r w:rsidR="00AA3906">
        <w:rPr>
          <w:rFonts w:hint="eastAsia"/>
        </w:rPr>
        <w:t>不由玩家主动操作以实现、诱发、控制时机的B</w:t>
      </w:r>
      <w:r w:rsidR="00AA3906">
        <w:t>UG</w:t>
      </w:r>
    </w:p>
    <w:p w14:paraId="7DAEA3E5" w14:textId="2FD27703" w:rsidR="0041649E" w:rsidRPr="003334D3" w:rsidRDefault="0041649E" w:rsidP="00560C7A">
      <w:pPr>
        <w:pStyle w:val="CV"/>
        <w:ind w:firstLineChars="0"/>
      </w:pPr>
    </w:p>
    <w:p w14:paraId="382C7A71" w14:textId="77777777" w:rsidR="0041649E" w:rsidRDefault="0041649E" w:rsidP="00560C7A">
      <w:pPr>
        <w:pStyle w:val="CV"/>
        <w:ind w:firstLineChars="0"/>
      </w:pPr>
    </w:p>
    <w:p w14:paraId="345510B5" w14:textId="6AE9E1AD" w:rsidR="00560C7A" w:rsidRDefault="00560C7A" w:rsidP="00560C7A">
      <w:pPr>
        <w:pStyle w:val="CV"/>
        <w:ind w:firstLineChars="0"/>
      </w:pPr>
      <w:r w:rsidRPr="00560C7A">
        <w:rPr>
          <w:rFonts w:hint="eastAsia"/>
        </w:rPr>
        <w:t>如发现对方使用禁用</w:t>
      </w:r>
      <w:r w:rsidRPr="00560C7A">
        <w:t>BUG，请保持10秒后直接退出游戏并保存录像作为证据，并在第一时间向赛务通报。</w:t>
      </w:r>
      <w:r w:rsidRPr="000A540F">
        <w:rPr>
          <w:rFonts w:hint="eastAsia"/>
          <w:b/>
        </w:rPr>
        <w:t>另外，在本次比赛中使用视角修改器，视为</w:t>
      </w:r>
      <w:r w:rsidR="00581696" w:rsidRPr="000A540F">
        <w:rPr>
          <w:rFonts w:hint="eastAsia"/>
          <w:b/>
        </w:rPr>
        <w:t>使用违禁B</w:t>
      </w:r>
      <w:r w:rsidR="00581696" w:rsidRPr="000A540F">
        <w:rPr>
          <w:b/>
        </w:rPr>
        <w:t>UG</w:t>
      </w:r>
      <w:r w:rsidR="00581696" w:rsidRPr="000A540F">
        <w:rPr>
          <w:rFonts w:hint="eastAsia"/>
          <w:b/>
        </w:rPr>
        <w:t>，录像可作为证据文件提交赛</w:t>
      </w:r>
      <w:proofErr w:type="gramStart"/>
      <w:r w:rsidR="00581696" w:rsidRPr="000A540F">
        <w:rPr>
          <w:rFonts w:hint="eastAsia"/>
          <w:b/>
        </w:rPr>
        <w:t>务</w:t>
      </w:r>
      <w:proofErr w:type="gramEnd"/>
      <w:r w:rsidR="00581696" w:rsidRPr="000A540F">
        <w:rPr>
          <w:rFonts w:hint="eastAsia"/>
          <w:b/>
        </w:rPr>
        <w:t>。</w:t>
      </w:r>
    </w:p>
    <w:p w14:paraId="4DC02226" w14:textId="1C8B5AD9" w:rsidR="0041649E" w:rsidRDefault="002B56ED" w:rsidP="000A540F">
      <w:pPr>
        <w:pStyle w:val="CV"/>
        <w:ind w:firstLineChars="0"/>
      </w:pPr>
      <w:r>
        <w:rPr>
          <w:rFonts w:hint="eastAsia"/>
        </w:rPr>
        <w:t>若出现不可抗力B</w:t>
      </w:r>
      <w:r>
        <w:t>UG</w:t>
      </w:r>
      <w:r>
        <w:rPr>
          <w:rFonts w:hint="eastAsia"/>
        </w:rPr>
        <w:t>且产生影响的，选手可在与对手</w:t>
      </w:r>
      <w:r w:rsidR="000A540F">
        <w:rPr>
          <w:rFonts w:hint="eastAsia"/>
        </w:rPr>
        <w:t>意见</w:t>
      </w:r>
      <w:r>
        <w:rPr>
          <w:rFonts w:hint="eastAsia"/>
        </w:rPr>
        <w:t>一致的情况下重赛</w:t>
      </w:r>
      <w:r>
        <w:rPr>
          <w:rFonts w:hint="eastAsia"/>
        </w:rPr>
        <w:lastRenderedPageBreak/>
        <w:t>（建议保存游戏内聊天截图），若双方不能就重</w:t>
      </w:r>
      <w:proofErr w:type="gramStart"/>
      <w:r>
        <w:rPr>
          <w:rFonts w:hint="eastAsia"/>
        </w:rPr>
        <w:t>赛达成</w:t>
      </w:r>
      <w:proofErr w:type="gramEnd"/>
      <w:r>
        <w:rPr>
          <w:rFonts w:hint="eastAsia"/>
        </w:rPr>
        <w:t>一致的，则对局照常进行。</w:t>
      </w:r>
    </w:p>
    <w:p w14:paraId="658827EB" w14:textId="33703DC9" w:rsidR="00581696" w:rsidRDefault="00581696" w:rsidP="00560C7A">
      <w:pPr>
        <w:pStyle w:val="CV"/>
        <w:ind w:firstLineChars="0"/>
      </w:pPr>
    </w:p>
    <w:p w14:paraId="73FF1292" w14:textId="44149A79" w:rsidR="00581696" w:rsidRDefault="00BB7FA4" w:rsidP="00560C7A">
      <w:pPr>
        <w:pStyle w:val="CV"/>
        <w:ind w:firstLineChars="0"/>
      </w:pPr>
      <w:r w:rsidRPr="00BB7FA4">
        <w:rPr>
          <w:rFonts w:hint="eastAsia"/>
          <w:b/>
        </w:rPr>
        <w:t>比赛违规说明</w:t>
      </w:r>
      <w:r>
        <w:rPr>
          <w:rFonts w:hint="eastAsia"/>
        </w:rPr>
        <w:t>：</w:t>
      </w:r>
    </w:p>
    <w:p w14:paraId="6576FD01" w14:textId="18B1C5D2" w:rsidR="00BB7FA4" w:rsidRDefault="002B56ED" w:rsidP="00560C7A">
      <w:pPr>
        <w:pStyle w:val="CV"/>
        <w:ind w:firstLineChars="0"/>
      </w:pPr>
      <w:r>
        <w:rPr>
          <w:rFonts w:hint="eastAsia"/>
        </w:rPr>
        <w:t>发现</w:t>
      </w:r>
      <w:r w:rsidR="0041649E">
        <w:rPr>
          <w:rFonts w:hint="eastAsia"/>
        </w:rPr>
        <w:t>以下情况，视为轻微违规，</w:t>
      </w:r>
      <w:r w:rsidR="000A540F">
        <w:rPr>
          <w:rFonts w:hint="eastAsia"/>
        </w:rPr>
        <w:t>这些</w:t>
      </w:r>
      <w:r w:rsidR="0041649E">
        <w:rPr>
          <w:rFonts w:hint="eastAsia"/>
        </w:rPr>
        <w:t>行为对比赛造成</w:t>
      </w:r>
      <w:r w:rsidR="000A540F">
        <w:rPr>
          <w:rFonts w:hint="eastAsia"/>
        </w:rPr>
        <w:t>的</w:t>
      </w:r>
      <w:r w:rsidR="0041649E">
        <w:rPr>
          <w:rFonts w:hint="eastAsia"/>
        </w:rPr>
        <w:t>影响，且对战双方无异议的情况下，可以不作处理</w:t>
      </w:r>
      <w:r>
        <w:rPr>
          <w:rFonts w:hint="eastAsia"/>
        </w:rPr>
        <w:t>，但</w:t>
      </w:r>
      <w:r w:rsidR="00C43C24">
        <w:rPr>
          <w:rFonts w:hint="eastAsia"/>
        </w:rPr>
        <w:t>若发现</w:t>
      </w:r>
      <w:r>
        <w:rPr>
          <w:rFonts w:hint="eastAsia"/>
        </w:rPr>
        <w:t>会对违规者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警告</w:t>
      </w:r>
    </w:p>
    <w:p w14:paraId="4FDA896B" w14:textId="77777777" w:rsidR="002B56ED" w:rsidRDefault="002B56ED" w:rsidP="00560C7A">
      <w:pPr>
        <w:pStyle w:val="CV"/>
        <w:ind w:firstLineChars="0"/>
      </w:pPr>
    </w:p>
    <w:p w14:paraId="006DD5B2" w14:textId="3377F7FA" w:rsidR="002B56ED" w:rsidRPr="00104CAA" w:rsidRDefault="002B56ED" w:rsidP="00104CAA">
      <w:pPr>
        <w:pStyle w:val="CV"/>
        <w:ind w:firstLineChars="0"/>
      </w:pPr>
      <w:r>
        <w:rPr>
          <w:rFonts w:hint="eastAsia"/>
        </w:rPr>
        <w:t>发现以下情况，视为违规，赛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将直接根据情况判对应对局无效或违规者负</w:t>
      </w:r>
      <w:r w:rsidR="00FB7AB6">
        <w:rPr>
          <w:rFonts w:hint="eastAsia"/>
        </w:rPr>
        <w:t>。（</w:t>
      </w:r>
      <w:r w:rsidR="005F7425">
        <w:rPr>
          <w:rFonts w:hint="eastAsia"/>
        </w:rPr>
        <w:t>对局内情况</w:t>
      </w:r>
      <w:r w:rsidR="00FB7AB6">
        <w:rPr>
          <w:rFonts w:hint="eastAsia"/>
        </w:rPr>
        <w:t>若违规者处于优势</w:t>
      </w:r>
      <w:r w:rsidR="00C43C24">
        <w:rPr>
          <w:rFonts w:hint="eastAsia"/>
        </w:rPr>
        <w:t>则判无效，若违规者处于劣势或局势为均势，则判负</w:t>
      </w:r>
      <w:r w:rsidR="00FB7AB6">
        <w:rPr>
          <w:rFonts w:hint="eastAsia"/>
        </w:rPr>
        <w:t>）</w:t>
      </w:r>
      <w:r w:rsidR="00104CAA">
        <w:rPr>
          <w:rFonts w:hint="eastAsia"/>
        </w:rPr>
        <w:t>（对局外情况，判为违规后直接对应轮作判负处理）</w:t>
      </w:r>
    </w:p>
    <w:p w14:paraId="37942E0A" w14:textId="66F46D77" w:rsidR="002B56ED" w:rsidRDefault="002B56ED" w:rsidP="004954AA">
      <w:pPr>
        <w:pStyle w:val="CV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在比赛中使用违禁B</w:t>
      </w:r>
      <w:r>
        <w:t>UG</w:t>
      </w:r>
      <w:r w:rsidR="00C43C24">
        <w:rPr>
          <w:rFonts w:hint="eastAsia"/>
        </w:rPr>
        <w:t>或视角修改器</w:t>
      </w:r>
    </w:p>
    <w:p w14:paraId="4A1857F4" w14:textId="7F2046E5" w:rsidR="00C43C24" w:rsidRDefault="00C43C24" w:rsidP="004954AA">
      <w:pPr>
        <w:pStyle w:val="CV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在对局中存在嘲讽等行为，</w:t>
      </w:r>
      <w:r w:rsidR="005F7425">
        <w:rPr>
          <w:rFonts w:hint="eastAsia"/>
        </w:rPr>
        <w:t>确实造成后果的</w:t>
      </w:r>
    </w:p>
    <w:p w14:paraId="75F0D436" w14:textId="7A5E1705" w:rsidR="002B56ED" w:rsidRDefault="00C43C24" w:rsidP="004954AA">
      <w:pPr>
        <w:pStyle w:val="CV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未按指定的选</w:t>
      </w:r>
      <w:proofErr w:type="gramStart"/>
      <w:r>
        <w:rPr>
          <w:rFonts w:hint="eastAsia"/>
        </w:rPr>
        <w:t>图方式</w:t>
      </w:r>
      <w:proofErr w:type="gramEnd"/>
      <w:r>
        <w:rPr>
          <w:rFonts w:hint="eastAsia"/>
        </w:rPr>
        <w:t>选图，包括但不限于直接选择某图而经过B</w:t>
      </w:r>
      <w:r>
        <w:t>AN</w:t>
      </w:r>
      <w:r>
        <w:rPr>
          <w:rFonts w:hint="eastAsia"/>
        </w:rPr>
        <w:t>图环节、在确定地图后更换阵营、重复选图。</w:t>
      </w:r>
    </w:p>
    <w:p w14:paraId="0A57D41F" w14:textId="0C5A41A7" w:rsidR="005D092D" w:rsidRDefault="005D092D" w:rsidP="003F00C8">
      <w:pPr>
        <w:pStyle w:val="CV"/>
        <w:numPr>
          <w:ilvl w:val="0"/>
          <w:numId w:val="2"/>
        </w:numPr>
        <w:ind w:left="0" w:firstLineChars="0" w:firstLine="0"/>
      </w:pPr>
      <w:r w:rsidRPr="005D092D">
        <w:rPr>
          <w:rFonts w:hint="eastAsia"/>
        </w:rPr>
        <w:t>使用地图池外地图（出现该情况则对局无论如何</w:t>
      </w:r>
      <w:r w:rsidR="000A540F">
        <w:rPr>
          <w:rFonts w:hint="eastAsia"/>
        </w:rPr>
        <w:t>将被</w:t>
      </w:r>
      <w:r w:rsidRPr="005D092D">
        <w:rPr>
          <w:rFonts w:hint="eastAsia"/>
        </w:rPr>
        <w:t>视为</w:t>
      </w:r>
      <w:r w:rsidR="000A540F">
        <w:rPr>
          <w:rFonts w:hint="eastAsia"/>
        </w:rPr>
        <w:t>失效局</w:t>
      </w:r>
      <w:r w:rsidRPr="005D092D">
        <w:rPr>
          <w:rFonts w:hint="eastAsia"/>
        </w:rPr>
        <w:t>）</w:t>
      </w:r>
    </w:p>
    <w:p w14:paraId="62CCD3F1" w14:textId="6720940A" w:rsidR="003F00C8" w:rsidRDefault="005D092D" w:rsidP="003F00C8">
      <w:pPr>
        <w:pStyle w:val="CV"/>
        <w:numPr>
          <w:ilvl w:val="0"/>
          <w:numId w:val="2"/>
        </w:numPr>
        <w:ind w:left="0" w:firstLineChars="0" w:firstLine="0"/>
      </w:pPr>
      <w:r w:rsidRPr="005D092D">
        <w:rPr>
          <w:rFonts w:hint="eastAsia"/>
        </w:rPr>
        <w:t>拒不接受对手及赛</w:t>
      </w:r>
      <w:proofErr w:type="gramStart"/>
      <w:r w:rsidRPr="005D092D">
        <w:rPr>
          <w:rFonts w:hint="eastAsia"/>
        </w:rPr>
        <w:t>务</w:t>
      </w:r>
      <w:proofErr w:type="gramEnd"/>
      <w:r w:rsidRPr="005D092D">
        <w:rPr>
          <w:rFonts w:hint="eastAsia"/>
        </w:rPr>
        <w:t>提出的基于规则的合理要求</w:t>
      </w:r>
    </w:p>
    <w:p w14:paraId="67DC32D3" w14:textId="7730A0C0" w:rsidR="005D092D" w:rsidRDefault="005D092D" w:rsidP="003F00C8">
      <w:pPr>
        <w:pStyle w:val="CV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其他赛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认为对比赛进行以及比赛公平</w:t>
      </w:r>
      <w:proofErr w:type="gramStart"/>
      <w:r>
        <w:rPr>
          <w:rFonts w:hint="eastAsia"/>
        </w:rPr>
        <w:t>公正</w:t>
      </w:r>
      <w:proofErr w:type="gramEnd"/>
      <w:r>
        <w:rPr>
          <w:rFonts w:hint="eastAsia"/>
        </w:rPr>
        <w:t>有一定影响的行为</w:t>
      </w:r>
    </w:p>
    <w:p w14:paraId="3BEAB683" w14:textId="77777777" w:rsidR="003F00C8" w:rsidRPr="005D092D" w:rsidRDefault="003F00C8" w:rsidP="002B56ED">
      <w:pPr>
        <w:pStyle w:val="CV"/>
        <w:ind w:firstLineChars="0"/>
      </w:pPr>
    </w:p>
    <w:p w14:paraId="536CD11F" w14:textId="77777777" w:rsidR="002B56ED" w:rsidRPr="00C43C24" w:rsidRDefault="002B56ED" w:rsidP="002B56ED">
      <w:pPr>
        <w:pStyle w:val="CV"/>
        <w:ind w:firstLineChars="0"/>
      </w:pPr>
    </w:p>
    <w:p w14:paraId="683D942B" w14:textId="0360D7CB" w:rsidR="002B56ED" w:rsidRDefault="002B56ED" w:rsidP="002B56ED">
      <w:pPr>
        <w:pStyle w:val="CV"/>
        <w:ind w:firstLineChars="0"/>
      </w:pPr>
      <w:r>
        <w:rPr>
          <w:rFonts w:hint="eastAsia"/>
        </w:rPr>
        <w:t>发现以下情况，视为严重违规，赛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将根据情况取消违规者的比赛资格和一切奖励</w:t>
      </w:r>
    </w:p>
    <w:p w14:paraId="6A4138FE" w14:textId="5DAF4FB4" w:rsidR="002B56ED" w:rsidRDefault="00C43C24" w:rsidP="005D252B">
      <w:pPr>
        <w:pStyle w:val="CV"/>
        <w:numPr>
          <w:ilvl w:val="0"/>
          <w:numId w:val="5"/>
        </w:numPr>
        <w:ind w:firstLineChars="0"/>
      </w:pPr>
      <w:r>
        <w:rPr>
          <w:rFonts w:hint="eastAsia"/>
        </w:rPr>
        <w:t>代打</w:t>
      </w:r>
    </w:p>
    <w:p w14:paraId="1903E664" w14:textId="202051CE" w:rsidR="00C43C24" w:rsidRPr="002B56ED" w:rsidRDefault="00C43C24" w:rsidP="005D252B">
      <w:pPr>
        <w:pStyle w:val="CV"/>
        <w:numPr>
          <w:ilvl w:val="0"/>
          <w:numId w:val="5"/>
        </w:numPr>
        <w:ind w:firstLineChars="0"/>
      </w:pPr>
      <w:r>
        <w:rPr>
          <w:rFonts w:hint="eastAsia"/>
        </w:rPr>
        <w:t>谎报战绩</w:t>
      </w:r>
    </w:p>
    <w:p w14:paraId="22C2C2D7" w14:textId="2F8BBF1D" w:rsidR="002B56ED" w:rsidRDefault="002B56ED" w:rsidP="005D252B">
      <w:pPr>
        <w:pStyle w:val="CV"/>
        <w:numPr>
          <w:ilvl w:val="0"/>
          <w:numId w:val="5"/>
        </w:numPr>
        <w:ind w:firstLineChars="0"/>
      </w:pPr>
      <w:r>
        <w:rPr>
          <w:rFonts w:hint="eastAsia"/>
        </w:rPr>
        <w:t>同一选手</w:t>
      </w:r>
      <w:r w:rsidR="000A540F">
        <w:rPr>
          <w:rFonts w:hint="eastAsia"/>
        </w:rPr>
        <w:t>在警告后</w:t>
      </w:r>
      <w:r>
        <w:rPr>
          <w:rFonts w:hint="eastAsia"/>
        </w:rPr>
        <w:t>出现第二次</w:t>
      </w:r>
      <w:r w:rsidR="000A540F">
        <w:rPr>
          <w:rFonts w:hint="eastAsia"/>
        </w:rPr>
        <w:t>轻微</w:t>
      </w:r>
      <w:r>
        <w:rPr>
          <w:rFonts w:hint="eastAsia"/>
        </w:rPr>
        <w:t>违规</w:t>
      </w:r>
    </w:p>
    <w:p w14:paraId="6C6B8D6A" w14:textId="0116B607" w:rsidR="002B56ED" w:rsidRPr="002B56ED" w:rsidRDefault="00C43C24" w:rsidP="005D252B">
      <w:pPr>
        <w:pStyle w:val="CV"/>
        <w:numPr>
          <w:ilvl w:val="0"/>
          <w:numId w:val="5"/>
        </w:numPr>
        <w:ind w:firstLineChars="0"/>
      </w:pPr>
      <w:r>
        <w:rPr>
          <w:rFonts w:hint="eastAsia"/>
        </w:rPr>
        <w:t>其他赛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认为对比赛进行以及比赛公平</w:t>
      </w:r>
      <w:proofErr w:type="gramStart"/>
      <w:r>
        <w:rPr>
          <w:rFonts w:hint="eastAsia"/>
        </w:rPr>
        <w:t>公正</w:t>
      </w:r>
      <w:proofErr w:type="gramEnd"/>
      <w:r>
        <w:rPr>
          <w:rFonts w:hint="eastAsia"/>
        </w:rPr>
        <w:t>有严重影响的行为</w:t>
      </w:r>
    </w:p>
    <w:p w14:paraId="5D22D639" w14:textId="24B1DD05" w:rsidR="00560C7A" w:rsidRDefault="00560C7A" w:rsidP="00560C7A">
      <w:pPr>
        <w:pStyle w:val="CV"/>
        <w:ind w:firstLineChars="0"/>
      </w:pPr>
    </w:p>
    <w:p w14:paraId="6E02DC2D" w14:textId="1D9FFFA7" w:rsidR="00560C7A" w:rsidRPr="00560C7A" w:rsidRDefault="0048261D" w:rsidP="00560C7A">
      <w:pPr>
        <w:pStyle w:val="CV"/>
        <w:ind w:firstLineChars="0"/>
      </w:pPr>
      <w:r>
        <w:rPr>
          <w:rFonts w:hint="eastAsia"/>
        </w:rPr>
        <w:t>以上规定的最终解释权归</w:t>
      </w:r>
      <w:r w:rsidRPr="00A41898">
        <w:rPr>
          <w:rFonts w:hint="eastAsia"/>
          <w:color w:val="0070C0"/>
        </w:rPr>
        <w:t>R</w:t>
      </w:r>
      <w:r w:rsidRPr="00A41898">
        <w:rPr>
          <w:color w:val="0070C0"/>
        </w:rPr>
        <w:t>AT</w:t>
      </w:r>
      <w:proofErr w:type="gramStart"/>
      <w:r w:rsidRPr="00A41898">
        <w:rPr>
          <w:rFonts w:hint="eastAsia"/>
          <w:color w:val="0070C0"/>
        </w:rPr>
        <w:t>红警社区</w:t>
      </w:r>
      <w:proofErr w:type="gramEnd"/>
      <w:r w:rsidRPr="00A41898">
        <w:rPr>
          <w:rFonts w:hint="eastAsia"/>
          <w:color w:val="0070C0"/>
        </w:rPr>
        <w:t>/</w:t>
      </w:r>
      <w:r w:rsidRPr="00A41898">
        <w:rPr>
          <w:color w:val="0070C0"/>
        </w:rPr>
        <w:t>SFT</w:t>
      </w:r>
      <w:r w:rsidRPr="00A41898">
        <w:rPr>
          <w:rFonts w:hint="eastAsia"/>
          <w:color w:val="0070C0"/>
        </w:rPr>
        <w:t>星火战队/</w:t>
      </w:r>
      <w:r w:rsidRPr="00A41898">
        <w:rPr>
          <w:color w:val="0070C0"/>
        </w:rPr>
        <w:t>XX</w:t>
      </w:r>
      <w:r w:rsidRPr="00A41898">
        <w:rPr>
          <w:rFonts w:hint="eastAsia"/>
          <w:color w:val="0070C0"/>
        </w:rPr>
        <w:t>杯赛务组/S</w:t>
      </w:r>
      <w:r w:rsidRPr="00A41898">
        <w:rPr>
          <w:color w:val="0070C0"/>
        </w:rPr>
        <w:t>FT-X</w:t>
      </w:r>
      <w:r w:rsidRPr="00A41898">
        <w:rPr>
          <w:rFonts w:hint="eastAsia"/>
          <w:color w:val="0070C0"/>
        </w:rPr>
        <w:t>anadu</w:t>
      </w:r>
      <w:r>
        <w:rPr>
          <w:rFonts w:hint="eastAsia"/>
        </w:rPr>
        <w:t>所有</w:t>
      </w:r>
    </w:p>
    <w:p w14:paraId="21AB75D7" w14:textId="567CAC5B" w:rsidR="00DE33AA" w:rsidRPr="0048261D" w:rsidRDefault="00DE33AA"/>
    <w:p w14:paraId="07ECFC33" w14:textId="77777777" w:rsidR="00560C7A" w:rsidRDefault="00560C7A"/>
    <w:sectPr w:rsidR="00560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 Xanadu" w:date="2022-08-22T21:47:00Z" w:initials="RX">
    <w:p w14:paraId="2ADF67CA" w14:textId="77777777" w:rsidR="009A3FAC" w:rsidRDefault="009A3FA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时间，版本，赛制，地图，奖金</w:t>
      </w:r>
    </w:p>
    <w:p w14:paraId="1DBA6FD4" w14:textId="40DC5F73" w:rsidR="009A3FAC" w:rsidRDefault="009A3FAC">
      <w:pPr>
        <w:pStyle w:val="a4"/>
      </w:pPr>
      <w:r>
        <w:rPr>
          <w:rFonts w:hint="eastAsia"/>
        </w:rPr>
        <w:t>几个核心要素，提炼在标题下直观让玩家们看到</w:t>
      </w:r>
    </w:p>
  </w:comment>
  <w:comment w:id="1" w:author="R Xanadu" w:date="2022-08-22T21:57:00Z" w:initials="RX">
    <w:p w14:paraId="7A83C11F" w14:textId="77777777" w:rsidR="00181BA7" w:rsidRDefault="00181BA7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一项非必要，</w:t>
      </w:r>
      <w:proofErr w:type="gramStart"/>
      <w:r>
        <w:rPr>
          <w:rFonts w:hint="eastAsia"/>
        </w:rPr>
        <w:t>取消掉请记得</w:t>
      </w:r>
      <w:proofErr w:type="gramEnd"/>
      <w:r>
        <w:rPr>
          <w:rFonts w:hint="eastAsia"/>
        </w:rPr>
        <w:t>所有大序号-</w:t>
      </w:r>
      <w:r>
        <w:t>1</w:t>
      </w:r>
    </w:p>
    <w:p w14:paraId="2432EE15" w14:textId="64262FE6" w:rsidR="00181BA7" w:rsidRPr="00181BA7" w:rsidRDefault="00181BA7">
      <w:pPr>
        <w:pStyle w:val="a4"/>
      </w:pPr>
      <w:r>
        <w:rPr>
          <w:rFonts w:hint="eastAsia"/>
        </w:rPr>
        <w:t>序言的内容比较随便，基本就你的比赛目的是什么，背景情况怎么样啊之类的，</w:t>
      </w:r>
      <w:proofErr w:type="gramStart"/>
      <w:r>
        <w:rPr>
          <w:rFonts w:hint="eastAsia"/>
        </w:rPr>
        <w:t>想秀文采</w:t>
      </w:r>
      <w:proofErr w:type="gramEnd"/>
      <w:r>
        <w:rPr>
          <w:rFonts w:hint="eastAsia"/>
        </w:rPr>
        <w:t>整点花活也随便，毕竟这一块其实不包含任何比赛实质的关键信息</w:t>
      </w:r>
    </w:p>
  </w:comment>
  <w:comment w:id="2" w:author="R Xanadu" w:date="2022-09-04T00:52:00Z" w:initials="RX">
    <w:p w14:paraId="2C0DD7BA" w14:textId="507080C6" w:rsidR="00A41898" w:rsidRDefault="00A41898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搞了</w:t>
      </w:r>
      <w:proofErr w:type="gramStart"/>
      <w:r>
        <w:rPr>
          <w:rFonts w:hint="eastAsia"/>
        </w:rPr>
        <w:t>点精分</w:t>
      </w:r>
      <w:proofErr w:type="gramEnd"/>
      <w:r>
        <w:rPr>
          <w:rFonts w:hint="eastAsia"/>
        </w:rPr>
        <w:t>，但很显然不少时候</w:t>
      </w:r>
      <w:r w:rsidR="00447DFC">
        <w:rPr>
          <w:rFonts w:hint="eastAsia"/>
        </w:rPr>
        <w:t>都是一个人或者几个人啥都干。</w:t>
      </w:r>
    </w:p>
  </w:comment>
  <w:comment w:id="3" w:author="R Xanadu" w:date="2022-09-17T19:35:00Z" w:initials="RX">
    <w:p w14:paraId="26E50D4D" w14:textId="3DA3CD20" w:rsidR="008F6624" w:rsidRDefault="008F6624">
      <w:pPr>
        <w:pStyle w:val="a4"/>
      </w:pPr>
      <w:r>
        <w:rPr>
          <w:rStyle w:val="a3"/>
        </w:rPr>
        <w:annotationRef/>
      </w:r>
      <w:r>
        <w:rPr>
          <w:rFonts w:hint="eastAsia"/>
          <w:kern w:val="0"/>
        </w:rPr>
        <w:t>众所周知，一般都是一个人把活干完了，所以很多时候我想直接不要下面这几行了吧！</w:t>
      </w:r>
    </w:p>
  </w:comment>
  <w:comment w:id="4" w:author="R Xanadu" w:date="2022-08-22T23:51:00Z" w:initials="RX">
    <w:p w14:paraId="367D72FC" w14:textId="0521C284" w:rsidR="00F60A44" w:rsidRDefault="00F60A44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优先程度会在之后涉及的细则中起作用</w:t>
      </w:r>
    </w:p>
  </w:comment>
  <w:comment w:id="5" w:author="R Xanadu" w:date="2022-08-23T00:07:00Z" w:initials="RX">
    <w:p w14:paraId="19D80B8A" w14:textId="77777777" w:rsidR="00001EB5" w:rsidRDefault="00001EB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R</w:t>
      </w:r>
      <w:r>
        <w:t>A3</w:t>
      </w:r>
      <w:r>
        <w:rPr>
          <w:rFonts w:hint="eastAsia"/>
        </w:rPr>
        <w:t>界以8点开始比赛居多</w:t>
      </w:r>
    </w:p>
    <w:p w14:paraId="024AB945" w14:textId="77777777" w:rsidR="00001EB5" w:rsidRDefault="00001EB5">
      <w:pPr>
        <w:pStyle w:val="a4"/>
      </w:pPr>
      <w:r>
        <w:rPr>
          <w:rFonts w:hint="eastAsia"/>
        </w:rPr>
        <w:t>报名时间多截至检录开始前</w:t>
      </w:r>
    </w:p>
    <w:p w14:paraId="723DCB4E" w14:textId="7472FDA6" w:rsidR="00001EB5" w:rsidRDefault="00001EB5">
      <w:pPr>
        <w:pStyle w:val="a4"/>
      </w:pPr>
      <w:r>
        <w:rPr>
          <w:rFonts w:hint="eastAsia"/>
        </w:rPr>
        <w:t>检录时间多为比赛正式开始前3</w:t>
      </w:r>
      <w:r>
        <w:t>0</w:t>
      </w:r>
      <w:r>
        <w:rPr>
          <w:rFonts w:hint="eastAsia"/>
        </w:rPr>
        <w:t>-</w:t>
      </w:r>
      <w:r>
        <w:t>60</w:t>
      </w:r>
      <w:r>
        <w:rPr>
          <w:rFonts w:hint="eastAsia"/>
        </w:rPr>
        <w:t>分钟左右，检录时间也可写作如1</w:t>
      </w:r>
      <w:r>
        <w:t>9</w:t>
      </w:r>
      <w:r>
        <w:rPr>
          <w:rFonts w:hint="eastAsia"/>
        </w:rPr>
        <w:t>:</w:t>
      </w:r>
      <w:r>
        <w:t>55</w:t>
      </w:r>
      <w:r>
        <w:rPr>
          <w:rFonts w:hint="eastAsia"/>
        </w:rPr>
        <w:t>的</w:t>
      </w:r>
      <w:r>
        <w:t>25</w:t>
      </w:r>
      <w:r>
        <w:rPr>
          <w:rFonts w:hint="eastAsia"/>
        </w:rPr>
        <w:t>、5</w:t>
      </w:r>
      <w:r>
        <w:t>5</w:t>
      </w:r>
      <w:r>
        <w:rPr>
          <w:rFonts w:hint="eastAsia"/>
        </w:rPr>
        <w:t>分钟，留5分钟专心</w:t>
      </w:r>
      <w:proofErr w:type="gramStart"/>
      <w:r>
        <w:rPr>
          <w:rFonts w:hint="eastAsia"/>
        </w:rPr>
        <w:t>制作制作</w:t>
      </w:r>
      <w:proofErr w:type="gramEnd"/>
      <w:r>
        <w:rPr>
          <w:rFonts w:hint="eastAsia"/>
        </w:rPr>
        <w:t>赛程表</w:t>
      </w:r>
    </w:p>
  </w:comment>
  <w:comment w:id="6" w:author="R Xanadu" w:date="2022-08-23T00:07:00Z" w:initials="RX">
    <w:p w14:paraId="5E2AC067" w14:textId="0C8B12A6" w:rsidR="00953D7D" w:rsidRDefault="00953D7D" w:rsidP="00953D7D">
      <w:pPr>
        <w:pStyle w:val="a4"/>
      </w:pPr>
      <w:r>
        <w:rPr>
          <w:rStyle w:val="a3"/>
        </w:rPr>
        <w:annotationRef/>
      </w:r>
      <w:r>
        <w:t>PS: RA3</w:t>
      </w:r>
      <w:r>
        <w:rPr>
          <w:rFonts w:hint="eastAsia"/>
        </w:rPr>
        <w:t>一般对报名和检录其实都比较松的</w:t>
      </w:r>
    </w:p>
  </w:comment>
  <w:comment w:id="7" w:author="R Xanadu" w:date="2022-08-23T19:46:00Z" w:initials="RX">
    <w:p w14:paraId="199D01E5" w14:textId="15D0E78B" w:rsidR="00623311" w:rsidRDefault="0062331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检录的目的在于精确获得哪些选手能参加，一般用前两种居多，收集表一般用于较为复杂的检录需求</w:t>
      </w:r>
    </w:p>
  </w:comment>
  <w:comment w:id="8" w:author="R Xanadu" w:date="2022-09-17T22:17:00Z" w:initials="RX">
    <w:p w14:paraId="424A5008" w14:textId="65E6CAAB" w:rsidR="007301A0" w:rsidRDefault="007301A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建议使用时加粗标红</w:t>
      </w:r>
    </w:p>
  </w:comment>
  <w:comment w:id="10" w:author="R Xanadu" w:date="2022-09-17T22:17:00Z" w:initials="RX">
    <w:p w14:paraId="50BAB5C8" w14:textId="1875536F" w:rsidR="007301A0" w:rsidRDefault="007301A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较常用的为</w:t>
      </w:r>
      <w:proofErr w:type="gramStart"/>
      <w:r>
        <w:rPr>
          <w:rFonts w:hint="eastAsia"/>
        </w:rPr>
        <w:t>单败双败</w:t>
      </w:r>
      <w:proofErr w:type="gramEnd"/>
      <w:r>
        <w:rPr>
          <w:rFonts w:hint="eastAsia"/>
        </w:rPr>
        <w:t>，或超过X人单败，低于X人双败，下面例子为双败，单</w:t>
      </w:r>
      <w:proofErr w:type="gramStart"/>
      <w:r>
        <w:rPr>
          <w:rFonts w:hint="eastAsia"/>
        </w:rPr>
        <w:t>败等其他赛制见</w:t>
      </w:r>
      <w:proofErr w:type="gramEnd"/>
      <w:r>
        <w:rPr>
          <w:rFonts w:hint="eastAsia"/>
        </w:rPr>
        <w:t>附加模块文档</w:t>
      </w:r>
    </w:p>
  </w:comment>
  <w:comment w:id="11" w:author="R Xanadu" w:date="2022-08-23T21:04:00Z" w:initials="RX">
    <w:p w14:paraId="572900D7" w14:textId="02EC88B0" w:rsidR="000214ED" w:rsidRDefault="000214E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关于胜者组的优势，已经有了一些变种，这里仅展示最</w:t>
      </w:r>
      <w:r w:rsidR="00447DFC">
        <w:rPr>
          <w:rFonts w:hint="eastAsia"/>
        </w:rPr>
        <w:t>古典</w:t>
      </w:r>
      <w:r>
        <w:rPr>
          <w:rFonts w:hint="eastAsia"/>
        </w:rPr>
        <w:t>的做法。</w:t>
      </w:r>
    </w:p>
  </w:comment>
  <w:comment w:id="12" w:author="R Xanadu" w:date="2022-08-23T21:02:00Z" w:initials="RX">
    <w:p w14:paraId="58284634" w14:textId="6471A491" w:rsidR="000214ED" w:rsidRDefault="000214E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对轮不太清楚的建议直接看图</w:t>
      </w:r>
      <w:r w:rsidR="00447DFC">
        <w:rPr>
          <w:rFonts w:hint="eastAsia"/>
        </w:rPr>
        <w:t>，</w:t>
      </w:r>
    </w:p>
  </w:comment>
  <w:comment w:id="18" w:author="R Xanadu" w:date="2022-09-04T02:40:00Z" w:initials="RX">
    <w:p w14:paraId="50F5D497" w14:textId="77777777" w:rsidR="0015297D" w:rsidRDefault="0015297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里的B</w:t>
      </w:r>
      <w:r>
        <w:t>UG</w:t>
      </w:r>
      <w:r>
        <w:rPr>
          <w:rFonts w:hint="eastAsia"/>
        </w:rPr>
        <w:t>记得每个都看一下，我</w:t>
      </w:r>
      <w:proofErr w:type="gramStart"/>
      <w:r>
        <w:rPr>
          <w:rFonts w:hint="eastAsia"/>
        </w:rPr>
        <w:t>暂且按</w:t>
      </w:r>
      <w:proofErr w:type="gramEnd"/>
      <w:r>
        <w:rPr>
          <w:rFonts w:hint="eastAsia"/>
        </w:rPr>
        <w:t>自己的观察和理解做了这版，但不能保证这版满足所有人的意见</w:t>
      </w:r>
      <w:r w:rsidR="001F6820">
        <w:rPr>
          <w:rFonts w:hint="eastAsia"/>
        </w:rPr>
        <w:t>.</w:t>
      </w:r>
    </w:p>
    <w:p w14:paraId="52BFCB9C" w14:textId="77777777" w:rsidR="001F6820" w:rsidRDefault="001F6820">
      <w:pPr>
        <w:pStyle w:val="a4"/>
      </w:pPr>
      <w:r>
        <w:rPr>
          <w:rFonts w:hint="eastAsia"/>
        </w:rPr>
        <w:t>并且完全是根据原版1</w:t>
      </w:r>
      <w:r>
        <w:t>.12</w:t>
      </w:r>
      <w:r>
        <w:rPr>
          <w:rFonts w:hint="eastAsia"/>
        </w:rPr>
        <w:t>制作的，如果你使用的是1</w:t>
      </w:r>
      <w:r>
        <w:t>.12.X</w:t>
      </w:r>
      <w:r>
        <w:rPr>
          <w:rFonts w:hint="eastAsia"/>
        </w:rPr>
        <w:t>系列地图或者M</w:t>
      </w:r>
      <w:r>
        <w:t>OD</w:t>
      </w:r>
      <w:r>
        <w:rPr>
          <w:rFonts w:hint="eastAsia"/>
        </w:rPr>
        <w:t>，那么这部分请务必重写</w:t>
      </w:r>
    </w:p>
    <w:p w14:paraId="0F38BC85" w14:textId="75192859" w:rsidR="006F6F73" w:rsidRDefault="00A410E5" w:rsidP="006F6F73">
      <w:pPr>
        <w:pStyle w:val="a4"/>
      </w:pPr>
      <w:r>
        <w:rPr>
          <w:rFonts w:hint="eastAsia"/>
        </w:rPr>
        <w:t>另外，并非每份名单都需要，一般仅使用白或仅使用黑即可</w:t>
      </w:r>
    </w:p>
    <w:p w14:paraId="3D256311" w14:textId="5BB60698" w:rsidR="006F6F73" w:rsidRDefault="006F6F73">
      <w:pPr>
        <w:pStyle w:val="a4"/>
      </w:pPr>
    </w:p>
  </w:comment>
  <w:comment w:id="19" w:author="R Xanadu" w:date="2022-09-04T01:29:00Z" w:initials="RX">
    <w:p w14:paraId="20B991E0" w14:textId="4D0ACAB1" w:rsidR="00560C7A" w:rsidRDefault="00560C7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应该算是争议最大的B</w:t>
      </w:r>
      <w:r>
        <w:t>UG</w:t>
      </w:r>
      <w:r>
        <w:rPr>
          <w:rFonts w:hint="eastAsia"/>
        </w:rPr>
        <w:t>之一了，记得按自己需求决定是黑还是白</w:t>
      </w:r>
    </w:p>
  </w:comment>
  <w:comment w:id="20" w:author="R Xanadu" w:date="2022-09-17T23:14:00Z" w:initials="RX">
    <w:p w14:paraId="5CFD79D4" w14:textId="77777777" w:rsidR="00CE6341" w:rsidRDefault="00CE634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1</w:t>
      </w:r>
      <w:r>
        <w:t>1</w:t>
      </w:r>
      <w:r>
        <w:rPr>
          <w:rFonts w:hint="eastAsia"/>
        </w:rPr>
        <w:t>几乎不可能出现，不过考虑到工程师这个东西，这里还是加进去了</w:t>
      </w:r>
    </w:p>
    <w:p w14:paraId="713307EB" w14:textId="189E66F3" w:rsidR="00CE6341" w:rsidRDefault="00CE6341">
      <w:pPr>
        <w:pStyle w:val="a4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和3</w:t>
      </w:r>
      <w:r>
        <w:t>3</w:t>
      </w:r>
      <w:r>
        <w:rPr>
          <w:rFonts w:hint="eastAsia"/>
        </w:rPr>
        <w:t>比赛中需要特别强调这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BA6FD4" w15:done="0"/>
  <w15:commentEx w15:paraId="2432EE15" w15:done="0"/>
  <w15:commentEx w15:paraId="2C0DD7BA" w15:done="0"/>
  <w15:commentEx w15:paraId="26E50D4D" w15:done="0"/>
  <w15:commentEx w15:paraId="367D72FC" w15:done="0"/>
  <w15:commentEx w15:paraId="723DCB4E" w15:done="0"/>
  <w15:commentEx w15:paraId="5E2AC067" w15:done="0"/>
  <w15:commentEx w15:paraId="199D01E5" w15:done="0"/>
  <w15:commentEx w15:paraId="424A5008" w15:done="0"/>
  <w15:commentEx w15:paraId="50BAB5C8" w15:done="0"/>
  <w15:commentEx w15:paraId="572900D7" w15:done="0"/>
  <w15:commentEx w15:paraId="58284634" w15:done="0"/>
  <w15:commentEx w15:paraId="3D256311" w15:done="0"/>
  <w15:commentEx w15:paraId="20B991E0" w15:done="0"/>
  <w15:commentEx w15:paraId="713307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A6FD4" w16cid:durableId="26AE77E5"/>
  <w16cid:commentId w16cid:paraId="2432EE15" w16cid:durableId="26AE7A4E"/>
  <w16cid:commentId w16cid:paraId="2C0DD7BA" w16cid:durableId="26BE754F"/>
  <w16cid:commentId w16cid:paraId="26E50D4D" w16cid:durableId="26D0A00F"/>
  <w16cid:commentId w16cid:paraId="367D72FC" w16cid:durableId="26AE950B"/>
  <w16cid:commentId w16cid:paraId="723DCB4E" w16cid:durableId="26AE98C1"/>
  <w16cid:commentId w16cid:paraId="5E2AC067" w16cid:durableId="26AFAA44"/>
  <w16cid:commentId w16cid:paraId="199D01E5" w16cid:durableId="26AFAD19"/>
  <w16cid:commentId w16cid:paraId="424A5008" w16cid:durableId="26D0C5DF"/>
  <w16cid:commentId w16cid:paraId="50BAB5C8" w16cid:durableId="26D0C5F4"/>
  <w16cid:commentId w16cid:paraId="572900D7" w16cid:durableId="26AFBF62"/>
  <w16cid:commentId w16cid:paraId="58284634" w16cid:durableId="26AFBECE"/>
  <w16cid:commentId w16cid:paraId="3D256311" w16cid:durableId="26BE8EBB"/>
  <w16cid:commentId w16cid:paraId="20B991E0" w16cid:durableId="26BE7DE6"/>
  <w16cid:commentId w16cid:paraId="713307EB" w16cid:durableId="26D0D3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843C" w14:textId="77777777" w:rsidR="007204CC" w:rsidRDefault="007204CC" w:rsidP="006D7AA1">
      <w:r>
        <w:separator/>
      </w:r>
    </w:p>
  </w:endnote>
  <w:endnote w:type="continuationSeparator" w:id="0">
    <w:p w14:paraId="4746994E" w14:textId="77777777" w:rsidR="007204CC" w:rsidRDefault="007204CC" w:rsidP="006D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E5DFB" w14:textId="77777777" w:rsidR="007204CC" w:rsidRDefault="007204CC" w:rsidP="006D7AA1">
      <w:r>
        <w:separator/>
      </w:r>
    </w:p>
  </w:footnote>
  <w:footnote w:type="continuationSeparator" w:id="0">
    <w:p w14:paraId="4C6C3B28" w14:textId="77777777" w:rsidR="007204CC" w:rsidRDefault="007204CC" w:rsidP="006D7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D1B"/>
    <w:multiLevelType w:val="hybridMultilevel"/>
    <w:tmpl w:val="487ACF0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B1F4754"/>
    <w:multiLevelType w:val="hybridMultilevel"/>
    <w:tmpl w:val="305229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515550"/>
    <w:multiLevelType w:val="hybridMultilevel"/>
    <w:tmpl w:val="2ECA68A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2EF062C"/>
    <w:multiLevelType w:val="hybridMultilevel"/>
    <w:tmpl w:val="EEEEB2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4454F02"/>
    <w:multiLevelType w:val="hybridMultilevel"/>
    <w:tmpl w:val="13C865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5F57B6"/>
    <w:multiLevelType w:val="hybridMultilevel"/>
    <w:tmpl w:val="54329C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EF40C50"/>
    <w:multiLevelType w:val="hybridMultilevel"/>
    <w:tmpl w:val="2CF886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 Xanadu">
    <w15:presenceInfo w15:providerId="Windows Live" w15:userId="42a5cdb8815271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DC"/>
    <w:rsid w:val="00001EB5"/>
    <w:rsid w:val="000214ED"/>
    <w:rsid w:val="0002437A"/>
    <w:rsid w:val="00033931"/>
    <w:rsid w:val="00036131"/>
    <w:rsid w:val="00072D5D"/>
    <w:rsid w:val="00077B5B"/>
    <w:rsid w:val="00081935"/>
    <w:rsid w:val="0008386D"/>
    <w:rsid w:val="000A1D5E"/>
    <w:rsid w:val="000A540F"/>
    <w:rsid w:val="000B0CD9"/>
    <w:rsid w:val="000D14E9"/>
    <w:rsid w:val="000F1AF9"/>
    <w:rsid w:val="00104CAA"/>
    <w:rsid w:val="001201BD"/>
    <w:rsid w:val="00126C29"/>
    <w:rsid w:val="00132D54"/>
    <w:rsid w:val="0015297D"/>
    <w:rsid w:val="00181857"/>
    <w:rsid w:val="00181BA7"/>
    <w:rsid w:val="001A136D"/>
    <w:rsid w:val="001C5E84"/>
    <w:rsid w:val="001F6820"/>
    <w:rsid w:val="002255A4"/>
    <w:rsid w:val="002257B5"/>
    <w:rsid w:val="002979E8"/>
    <w:rsid w:val="002B3BE7"/>
    <w:rsid w:val="002B56ED"/>
    <w:rsid w:val="002F1187"/>
    <w:rsid w:val="00314C3C"/>
    <w:rsid w:val="003166C8"/>
    <w:rsid w:val="003334D3"/>
    <w:rsid w:val="003764D5"/>
    <w:rsid w:val="003B10F3"/>
    <w:rsid w:val="003F00C8"/>
    <w:rsid w:val="00412E1F"/>
    <w:rsid w:val="0041649E"/>
    <w:rsid w:val="00426783"/>
    <w:rsid w:val="00431D5C"/>
    <w:rsid w:val="00447DFC"/>
    <w:rsid w:val="004547CA"/>
    <w:rsid w:val="0048261D"/>
    <w:rsid w:val="004954AA"/>
    <w:rsid w:val="00496BFE"/>
    <w:rsid w:val="004D2F25"/>
    <w:rsid w:val="0050256E"/>
    <w:rsid w:val="0051728B"/>
    <w:rsid w:val="00517E0D"/>
    <w:rsid w:val="005220F6"/>
    <w:rsid w:val="00560C7A"/>
    <w:rsid w:val="00581696"/>
    <w:rsid w:val="005869AF"/>
    <w:rsid w:val="005A4834"/>
    <w:rsid w:val="005D092D"/>
    <w:rsid w:val="005D252B"/>
    <w:rsid w:val="005F7425"/>
    <w:rsid w:val="005F7D5C"/>
    <w:rsid w:val="0060317A"/>
    <w:rsid w:val="00607256"/>
    <w:rsid w:val="0062124A"/>
    <w:rsid w:val="00623311"/>
    <w:rsid w:val="00626094"/>
    <w:rsid w:val="00626765"/>
    <w:rsid w:val="00626841"/>
    <w:rsid w:val="00642872"/>
    <w:rsid w:val="00647A96"/>
    <w:rsid w:val="0067226F"/>
    <w:rsid w:val="00691358"/>
    <w:rsid w:val="006D7AA1"/>
    <w:rsid w:val="006E0047"/>
    <w:rsid w:val="006F6F73"/>
    <w:rsid w:val="00704D6E"/>
    <w:rsid w:val="007204CC"/>
    <w:rsid w:val="00724901"/>
    <w:rsid w:val="007301A0"/>
    <w:rsid w:val="00730D73"/>
    <w:rsid w:val="007812C0"/>
    <w:rsid w:val="00797559"/>
    <w:rsid w:val="007B7C6F"/>
    <w:rsid w:val="008005B1"/>
    <w:rsid w:val="00803305"/>
    <w:rsid w:val="00851C6C"/>
    <w:rsid w:val="00872FD0"/>
    <w:rsid w:val="00893AFB"/>
    <w:rsid w:val="008A2142"/>
    <w:rsid w:val="008A765B"/>
    <w:rsid w:val="008B5B9C"/>
    <w:rsid w:val="008E7ED3"/>
    <w:rsid w:val="008F6624"/>
    <w:rsid w:val="00953D7D"/>
    <w:rsid w:val="00953F09"/>
    <w:rsid w:val="00964331"/>
    <w:rsid w:val="009A3FAC"/>
    <w:rsid w:val="009A7C6E"/>
    <w:rsid w:val="009E7E15"/>
    <w:rsid w:val="00A17737"/>
    <w:rsid w:val="00A406DC"/>
    <w:rsid w:val="00A410E5"/>
    <w:rsid w:val="00A41898"/>
    <w:rsid w:val="00A80CAD"/>
    <w:rsid w:val="00A84D41"/>
    <w:rsid w:val="00A96D10"/>
    <w:rsid w:val="00AA3906"/>
    <w:rsid w:val="00AC7062"/>
    <w:rsid w:val="00AD09CE"/>
    <w:rsid w:val="00AE43D4"/>
    <w:rsid w:val="00AE6A75"/>
    <w:rsid w:val="00AF7EEA"/>
    <w:rsid w:val="00B4184A"/>
    <w:rsid w:val="00B56C23"/>
    <w:rsid w:val="00B74701"/>
    <w:rsid w:val="00B92843"/>
    <w:rsid w:val="00BA4713"/>
    <w:rsid w:val="00BB2CD9"/>
    <w:rsid w:val="00BB7FA4"/>
    <w:rsid w:val="00BD79EA"/>
    <w:rsid w:val="00C1444A"/>
    <w:rsid w:val="00C144B1"/>
    <w:rsid w:val="00C175A3"/>
    <w:rsid w:val="00C407AA"/>
    <w:rsid w:val="00C43C24"/>
    <w:rsid w:val="00C9472E"/>
    <w:rsid w:val="00CA02E0"/>
    <w:rsid w:val="00CA4D0B"/>
    <w:rsid w:val="00CC4D2B"/>
    <w:rsid w:val="00CD02BC"/>
    <w:rsid w:val="00CE6341"/>
    <w:rsid w:val="00CF2C84"/>
    <w:rsid w:val="00D07925"/>
    <w:rsid w:val="00D07A05"/>
    <w:rsid w:val="00D1493A"/>
    <w:rsid w:val="00D265C3"/>
    <w:rsid w:val="00D45785"/>
    <w:rsid w:val="00D66B96"/>
    <w:rsid w:val="00D7654E"/>
    <w:rsid w:val="00D76AB4"/>
    <w:rsid w:val="00DA11AC"/>
    <w:rsid w:val="00DB6B05"/>
    <w:rsid w:val="00DE33AA"/>
    <w:rsid w:val="00DF3A55"/>
    <w:rsid w:val="00E02C23"/>
    <w:rsid w:val="00E32A18"/>
    <w:rsid w:val="00E53C84"/>
    <w:rsid w:val="00E6144A"/>
    <w:rsid w:val="00E84364"/>
    <w:rsid w:val="00EA55B2"/>
    <w:rsid w:val="00EA77D1"/>
    <w:rsid w:val="00EC46BD"/>
    <w:rsid w:val="00F358BB"/>
    <w:rsid w:val="00F60A44"/>
    <w:rsid w:val="00F62B16"/>
    <w:rsid w:val="00F63304"/>
    <w:rsid w:val="00F86F23"/>
    <w:rsid w:val="00F972FF"/>
    <w:rsid w:val="00FA3933"/>
    <w:rsid w:val="00FB7AB6"/>
    <w:rsid w:val="00FD0662"/>
    <w:rsid w:val="00F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762F1"/>
  <w15:chartTrackingRefBased/>
  <w15:docId w15:val="{998EC8D2-74F0-447C-9E46-2FA8987F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V">
    <w:name w:val="CV"/>
    <w:basedOn w:val="a"/>
    <w:autoRedefine/>
    <w:qFormat/>
    <w:rsid w:val="009A3FAC"/>
    <w:pPr>
      <w:spacing w:line="400" w:lineRule="exact"/>
      <w:ind w:firstLineChars="200" w:firstLine="200"/>
    </w:pPr>
    <w:rPr>
      <w:sz w:val="24"/>
    </w:rPr>
  </w:style>
  <w:style w:type="paragraph" w:customStyle="1" w:styleId="VVC">
    <w:name w:val="VVC"/>
    <w:basedOn w:val="CV"/>
    <w:qFormat/>
    <w:rsid w:val="003166C8"/>
    <w:rPr>
      <w:sz w:val="28"/>
      <w:u w:val="single"/>
    </w:rPr>
  </w:style>
  <w:style w:type="paragraph" w:customStyle="1" w:styleId="11111">
    <w:name w:val="样式11111"/>
    <w:basedOn w:val="CV"/>
    <w:qFormat/>
    <w:rsid w:val="0051728B"/>
    <w:pPr>
      <w:spacing w:line="360" w:lineRule="auto"/>
    </w:pPr>
    <w:rPr>
      <w:rFonts w:eastAsia="Arial"/>
    </w:rPr>
  </w:style>
  <w:style w:type="character" w:styleId="a3">
    <w:name w:val="annotation reference"/>
    <w:basedOn w:val="a0"/>
    <w:uiPriority w:val="99"/>
    <w:semiHidden/>
    <w:unhideWhenUsed/>
    <w:rsid w:val="00A17737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17737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A17737"/>
  </w:style>
  <w:style w:type="paragraph" w:styleId="a6">
    <w:name w:val="annotation subject"/>
    <w:basedOn w:val="a4"/>
    <w:next w:val="a4"/>
    <w:link w:val="a7"/>
    <w:uiPriority w:val="99"/>
    <w:semiHidden/>
    <w:unhideWhenUsed/>
    <w:rsid w:val="00A17737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1773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77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17737"/>
    <w:rPr>
      <w:sz w:val="18"/>
      <w:szCs w:val="18"/>
    </w:rPr>
  </w:style>
  <w:style w:type="character" w:styleId="aa">
    <w:name w:val="Hyperlink"/>
    <w:basedOn w:val="a0"/>
    <w:uiPriority w:val="99"/>
    <w:unhideWhenUsed/>
    <w:rsid w:val="00A84D4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84D41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D7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D7AA1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D7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D7A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qq.com/doc/DZU1MWmtEcnd5dFd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AD77-E1CA-4A86-AD16-B54AFCBF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1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Xanadu</dc:creator>
  <cp:keywords/>
  <dc:description/>
  <cp:lastModifiedBy>R Xanadu</cp:lastModifiedBy>
  <cp:revision>62</cp:revision>
  <dcterms:created xsi:type="dcterms:W3CDTF">2022-08-22T13:18:00Z</dcterms:created>
  <dcterms:modified xsi:type="dcterms:W3CDTF">2022-10-03T13:42:00Z</dcterms:modified>
</cp:coreProperties>
</file>